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99" w:rsidRPr="0027370D" w:rsidRDefault="008A7A0F" w:rsidP="0070799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3pt;margin-top:-61.65pt;width:110.25pt;height:37.5pt;z-index:251659264" stroked="f">
            <v:textbox>
              <w:txbxContent>
                <w:p w:rsidR="009767AB" w:rsidRPr="008B18C8" w:rsidRDefault="009767AB" w:rsidP="00B640BF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4"/>
                      <w:szCs w:val="34"/>
                      <w:cs/>
                    </w:rPr>
                  </w:pPr>
                  <w:r w:rsidRPr="008B18C8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4"/>
                      <w:szCs w:val="34"/>
                      <w:cs/>
                    </w:rPr>
                    <w:t xml:space="preserve">เอกสารแนบท้าย </w:t>
                  </w:r>
                  <w:r w:rsidRPr="008B18C8">
                    <w:rPr>
                      <w:rFonts w:ascii="TH SarabunIT๙" w:hAnsi="TH SarabunIT๙" w:cs="TH SarabunIT๙" w:hint="cs"/>
                      <w:b/>
                      <w:bCs/>
                      <w:color w:val="FFFFFF" w:themeColor="background1"/>
                      <w:sz w:val="34"/>
                      <w:szCs w:val="34"/>
                      <w:cs/>
                    </w:rPr>
                    <w:t>3</w:t>
                  </w:r>
                </w:p>
                <w:p w:rsidR="009767AB" w:rsidRDefault="009767AB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pict>
          <v:shape id="_x0000_s1026" type="#_x0000_t202" style="position:absolute;left:0;text-align:left;margin-left:216.9pt;margin-top:-39.9pt;width:37.5pt;height:27.75pt;z-index:251658240" fillcolor="white [3212]" stroked="f">
            <v:textbox style="mso-next-textbox:#_x0000_s1026">
              <w:txbxContent>
                <w:p w:rsidR="009767AB" w:rsidRDefault="009767AB"/>
              </w:txbxContent>
            </v:textbox>
          </v:shape>
        </w:pict>
      </w:r>
      <w:r w:rsidR="00553ECD" w:rsidRPr="00273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ันทึก</w:t>
      </w:r>
      <w:r w:rsidR="00707999" w:rsidRPr="00273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งานการประชุมสภาองค์การบริหารส่วนตำบลทุ่งใหญ่</w:t>
      </w:r>
    </w:p>
    <w:p w:rsidR="00707999" w:rsidRPr="0027370D" w:rsidRDefault="00707999" w:rsidP="0070799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73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มัยสามัญ สมัยที่ </w:t>
      </w:r>
      <w:r w:rsidR="00273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273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ประจำปี พ.ศ. 256</w:t>
      </w:r>
      <w:r w:rsidR="00C56A6C" w:rsidRPr="00273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273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083EAF" w:rsidRPr="00273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ั้งที่ 1</w:t>
      </w:r>
    </w:p>
    <w:p w:rsidR="00707999" w:rsidRPr="0027370D" w:rsidRDefault="00707999" w:rsidP="0070799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73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ัน</w:t>
      </w:r>
      <w:r w:rsidR="00772CD1" w:rsidRPr="00273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ฤหัสบดี</w:t>
      </w:r>
      <w:r w:rsidR="00C56A6C" w:rsidRPr="00273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ที่ </w:t>
      </w:r>
      <w:r w:rsidR="00E725F0" w:rsidRPr="00273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5</w:t>
      </w:r>
      <w:r w:rsidR="00D23327" w:rsidRPr="00273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ดือน</w:t>
      </w:r>
      <w:r w:rsidR="00E725F0" w:rsidRPr="00273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</w:t>
      </w:r>
      <w:r w:rsidR="00772CD1" w:rsidRPr="00273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ฤศจิกายน</w:t>
      </w:r>
      <w:r w:rsidRPr="00273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.ศ. 256</w:t>
      </w:r>
      <w:r w:rsidR="00C56A6C" w:rsidRPr="00273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083EAF" w:rsidRPr="00273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C60D36" w:rsidRPr="00273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วลา 13.</w:t>
      </w:r>
      <w:r w:rsidR="00BA48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="00C60D36" w:rsidRPr="00273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 น.</w:t>
      </w:r>
    </w:p>
    <w:p w:rsidR="00707999" w:rsidRPr="0027370D" w:rsidRDefault="00707999" w:rsidP="0070799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73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ณ ห้องประชุมสภาองค์การบริหารส่วนตำบลทุ่งใหญ่</w:t>
      </w:r>
    </w:p>
    <w:p w:rsidR="006A5AC9" w:rsidRPr="0027370D" w:rsidRDefault="00283833" w:rsidP="0070799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73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----------</w:t>
      </w:r>
    </w:p>
    <w:p w:rsidR="0097184D" w:rsidRPr="0027370D" w:rsidRDefault="0097184D" w:rsidP="0070799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707999" w:rsidRPr="0027370D" w:rsidRDefault="00707999" w:rsidP="0012149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73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ผู้มาประชุม</w:t>
      </w:r>
    </w:p>
    <w:tbl>
      <w:tblPr>
        <w:tblStyle w:val="af7"/>
        <w:tblW w:w="95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701"/>
        <w:gridCol w:w="1842"/>
        <w:gridCol w:w="3402"/>
        <w:gridCol w:w="2070"/>
      </w:tblGrid>
      <w:tr w:rsidR="0027370D" w:rsidRPr="0027370D" w:rsidTr="000350BF">
        <w:tc>
          <w:tcPr>
            <w:tcW w:w="568" w:type="dxa"/>
          </w:tcPr>
          <w:p w:rsidR="00121491" w:rsidRPr="0027370D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7370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121491" w:rsidRPr="0027370D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7370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402" w:type="dxa"/>
          </w:tcPr>
          <w:p w:rsidR="00121491" w:rsidRPr="0027370D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7370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70" w:type="dxa"/>
          </w:tcPr>
          <w:p w:rsidR="00121491" w:rsidRPr="0027370D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7370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27370D" w:rsidRPr="0027370D" w:rsidTr="000350BF">
        <w:tc>
          <w:tcPr>
            <w:tcW w:w="568" w:type="dxa"/>
          </w:tcPr>
          <w:p w:rsidR="00121491" w:rsidRPr="0027370D" w:rsidRDefault="00011A44" w:rsidP="007452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121491" w:rsidRPr="0027370D" w:rsidRDefault="00121491" w:rsidP="007452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ดุสิต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:rsidR="00121491" w:rsidRPr="0027370D" w:rsidRDefault="00121491" w:rsidP="00745226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ยาวนา</w:t>
            </w:r>
            <w:proofErr w:type="spellStart"/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ารย์</w:t>
            </w:r>
            <w:proofErr w:type="spellEnd"/>
          </w:p>
        </w:tc>
        <w:tc>
          <w:tcPr>
            <w:tcW w:w="3402" w:type="dxa"/>
          </w:tcPr>
          <w:p w:rsidR="00121491" w:rsidRPr="0027370D" w:rsidRDefault="00121491" w:rsidP="00EC63C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2070" w:type="dxa"/>
          </w:tcPr>
          <w:p w:rsidR="00121491" w:rsidRPr="0027370D" w:rsidRDefault="00A02F4F" w:rsidP="00EF2EFD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27370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ดุสิต  เยาวนา</w:t>
            </w:r>
            <w:proofErr w:type="spellStart"/>
            <w:r w:rsidRPr="0027370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จารย์</w:t>
            </w:r>
            <w:proofErr w:type="spellEnd"/>
          </w:p>
        </w:tc>
      </w:tr>
      <w:tr w:rsidR="0027370D" w:rsidRPr="0027370D" w:rsidTr="000350BF">
        <w:tc>
          <w:tcPr>
            <w:tcW w:w="568" w:type="dxa"/>
          </w:tcPr>
          <w:p w:rsidR="008A3F4F" w:rsidRPr="0027370D" w:rsidRDefault="00011A44" w:rsidP="008A3F4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3F4F" w:rsidRPr="0027370D" w:rsidRDefault="008A3F4F" w:rsidP="008A3F4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ุวิชัย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3F4F" w:rsidRPr="0027370D" w:rsidRDefault="008A3F4F" w:rsidP="008A3F4F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ก้วงาม</w:t>
            </w:r>
          </w:p>
        </w:tc>
        <w:tc>
          <w:tcPr>
            <w:tcW w:w="3402" w:type="dxa"/>
          </w:tcPr>
          <w:p w:rsidR="008A3F4F" w:rsidRPr="0027370D" w:rsidRDefault="00DA35D8" w:rsidP="00EC63C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องประธานสภา </w:t>
            </w:r>
          </w:p>
        </w:tc>
        <w:tc>
          <w:tcPr>
            <w:tcW w:w="2070" w:type="dxa"/>
          </w:tcPr>
          <w:p w:rsidR="008A3F4F" w:rsidRPr="0027370D" w:rsidRDefault="008A3F4F" w:rsidP="008A3F4F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27370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สุวิชัย  แก้วงาม</w:t>
            </w:r>
          </w:p>
        </w:tc>
      </w:tr>
      <w:tr w:rsidR="0027370D" w:rsidRPr="0027370D" w:rsidTr="000350BF">
        <w:tc>
          <w:tcPr>
            <w:tcW w:w="568" w:type="dxa"/>
          </w:tcPr>
          <w:p w:rsidR="00772CD1" w:rsidRPr="0027370D" w:rsidRDefault="00772CD1" w:rsidP="008A3F4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9B305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72CD1" w:rsidRPr="0027370D" w:rsidRDefault="00772CD1" w:rsidP="008A3F4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ถาว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72CD1" w:rsidRPr="0027370D" w:rsidRDefault="00772CD1" w:rsidP="008A3F4F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3402" w:type="dxa"/>
          </w:tcPr>
          <w:p w:rsidR="00772CD1" w:rsidRPr="0027370D" w:rsidRDefault="00772CD1" w:rsidP="009767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หมู่ที่ 1</w:t>
            </w:r>
          </w:p>
        </w:tc>
        <w:tc>
          <w:tcPr>
            <w:tcW w:w="2070" w:type="dxa"/>
          </w:tcPr>
          <w:p w:rsidR="00772CD1" w:rsidRPr="0027370D" w:rsidRDefault="00772CD1" w:rsidP="008A3F4F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27370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ถาวร  จำนงจิต</w:t>
            </w:r>
          </w:p>
        </w:tc>
      </w:tr>
      <w:tr w:rsidR="0027370D" w:rsidRPr="0027370D" w:rsidTr="009767AB">
        <w:tc>
          <w:tcPr>
            <w:tcW w:w="568" w:type="dxa"/>
          </w:tcPr>
          <w:p w:rsidR="00772CD1" w:rsidRPr="0027370D" w:rsidRDefault="00772CD1" w:rsidP="009767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72CD1" w:rsidRPr="0027370D" w:rsidRDefault="00772CD1" w:rsidP="009767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เจษฎาพ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72CD1" w:rsidRPr="0027370D" w:rsidRDefault="00772CD1" w:rsidP="009767AB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วน</w:t>
            </w:r>
            <w:proofErr w:type="spellStart"/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3402" w:type="dxa"/>
          </w:tcPr>
          <w:p w:rsidR="00772CD1" w:rsidRPr="0027370D" w:rsidRDefault="00772CD1" w:rsidP="009767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2070" w:type="dxa"/>
          </w:tcPr>
          <w:p w:rsidR="00772CD1" w:rsidRPr="0027370D" w:rsidRDefault="00772CD1" w:rsidP="009767AB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7370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เจษฏา</w:t>
            </w:r>
            <w:proofErr w:type="spellEnd"/>
            <w:r w:rsidRPr="0027370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พร  สวน</w:t>
            </w:r>
            <w:proofErr w:type="spellStart"/>
            <w:r w:rsidRPr="0027370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กูล</w:t>
            </w:r>
            <w:proofErr w:type="spellEnd"/>
          </w:p>
        </w:tc>
      </w:tr>
      <w:tr w:rsidR="0027370D" w:rsidRPr="0027370D" w:rsidTr="009767AB">
        <w:tc>
          <w:tcPr>
            <w:tcW w:w="568" w:type="dxa"/>
          </w:tcPr>
          <w:p w:rsidR="00772CD1" w:rsidRPr="0027370D" w:rsidRDefault="00697051" w:rsidP="009767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72CD1" w:rsidRPr="0027370D" w:rsidRDefault="00772CD1" w:rsidP="009767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พรสวัสดิ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72CD1" w:rsidRPr="0027370D" w:rsidRDefault="00772CD1" w:rsidP="009767AB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3402" w:type="dxa"/>
          </w:tcPr>
          <w:p w:rsidR="00772CD1" w:rsidRPr="0027370D" w:rsidRDefault="00772CD1" w:rsidP="009767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หมู่ที่ 1</w:t>
            </w:r>
          </w:p>
        </w:tc>
        <w:tc>
          <w:tcPr>
            <w:tcW w:w="2070" w:type="dxa"/>
          </w:tcPr>
          <w:p w:rsidR="00772CD1" w:rsidRPr="0027370D" w:rsidRDefault="00772CD1" w:rsidP="009767AB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27370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พรสวัสดิ์  จำนงจิต</w:t>
            </w:r>
          </w:p>
        </w:tc>
      </w:tr>
      <w:tr w:rsidR="0027370D" w:rsidRPr="0027370D" w:rsidTr="009767AB">
        <w:tc>
          <w:tcPr>
            <w:tcW w:w="568" w:type="dxa"/>
          </w:tcPr>
          <w:p w:rsidR="00772CD1" w:rsidRPr="0027370D" w:rsidRDefault="00697051" w:rsidP="009767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72CD1" w:rsidRPr="0027370D" w:rsidRDefault="00772CD1" w:rsidP="009767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ภพ</w:t>
            </w:r>
            <w:proofErr w:type="spellEnd"/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72CD1" w:rsidRPr="0027370D" w:rsidRDefault="00772CD1" w:rsidP="009767AB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ลิ่นทิพย์</w:t>
            </w:r>
          </w:p>
        </w:tc>
        <w:tc>
          <w:tcPr>
            <w:tcW w:w="3402" w:type="dxa"/>
          </w:tcPr>
          <w:p w:rsidR="00772CD1" w:rsidRPr="0027370D" w:rsidRDefault="00772CD1" w:rsidP="009767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2070" w:type="dxa"/>
          </w:tcPr>
          <w:p w:rsidR="00772CD1" w:rsidRPr="0027370D" w:rsidRDefault="00772CD1" w:rsidP="009767AB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7370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ปภพ</w:t>
            </w:r>
            <w:proofErr w:type="spellEnd"/>
            <w:r w:rsidRPr="0027370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สร  กลิ่นทิพย์</w:t>
            </w:r>
          </w:p>
        </w:tc>
      </w:tr>
      <w:tr w:rsidR="00697051" w:rsidRPr="0027370D" w:rsidTr="009767AB">
        <w:tc>
          <w:tcPr>
            <w:tcW w:w="568" w:type="dxa"/>
          </w:tcPr>
          <w:p w:rsidR="00697051" w:rsidRPr="0027370D" w:rsidRDefault="00697051" w:rsidP="009767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7051" w:rsidRPr="0027370D" w:rsidRDefault="00697051" w:rsidP="009767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โชคด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7051" w:rsidRPr="0027370D" w:rsidRDefault="00697051" w:rsidP="009767AB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ด</w:t>
            </w:r>
            <w:proofErr w:type="spellEnd"/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นทร์</w:t>
            </w:r>
          </w:p>
        </w:tc>
        <w:tc>
          <w:tcPr>
            <w:tcW w:w="3402" w:type="dxa"/>
          </w:tcPr>
          <w:p w:rsidR="00697051" w:rsidRPr="0027370D" w:rsidRDefault="00697051" w:rsidP="009767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2737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หมู่ที่ 3</w:t>
            </w:r>
          </w:p>
        </w:tc>
        <w:tc>
          <w:tcPr>
            <w:tcW w:w="2070" w:type="dxa"/>
          </w:tcPr>
          <w:p w:rsidR="00697051" w:rsidRPr="0027370D" w:rsidRDefault="00697051" w:rsidP="009767AB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27370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โชคดี  </w:t>
            </w:r>
            <w:proofErr w:type="spellStart"/>
            <w:r w:rsidRPr="0027370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หมูด</w:t>
            </w:r>
            <w:proofErr w:type="spellEnd"/>
            <w:r w:rsidRPr="0027370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จันทร์</w:t>
            </w:r>
          </w:p>
        </w:tc>
      </w:tr>
      <w:tr w:rsidR="00697051" w:rsidRPr="00772CD1" w:rsidTr="009767AB">
        <w:tc>
          <w:tcPr>
            <w:tcW w:w="568" w:type="dxa"/>
          </w:tcPr>
          <w:p w:rsidR="00697051" w:rsidRPr="00772CD1" w:rsidRDefault="00697051" w:rsidP="009767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7051" w:rsidRPr="00772CD1" w:rsidRDefault="00697051" w:rsidP="009767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72C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772C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ิรพงค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7051" w:rsidRPr="00772CD1" w:rsidRDefault="00697051" w:rsidP="009767AB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72C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ัยนุรักษ์</w:t>
            </w:r>
          </w:p>
        </w:tc>
        <w:tc>
          <w:tcPr>
            <w:tcW w:w="3402" w:type="dxa"/>
          </w:tcPr>
          <w:p w:rsidR="00697051" w:rsidRPr="00772CD1" w:rsidRDefault="00697051" w:rsidP="009767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72C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72C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772C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หมู่ที่ 4</w:t>
            </w:r>
          </w:p>
        </w:tc>
        <w:tc>
          <w:tcPr>
            <w:tcW w:w="2070" w:type="dxa"/>
          </w:tcPr>
          <w:p w:rsidR="00697051" w:rsidRPr="00772CD1" w:rsidRDefault="00697051" w:rsidP="009767AB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772CD1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ธิรพงค์</w:t>
            </w:r>
            <w:proofErr w:type="spellEnd"/>
            <w:r w:rsidRPr="00772CD1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ชัยนุรักษ์</w:t>
            </w:r>
          </w:p>
        </w:tc>
      </w:tr>
      <w:tr w:rsidR="00697051" w:rsidRPr="00772CD1" w:rsidTr="009767AB">
        <w:tc>
          <w:tcPr>
            <w:tcW w:w="568" w:type="dxa"/>
          </w:tcPr>
          <w:p w:rsidR="00697051" w:rsidRPr="00772CD1" w:rsidRDefault="00697051" w:rsidP="009767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7051" w:rsidRPr="00772CD1" w:rsidRDefault="00697051" w:rsidP="009767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72C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ราเชนทร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7051" w:rsidRPr="00772CD1" w:rsidRDefault="00697051" w:rsidP="009767AB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72C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ิรัญรัตน์</w:t>
            </w:r>
          </w:p>
        </w:tc>
        <w:tc>
          <w:tcPr>
            <w:tcW w:w="3402" w:type="dxa"/>
          </w:tcPr>
          <w:p w:rsidR="00697051" w:rsidRPr="00772CD1" w:rsidRDefault="00697051" w:rsidP="009767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72C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72C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772C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หมู่ที่ 9</w:t>
            </w:r>
          </w:p>
        </w:tc>
        <w:tc>
          <w:tcPr>
            <w:tcW w:w="2070" w:type="dxa"/>
          </w:tcPr>
          <w:p w:rsidR="00697051" w:rsidRPr="00772CD1" w:rsidRDefault="00697051" w:rsidP="009767AB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772CD1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ราเชนทร์  หิรัญรัตน์</w:t>
            </w:r>
          </w:p>
        </w:tc>
      </w:tr>
      <w:tr w:rsidR="00697051" w:rsidRPr="00772CD1" w:rsidTr="009767AB">
        <w:tc>
          <w:tcPr>
            <w:tcW w:w="568" w:type="dxa"/>
          </w:tcPr>
          <w:p w:rsidR="00697051" w:rsidRPr="00772CD1" w:rsidRDefault="00697051" w:rsidP="009767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7051" w:rsidRPr="00772CD1" w:rsidRDefault="00697051" w:rsidP="009767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72C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772C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ยอ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7051" w:rsidRPr="00772CD1" w:rsidRDefault="00697051" w:rsidP="009767AB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772C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หะวงค์</w:t>
            </w:r>
            <w:proofErr w:type="spellEnd"/>
          </w:p>
        </w:tc>
        <w:tc>
          <w:tcPr>
            <w:tcW w:w="3402" w:type="dxa"/>
          </w:tcPr>
          <w:p w:rsidR="00697051" w:rsidRPr="00772CD1" w:rsidRDefault="00697051" w:rsidP="009767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72C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72C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772C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หมู่ที่ 9</w:t>
            </w:r>
          </w:p>
        </w:tc>
        <w:tc>
          <w:tcPr>
            <w:tcW w:w="2070" w:type="dxa"/>
          </w:tcPr>
          <w:p w:rsidR="00697051" w:rsidRPr="00772CD1" w:rsidRDefault="00697051" w:rsidP="009767AB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</w:pPr>
            <w:proofErr w:type="spellStart"/>
            <w:r w:rsidRPr="00772CD1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พยอม</w:t>
            </w:r>
            <w:proofErr w:type="spellEnd"/>
            <w:r w:rsidRPr="00772CD1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 w:rsidRPr="00772CD1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คหะวงค์</w:t>
            </w:r>
            <w:proofErr w:type="spellEnd"/>
          </w:p>
        </w:tc>
      </w:tr>
      <w:tr w:rsidR="00697051" w:rsidRPr="00772CD1" w:rsidTr="009767AB">
        <w:tc>
          <w:tcPr>
            <w:tcW w:w="568" w:type="dxa"/>
          </w:tcPr>
          <w:p w:rsidR="00697051" w:rsidRPr="00772CD1" w:rsidRDefault="00697051" w:rsidP="009767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7051" w:rsidRPr="00772CD1" w:rsidRDefault="00697051" w:rsidP="009767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72C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มโนช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7051" w:rsidRPr="00772CD1" w:rsidRDefault="00697051" w:rsidP="009767AB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72C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รี</w:t>
            </w:r>
            <w:proofErr w:type="spellStart"/>
            <w:r w:rsidRPr="00772C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3402" w:type="dxa"/>
          </w:tcPr>
          <w:p w:rsidR="00697051" w:rsidRPr="00772CD1" w:rsidRDefault="00697051" w:rsidP="009767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72C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72C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772C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หมู่ที่ 6</w:t>
            </w:r>
          </w:p>
        </w:tc>
        <w:tc>
          <w:tcPr>
            <w:tcW w:w="2070" w:type="dxa"/>
          </w:tcPr>
          <w:p w:rsidR="00697051" w:rsidRPr="00772CD1" w:rsidRDefault="00697051" w:rsidP="009767AB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772CD1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มโนช  ศรี</w:t>
            </w:r>
            <w:proofErr w:type="spellStart"/>
            <w:r w:rsidRPr="00772CD1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สุขใส</w:t>
            </w:r>
            <w:proofErr w:type="spellEnd"/>
          </w:p>
        </w:tc>
      </w:tr>
      <w:tr w:rsidR="00697051" w:rsidRPr="00772CD1" w:rsidTr="000350BF">
        <w:tc>
          <w:tcPr>
            <w:tcW w:w="568" w:type="dxa"/>
          </w:tcPr>
          <w:p w:rsidR="00697051" w:rsidRPr="00772CD1" w:rsidRDefault="00697051" w:rsidP="008A3F4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7051" w:rsidRPr="00772CD1" w:rsidRDefault="00697051" w:rsidP="008A3F4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72C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ุจินต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7051" w:rsidRPr="00772CD1" w:rsidRDefault="00697051" w:rsidP="008A3F4F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772C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วัสดิ</w:t>
            </w:r>
            <w:proofErr w:type="spellEnd"/>
            <w:r w:rsidRPr="00772C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งศ์</w:t>
            </w:r>
          </w:p>
        </w:tc>
        <w:tc>
          <w:tcPr>
            <w:tcW w:w="3402" w:type="dxa"/>
          </w:tcPr>
          <w:p w:rsidR="00697051" w:rsidRPr="00772CD1" w:rsidRDefault="00697051" w:rsidP="009767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72C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72C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772C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หมู่ที่ 10</w:t>
            </w:r>
          </w:p>
        </w:tc>
        <w:tc>
          <w:tcPr>
            <w:tcW w:w="2070" w:type="dxa"/>
          </w:tcPr>
          <w:p w:rsidR="00697051" w:rsidRPr="00772CD1" w:rsidRDefault="007E5BCD" w:rsidP="008A3F4F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สุจินต์ 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สวัสดิ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วงศ์</w:t>
            </w:r>
          </w:p>
        </w:tc>
      </w:tr>
    </w:tbl>
    <w:p w:rsidR="00121491" w:rsidRPr="00E10056" w:rsidRDefault="00121491" w:rsidP="0086666B">
      <w:pPr>
        <w:spacing w:before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E100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f7"/>
        <w:tblW w:w="95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701"/>
        <w:gridCol w:w="1842"/>
        <w:gridCol w:w="3402"/>
        <w:gridCol w:w="2070"/>
      </w:tblGrid>
      <w:tr w:rsidR="003F5C0D" w:rsidRPr="00E10056" w:rsidTr="00B9454A">
        <w:tc>
          <w:tcPr>
            <w:tcW w:w="568" w:type="dxa"/>
          </w:tcPr>
          <w:p w:rsidR="00121491" w:rsidRPr="00E10056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121491" w:rsidRPr="00E10056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402" w:type="dxa"/>
          </w:tcPr>
          <w:p w:rsidR="00121491" w:rsidRPr="00E10056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70" w:type="dxa"/>
          </w:tcPr>
          <w:p w:rsidR="00121491" w:rsidRPr="00E10056" w:rsidRDefault="00B552C1" w:rsidP="007452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3F5C0D" w:rsidRPr="00E10056" w:rsidTr="00B9454A">
        <w:tc>
          <w:tcPr>
            <w:tcW w:w="568" w:type="dxa"/>
          </w:tcPr>
          <w:p w:rsidR="00C229D8" w:rsidRPr="00E10056" w:rsidRDefault="00187756" w:rsidP="007452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701" w:type="dxa"/>
            <w:tcBorders>
              <w:right w:val="nil"/>
            </w:tcBorders>
          </w:tcPr>
          <w:p w:rsidR="00C229D8" w:rsidRPr="00E10056" w:rsidRDefault="006343D1" w:rsidP="007452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842" w:type="dxa"/>
            <w:tcBorders>
              <w:left w:val="nil"/>
            </w:tcBorders>
          </w:tcPr>
          <w:p w:rsidR="00C229D8" w:rsidRPr="00E10056" w:rsidRDefault="006343D1" w:rsidP="00745226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กษามั่น</w:t>
            </w:r>
          </w:p>
        </w:tc>
        <w:tc>
          <w:tcPr>
            <w:tcW w:w="3402" w:type="dxa"/>
          </w:tcPr>
          <w:p w:rsidR="00C229D8" w:rsidRPr="00E10056" w:rsidRDefault="00C229D8" w:rsidP="00EC63C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ยก </w:t>
            </w:r>
            <w:proofErr w:type="spellStart"/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070" w:type="dxa"/>
          </w:tcPr>
          <w:p w:rsidR="00C229D8" w:rsidRPr="00E10056" w:rsidRDefault="006343D1" w:rsidP="00745226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ชัยณรงค์  รักษามั่น</w:t>
            </w:r>
          </w:p>
        </w:tc>
      </w:tr>
      <w:tr w:rsidR="003F5C0D" w:rsidRPr="00E10056" w:rsidTr="00B272D7">
        <w:tc>
          <w:tcPr>
            <w:tcW w:w="568" w:type="dxa"/>
          </w:tcPr>
          <w:p w:rsidR="006343D1" w:rsidRPr="00E10056" w:rsidRDefault="00187756" w:rsidP="00B272D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701" w:type="dxa"/>
            <w:tcBorders>
              <w:right w:val="nil"/>
            </w:tcBorders>
          </w:tcPr>
          <w:p w:rsidR="006343D1" w:rsidRPr="00E10056" w:rsidRDefault="006343D1" w:rsidP="00B272D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เห็น</w:t>
            </w:r>
          </w:p>
        </w:tc>
        <w:tc>
          <w:tcPr>
            <w:tcW w:w="1842" w:type="dxa"/>
            <w:tcBorders>
              <w:left w:val="nil"/>
            </w:tcBorders>
          </w:tcPr>
          <w:p w:rsidR="006343D1" w:rsidRPr="00E10056" w:rsidRDefault="006343D1" w:rsidP="00B272D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งษ์</w:t>
            </w:r>
            <w:proofErr w:type="spellEnd"/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อง</w:t>
            </w:r>
          </w:p>
        </w:tc>
        <w:tc>
          <w:tcPr>
            <w:tcW w:w="3402" w:type="dxa"/>
          </w:tcPr>
          <w:p w:rsidR="006343D1" w:rsidRPr="00E10056" w:rsidRDefault="006343D1" w:rsidP="00B272D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070" w:type="dxa"/>
          </w:tcPr>
          <w:p w:rsidR="006343D1" w:rsidRPr="00E10056" w:rsidRDefault="006343D1" w:rsidP="00B272D7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เห็น  </w:t>
            </w:r>
            <w:proofErr w:type="spellStart"/>
            <w:r w:rsidRPr="00E1005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หงษ์</w:t>
            </w:r>
            <w:proofErr w:type="spellEnd"/>
            <w:r w:rsidRPr="00E1005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ทอง</w:t>
            </w:r>
          </w:p>
        </w:tc>
      </w:tr>
      <w:tr w:rsidR="003F5C0D" w:rsidRPr="00E10056" w:rsidTr="004B18F9">
        <w:tc>
          <w:tcPr>
            <w:tcW w:w="568" w:type="dxa"/>
          </w:tcPr>
          <w:p w:rsidR="000C1C07" w:rsidRPr="00E10056" w:rsidRDefault="00187756" w:rsidP="004B18F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1C07" w:rsidRPr="00E10056" w:rsidRDefault="000C1C07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.อ</w:t>
            </w:r>
            <w:proofErr w:type="spellEnd"/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สมพ้อ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1C07" w:rsidRPr="00E10056" w:rsidRDefault="000C1C07" w:rsidP="004B18F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าว์ภาษี</w:t>
            </w:r>
          </w:p>
        </w:tc>
        <w:tc>
          <w:tcPr>
            <w:tcW w:w="3402" w:type="dxa"/>
          </w:tcPr>
          <w:p w:rsidR="000C1C07" w:rsidRPr="00E10056" w:rsidRDefault="000C1C07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ลขานุการสภา </w:t>
            </w:r>
          </w:p>
        </w:tc>
        <w:tc>
          <w:tcPr>
            <w:tcW w:w="2070" w:type="dxa"/>
          </w:tcPr>
          <w:p w:rsidR="000C1C07" w:rsidRPr="00E10056" w:rsidRDefault="000C1C07" w:rsidP="004B18F9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สมพ้อง  เชาว์ภาษี</w:t>
            </w:r>
          </w:p>
        </w:tc>
      </w:tr>
      <w:tr w:rsidR="003F5C0D" w:rsidRPr="00E10056" w:rsidTr="00B9454A">
        <w:tc>
          <w:tcPr>
            <w:tcW w:w="568" w:type="dxa"/>
          </w:tcPr>
          <w:p w:rsidR="00722DF0" w:rsidRPr="00E10056" w:rsidRDefault="00187756" w:rsidP="007452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1701" w:type="dxa"/>
            <w:tcBorders>
              <w:right w:val="nil"/>
            </w:tcBorders>
          </w:tcPr>
          <w:p w:rsidR="00722DF0" w:rsidRPr="00E10056" w:rsidRDefault="00722DF0" w:rsidP="007452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กมลพร</w:t>
            </w:r>
          </w:p>
        </w:tc>
        <w:tc>
          <w:tcPr>
            <w:tcW w:w="1842" w:type="dxa"/>
            <w:tcBorders>
              <w:left w:val="nil"/>
            </w:tcBorders>
          </w:tcPr>
          <w:p w:rsidR="00722DF0" w:rsidRPr="00E10056" w:rsidRDefault="00722DF0" w:rsidP="00745226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หาชัย</w:t>
            </w:r>
          </w:p>
        </w:tc>
        <w:tc>
          <w:tcPr>
            <w:tcW w:w="3402" w:type="dxa"/>
          </w:tcPr>
          <w:p w:rsidR="00722DF0" w:rsidRPr="00E10056" w:rsidRDefault="00722DF0" w:rsidP="00EC63C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070" w:type="dxa"/>
          </w:tcPr>
          <w:p w:rsidR="00722DF0" w:rsidRPr="00E10056" w:rsidRDefault="00722DF0" w:rsidP="00745226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กมลพร  มหาชัย</w:t>
            </w:r>
          </w:p>
        </w:tc>
      </w:tr>
      <w:tr w:rsidR="003F5C0D" w:rsidRPr="00E10056" w:rsidTr="00B9454A">
        <w:tc>
          <w:tcPr>
            <w:tcW w:w="568" w:type="dxa"/>
          </w:tcPr>
          <w:p w:rsidR="00722DF0" w:rsidRPr="00E10056" w:rsidRDefault="00187756" w:rsidP="007452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1005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.</w:t>
            </w:r>
          </w:p>
        </w:tc>
        <w:tc>
          <w:tcPr>
            <w:tcW w:w="1701" w:type="dxa"/>
            <w:tcBorders>
              <w:right w:val="nil"/>
            </w:tcBorders>
          </w:tcPr>
          <w:p w:rsidR="00722DF0" w:rsidRPr="00E10056" w:rsidRDefault="00722DF0" w:rsidP="007452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ชไมพร</w:t>
            </w:r>
          </w:p>
        </w:tc>
        <w:tc>
          <w:tcPr>
            <w:tcW w:w="1842" w:type="dxa"/>
            <w:tcBorders>
              <w:left w:val="nil"/>
            </w:tcBorders>
          </w:tcPr>
          <w:p w:rsidR="00722DF0" w:rsidRPr="00E10056" w:rsidRDefault="00722DF0" w:rsidP="00745226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นูด</w:t>
            </w:r>
            <w:proofErr w:type="spellEnd"/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อม</w:t>
            </w:r>
          </w:p>
        </w:tc>
        <w:tc>
          <w:tcPr>
            <w:tcW w:w="3402" w:type="dxa"/>
          </w:tcPr>
          <w:p w:rsidR="00722DF0" w:rsidRPr="00E10056" w:rsidRDefault="00722DF0" w:rsidP="00EC63C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070" w:type="dxa"/>
          </w:tcPr>
          <w:p w:rsidR="00722DF0" w:rsidRPr="00E10056" w:rsidRDefault="00722DF0" w:rsidP="00745226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ชไมพร  </w:t>
            </w:r>
            <w:proofErr w:type="spellStart"/>
            <w:r w:rsidRPr="00E1005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ชนูด</w:t>
            </w:r>
            <w:proofErr w:type="spellEnd"/>
            <w:r w:rsidRPr="00E1005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หอม</w:t>
            </w:r>
          </w:p>
        </w:tc>
      </w:tr>
      <w:tr w:rsidR="003F5C0D" w:rsidRPr="00E10056" w:rsidTr="00B9454A">
        <w:tc>
          <w:tcPr>
            <w:tcW w:w="568" w:type="dxa"/>
          </w:tcPr>
          <w:p w:rsidR="00722DF0" w:rsidRPr="00E10056" w:rsidRDefault="00187756" w:rsidP="007452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.</w:t>
            </w:r>
          </w:p>
        </w:tc>
        <w:tc>
          <w:tcPr>
            <w:tcW w:w="1701" w:type="dxa"/>
            <w:tcBorders>
              <w:right w:val="nil"/>
            </w:tcBorders>
          </w:tcPr>
          <w:p w:rsidR="00722DF0" w:rsidRPr="00E10056" w:rsidRDefault="00722DF0" w:rsidP="007452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บุญ</w:t>
            </w:r>
            <w:r w:rsidR="00E10056"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ิชัย</w:t>
            </w:r>
          </w:p>
        </w:tc>
        <w:tc>
          <w:tcPr>
            <w:tcW w:w="1842" w:type="dxa"/>
            <w:tcBorders>
              <w:left w:val="nil"/>
            </w:tcBorders>
          </w:tcPr>
          <w:p w:rsidR="00722DF0" w:rsidRPr="00E10056" w:rsidRDefault="00E10056" w:rsidP="00745226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วัง</w:t>
            </w:r>
            <w:proofErr w:type="spellStart"/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ทธิ์</w:t>
            </w:r>
            <w:proofErr w:type="spellEnd"/>
          </w:p>
        </w:tc>
        <w:tc>
          <w:tcPr>
            <w:tcW w:w="3402" w:type="dxa"/>
          </w:tcPr>
          <w:p w:rsidR="00722DF0" w:rsidRPr="00E10056" w:rsidRDefault="00722DF0" w:rsidP="00EC63C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070" w:type="dxa"/>
          </w:tcPr>
          <w:p w:rsidR="00722DF0" w:rsidRPr="00E10056" w:rsidRDefault="001D2647" w:rsidP="00745226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บุญฤทธิ์  </w:t>
            </w:r>
            <w:proofErr w:type="spellStart"/>
            <w:r w:rsidRPr="00E1005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จันทร</w:t>
            </w:r>
            <w:proofErr w:type="spellEnd"/>
            <w:r w:rsidRPr="00E1005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ศรี</w:t>
            </w:r>
          </w:p>
        </w:tc>
      </w:tr>
      <w:tr w:rsidR="00E10056" w:rsidRPr="00E10056" w:rsidTr="00B9454A">
        <w:tc>
          <w:tcPr>
            <w:tcW w:w="568" w:type="dxa"/>
          </w:tcPr>
          <w:p w:rsidR="001D2647" w:rsidRPr="00E10056" w:rsidRDefault="001D2647" w:rsidP="007452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.</w:t>
            </w:r>
          </w:p>
        </w:tc>
        <w:tc>
          <w:tcPr>
            <w:tcW w:w="1701" w:type="dxa"/>
            <w:tcBorders>
              <w:right w:val="nil"/>
            </w:tcBorders>
          </w:tcPr>
          <w:p w:rsidR="001D2647" w:rsidRPr="00E10056" w:rsidRDefault="00E10056" w:rsidP="007452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ลัดดา</w:t>
            </w:r>
          </w:p>
        </w:tc>
        <w:tc>
          <w:tcPr>
            <w:tcW w:w="1842" w:type="dxa"/>
            <w:tcBorders>
              <w:left w:val="nil"/>
            </w:tcBorders>
          </w:tcPr>
          <w:p w:rsidR="001D2647" w:rsidRPr="00E10056" w:rsidRDefault="00E10056" w:rsidP="00745226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ูสมแก้ว</w:t>
            </w:r>
          </w:p>
        </w:tc>
        <w:tc>
          <w:tcPr>
            <w:tcW w:w="3402" w:type="dxa"/>
          </w:tcPr>
          <w:p w:rsidR="001D2647" w:rsidRPr="00E10056" w:rsidRDefault="00E10056" w:rsidP="00E100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070" w:type="dxa"/>
          </w:tcPr>
          <w:p w:rsidR="001D2647" w:rsidRPr="00E10056" w:rsidRDefault="00E10056" w:rsidP="00E10056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ลัดดา  หนูสมแก้ว</w:t>
            </w:r>
          </w:p>
        </w:tc>
      </w:tr>
      <w:tr w:rsidR="00E10056" w:rsidRPr="00E10056" w:rsidTr="00B9454A">
        <w:tc>
          <w:tcPr>
            <w:tcW w:w="568" w:type="dxa"/>
          </w:tcPr>
          <w:p w:rsidR="00E10056" w:rsidRPr="00E10056" w:rsidRDefault="00E10056" w:rsidP="007452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.</w:t>
            </w:r>
          </w:p>
        </w:tc>
        <w:tc>
          <w:tcPr>
            <w:tcW w:w="1701" w:type="dxa"/>
            <w:tcBorders>
              <w:right w:val="nil"/>
            </w:tcBorders>
          </w:tcPr>
          <w:p w:rsidR="00E10056" w:rsidRPr="00E10056" w:rsidRDefault="00E10056" w:rsidP="007452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ิสิษฐ์กรณ์</w:t>
            </w:r>
            <w:proofErr w:type="spellEnd"/>
          </w:p>
        </w:tc>
        <w:tc>
          <w:tcPr>
            <w:tcW w:w="1842" w:type="dxa"/>
            <w:tcBorders>
              <w:left w:val="nil"/>
            </w:tcBorders>
          </w:tcPr>
          <w:p w:rsidR="00E10056" w:rsidRPr="00E10056" w:rsidRDefault="00E10056" w:rsidP="00745226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ก้วเมือง</w:t>
            </w:r>
          </w:p>
        </w:tc>
        <w:tc>
          <w:tcPr>
            <w:tcW w:w="3402" w:type="dxa"/>
          </w:tcPr>
          <w:p w:rsidR="00E10056" w:rsidRPr="00E10056" w:rsidRDefault="00E10056" w:rsidP="00E100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้าพนักงานป้อง</w:t>
            </w:r>
            <w:proofErr w:type="spellStart"/>
            <w:r w:rsidRPr="00E10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ันณ</w:t>
            </w:r>
            <w:proofErr w:type="spellEnd"/>
          </w:p>
        </w:tc>
        <w:tc>
          <w:tcPr>
            <w:tcW w:w="2070" w:type="dxa"/>
          </w:tcPr>
          <w:p w:rsidR="00E10056" w:rsidRPr="00E10056" w:rsidRDefault="00E10056" w:rsidP="00E10056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E1005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พิสิษฐ์กรณ์</w:t>
            </w:r>
            <w:proofErr w:type="spellEnd"/>
            <w:r w:rsidRPr="00E1005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แก้วเมือง</w:t>
            </w:r>
          </w:p>
        </w:tc>
      </w:tr>
    </w:tbl>
    <w:p w:rsidR="00CA6DFB" w:rsidRPr="00E10056" w:rsidRDefault="00CA6DFB" w:rsidP="00121491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83EAF" w:rsidRPr="00B6278F" w:rsidRDefault="00083EAF" w:rsidP="00083EAF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B6278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ผู้ไม่มาประชุม</w:t>
      </w:r>
    </w:p>
    <w:tbl>
      <w:tblPr>
        <w:tblStyle w:val="af7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701"/>
        <w:gridCol w:w="1842"/>
        <w:gridCol w:w="5529"/>
      </w:tblGrid>
      <w:tr w:rsidR="00B6278F" w:rsidRPr="00B6278F" w:rsidTr="00E768ED">
        <w:tc>
          <w:tcPr>
            <w:tcW w:w="568" w:type="dxa"/>
          </w:tcPr>
          <w:p w:rsidR="00785EA2" w:rsidRPr="00B6278F" w:rsidRDefault="00785EA2" w:rsidP="003F2C5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278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785EA2" w:rsidRPr="00B6278F" w:rsidRDefault="00785EA2" w:rsidP="003F2C5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278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529" w:type="dxa"/>
          </w:tcPr>
          <w:p w:rsidR="00785EA2" w:rsidRPr="00B6278F" w:rsidRDefault="00785EA2" w:rsidP="003F2C5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278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</w:tr>
      <w:tr w:rsidR="00697051" w:rsidRPr="00697051" w:rsidTr="00E768ED">
        <w:tc>
          <w:tcPr>
            <w:tcW w:w="568" w:type="dxa"/>
          </w:tcPr>
          <w:p w:rsidR="00697051" w:rsidRPr="00697051" w:rsidRDefault="00697051" w:rsidP="004B18F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70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7051" w:rsidRPr="00697051" w:rsidRDefault="00697051" w:rsidP="009767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970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6970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ธิพัฒน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7051" w:rsidRPr="00697051" w:rsidRDefault="00697051" w:rsidP="009767AB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70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งศ์</w:t>
            </w:r>
            <w:proofErr w:type="spellStart"/>
            <w:r w:rsidRPr="006970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5529" w:type="dxa"/>
          </w:tcPr>
          <w:p w:rsidR="00697051" w:rsidRPr="00697051" w:rsidRDefault="00697051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70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6970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6970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หมู่ที่ 5</w:t>
            </w:r>
            <w:r w:rsidR="00B6278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="00A333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ลา</w:t>
            </w:r>
          </w:p>
        </w:tc>
      </w:tr>
      <w:tr w:rsidR="004844B0" w:rsidRPr="00697051" w:rsidTr="00E768ED">
        <w:tc>
          <w:tcPr>
            <w:tcW w:w="568" w:type="dxa"/>
          </w:tcPr>
          <w:p w:rsidR="004844B0" w:rsidRPr="00697051" w:rsidRDefault="004844B0" w:rsidP="004B18F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44B0" w:rsidRPr="00697051" w:rsidRDefault="004844B0" w:rsidP="009767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ขวัญรักษ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844B0" w:rsidRPr="00697051" w:rsidRDefault="004844B0" w:rsidP="009767AB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วัสดิวงค์</w:t>
            </w:r>
            <w:proofErr w:type="spellEnd"/>
          </w:p>
        </w:tc>
        <w:tc>
          <w:tcPr>
            <w:tcW w:w="5529" w:type="dxa"/>
          </w:tcPr>
          <w:p w:rsidR="004844B0" w:rsidRPr="00697051" w:rsidRDefault="004844B0" w:rsidP="004844B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หมู่ที่ 7                                     ลา</w:t>
            </w:r>
          </w:p>
        </w:tc>
      </w:tr>
      <w:tr w:rsidR="004844B0" w:rsidRPr="00697051" w:rsidTr="00E768ED">
        <w:tc>
          <w:tcPr>
            <w:tcW w:w="568" w:type="dxa"/>
          </w:tcPr>
          <w:p w:rsidR="004844B0" w:rsidRDefault="004844B0" w:rsidP="004B18F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44B0" w:rsidRDefault="004844B0" w:rsidP="009767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ชัยทัศน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844B0" w:rsidRDefault="004844B0" w:rsidP="009767AB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ัยอินชะ</w:t>
            </w:r>
          </w:p>
        </w:tc>
        <w:tc>
          <w:tcPr>
            <w:tcW w:w="5529" w:type="dxa"/>
          </w:tcPr>
          <w:p w:rsidR="004844B0" w:rsidRDefault="004844B0" w:rsidP="004844B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หมู่ที่ 8                                     </w:t>
            </w:r>
          </w:p>
        </w:tc>
      </w:tr>
    </w:tbl>
    <w:p w:rsidR="00C465E2" w:rsidRDefault="00C465E2" w:rsidP="00F927F9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B7F19" w:rsidRDefault="00F44B30" w:rsidP="00F927F9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69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เริ่มประชุม..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51"/>
        <w:gridCol w:w="7597"/>
      </w:tblGrid>
      <w:tr w:rsidR="009D7DEC" w:rsidRPr="00A353C7" w:rsidTr="000D4A49">
        <w:tc>
          <w:tcPr>
            <w:tcW w:w="9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FB6" w:rsidRDefault="00A90FB6" w:rsidP="000C229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D7DEC" w:rsidRPr="00A353C7" w:rsidRDefault="009D7DEC" w:rsidP="000C229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53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ิ่มประชุม</w:t>
            </w:r>
            <w:r w:rsidR="00BA48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เวลา 13.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 น.</w:t>
            </w:r>
            <w:r w:rsidRPr="00A353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23BFB" w:rsidRPr="00A353C7" w:rsidTr="004C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A23BFB" w:rsidRPr="00A353C7" w:rsidRDefault="00A23BFB" w:rsidP="008162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97" w:type="dxa"/>
          </w:tcPr>
          <w:p w:rsidR="00A23BFB" w:rsidRPr="00A353C7" w:rsidRDefault="00A23BFB" w:rsidP="008162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มื่อถึงเวลาประชุม </w:t>
            </w:r>
            <w:r w:rsidR="00685DFD"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ซึ่งทำหน้าที่เลขานุการสภา</w:t>
            </w:r>
            <w:r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รียกสมาชิกสภาฯ</w:t>
            </w:r>
            <w:r w:rsidR="00BB2679"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เข้าร่วมประชุม</w:t>
            </w:r>
            <w:r w:rsidR="00E06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ห้องประชุม เมื่อครบองค์ประชุมแล้ว จึงเชิญประธานสภาฯ</w:t>
            </w:r>
            <w:r w:rsidR="00685DFD"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หน้าที่เป็นประธานการประชุม</w:t>
            </w:r>
          </w:p>
          <w:p w:rsidR="00A23BFB" w:rsidRPr="00A353C7" w:rsidRDefault="00A23BFB" w:rsidP="00A23B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ธานการประชุม</w:t>
            </w:r>
            <w:r w:rsidR="00E06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ธูปเทียนบูชาพระรัตนตรัยและดำเนินการประชุม</w:t>
            </w:r>
            <w:r w:rsidR="00E06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เบียบวาระการประชุมต่อไป</w:t>
            </w:r>
            <w:r w:rsidRPr="00A353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4C61CD" w:rsidRPr="00A353C7" w:rsidTr="004C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4C61CD" w:rsidRPr="00A353C7" w:rsidRDefault="004C61CD" w:rsidP="008162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</w:tc>
        <w:tc>
          <w:tcPr>
            <w:tcW w:w="7597" w:type="dxa"/>
          </w:tcPr>
          <w:p w:rsidR="004C61CD" w:rsidRPr="00A353C7" w:rsidRDefault="004C61CD" w:rsidP="009767A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แจ้งให้ที่ประชุมทราบ</w:t>
            </w:r>
          </w:p>
        </w:tc>
      </w:tr>
      <w:tr w:rsidR="004C61CD" w:rsidRPr="00A353C7" w:rsidTr="004C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4C61CD" w:rsidRPr="00A353C7" w:rsidRDefault="004C61CD" w:rsidP="000A4E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97" w:type="dxa"/>
          </w:tcPr>
          <w:p w:rsidR="004C61CD" w:rsidRPr="00A353C7" w:rsidRDefault="004C61CD" w:rsidP="00C06E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เรื่องสมัยประชุมสภา สมัยสามัญ สมัยที่ 4 ประจำปี 2561 ซึ่งมีขึ้นตั้งแต่วันที่       1-15 พฤศจิกายน 2561</w:t>
            </w:r>
          </w:p>
        </w:tc>
      </w:tr>
      <w:tr w:rsidR="004C61CD" w:rsidRPr="00214166" w:rsidTr="000D4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48" w:type="dxa"/>
            <w:gridSpan w:val="2"/>
          </w:tcPr>
          <w:p w:rsidR="004C61CD" w:rsidRPr="00214166" w:rsidRDefault="004C61CD" w:rsidP="00C06E7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1416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เบียบวาระที่ 2 เรื่อง รับรองรายงานการประชุมครั้งที่แล้ว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4 กันยายน 2561)</w:t>
            </w:r>
            <w:r w:rsidRPr="002141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</w:p>
        </w:tc>
      </w:tr>
      <w:tr w:rsidR="004C61CD" w:rsidRPr="00214166" w:rsidTr="00044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4C61CD" w:rsidRPr="00214166" w:rsidRDefault="004C61CD" w:rsidP="00F87F7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41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4C61CD" w:rsidRPr="00214166" w:rsidRDefault="004C61CD" w:rsidP="00C06E7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1416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2141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ทุกท่าน สำหรับรายงานการประชุมครั้งที่แล้วคือ การประชุมสภา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ัยวิ</w:t>
            </w:r>
            <w:r w:rsidRPr="002141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ามัญ สมัย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2141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ประจำปี 2561 ครั้ง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2141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มื่อวัน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 กันยายน 2561</w:t>
            </w:r>
            <w:r w:rsidRPr="002141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ลขานุการสภาได้แจกจ่ายให้ทุกท่านทราบแล้ว มีท่านใดขอแก้ไขหรือเพิ่มเติมอะไรหรือไม่ หากไม่มีผมขอมติที่ประชุม ให้การรับรองรายงานการประชุมครั้งที่แล้วด้วย ขอมติครับ</w:t>
            </w:r>
          </w:p>
        </w:tc>
      </w:tr>
      <w:tr w:rsidR="00044CFF" w:rsidRPr="00044CFF" w:rsidTr="00044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044CFF" w:rsidRPr="00214166" w:rsidRDefault="00044CFF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1416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มติที่ประชุม  </w:t>
            </w:r>
          </w:p>
        </w:tc>
        <w:tc>
          <w:tcPr>
            <w:tcW w:w="7597" w:type="dxa"/>
          </w:tcPr>
          <w:p w:rsidR="00044CFF" w:rsidRPr="00214166" w:rsidRDefault="00044CFF" w:rsidP="009767A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21416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ับรองรายงานการประชุมครั้งที่แล้วด้วยคะแนนเสียงเอกฉันท์</w:t>
            </w:r>
          </w:p>
        </w:tc>
      </w:tr>
      <w:tr w:rsidR="00044CFF" w:rsidRPr="00044CFF" w:rsidTr="00044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044CFF" w:rsidRPr="00214166" w:rsidRDefault="00044CFF" w:rsidP="00F87F7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597" w:type="dxa"/>
          </w:tcPr>
          <w:p w:rsidR="00044CFF" w:rsidRPr="00A353C7" w:rsidRDefault="00044CFF" w:rsidP="009767A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พิจารณา</w:t>
            </w:r>
          </w:p>
        </w:tc>
      </w:tr>
      <w:tr w:rsidR="00044CFF" w:rsidRPr="00044CFF" w:rsidTr="00044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044CFF" w:rsidRPr="005D04E2" w:rsidRDefault="00044CFF" w:rsidP="00F87F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97" w:type="dxa"/>
          </w:tcPr>
          <w:p w:rsidR="00044CFF" w:rsidRPr="005D04E2" w:rsidRDefault="00044CFF" w:rsidP="009767A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7425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เลือกกรรมการตรวจรายงานการประชุม</w:t>
            </w:r>
          </w:p>
        </w:tc>
      </w:tr>
      <w:tr w:rsidR="00044CFF" w:rsidRPr="00214166" w:rsidTr="00044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044CFF" w:rsidRPr="00214166" w:rsidRDefault="00044CFF" w:rsidP="0085756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141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044CFF" w:rsidRPr="00214166" w:rsidRDefault="00044CFF" w:rsidP="00401CC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41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สมาชิกสภาทุกท่าน สืบเนื่องจาก นายโกศล ศ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ี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ขใส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ดีตสมาชิกสภาตำบล หมู่</w:t>
            </w:r>
            <w:r w:rsidRPr="002141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5 ได้ถึงแก่กรรม ที่ผ่านมาไปแล้วนั้น แต่นายโกศล ศรี</w:t>
            </w:r>
            <w:proofErr w:type="spellStart"/>
            <w:r w:rsidRPr="002141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ขใส</w:t>
            </w:r>
            <w:proofErr w:type="spellEnd"/>
            <w:r w:rsidRPr="002141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ได้ดำรงตำแหน่งเป็นกรรมการสภา 1 ชุด คือ กรรมการตรวจรายงานการประชุมสภา เมื่อนายโกศล  ศรี</w:t>
            </w:r>
            <w:proofErr w:type="spellStart"/>
            <w:r w:rsidRPr="002141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</w:t>
            </w:r>
            <w:r w:rsidRPr="002141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ส</w:t>
            </w:r>
            <w:proofErr w:type="spellEnd"/>
            <w:r w:rsidRPr="002141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ึงแก่กรรม ทำให้ตำแหน่งดังกล่าวว่างลง จึงจำเป็นต้องให้สภาแห่งนี้ได้พิจารณาเลือกสมาชิกสภามาดำรงตำแหน่งต่อไป ขอให้เสนอชื่อผู้ที่เหมาะสมและผู้รับรองด้วยครับ</w:t>
            </w:r>
          </w:p>
        </w:tc>
      </w:tr>
      <w:tr w:rsidR="00044CFF" w:rsidRPr="00230A4D" w:rsidTr="000D4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044CFF" w:rsidRPr="00230A4D" w:rsidRDefault="00044CFF" w:rsidP="000C22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597" w:type="dxa"/>
          </w:tcPr>
          <w:p w:rsidR="00044CFF" w:rsidRPr="00230A4D" w:rsidRDefault="00044CFF" w:rsidP="00DA075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ฯและสมาชิกสภาทุกท่าน ผมนายเจษฎาพร  สวน</w:t>
            </w:r>
            <w:proofErr w:type="spellStart"/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ูล</w:t>
            </w:r>
            <w:proofErr w:type="spellEnd"/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       หมู่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2 ขอเสนอ นาง</w:t>
            </w:r>
            <w:proofErr w:type="spellStart"/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ยอม</w:t>
            </w:r>
            <w:proofErr w:type="spellEnd"/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หะวงค์</w:t>
            </w:r>
            <w:proofErr w:type="spellEnd"/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รับ</w:t>
            </w:r>
          </w:p>
        </w:tc>
      </w:tr>
      <w:tr w:rsidR="00044CFF" w:rsidRPr="00230A4D" w:rsidTr="000D4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044CFF" w:rsidRPr="00230A4D" w:rsidRDefault="00044CFF" w:rsidP="000C22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044CFF" w:rsidRPr="00230A4D" w:rsidRDefault="00044CFF" w:rsidP="002E19A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ขอผู้รับรองครับ</w:t>
            </w:r>
          </w:p>
        </w:tc>
      </w:tr>
      <w:tr w:rsidR="00044CFF" w:rsidRPr="00230A4D" w:rsidTr="000D4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044CFF" w:rsidRPr="00230A4D" w:rsidRDefault="00044CFF" w:rsidP="00CE7E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597" w:type="dxa"/>
          </w:tcPr>
          <w:p w:rsidR="00044CFF" w:rsidRPr="00230A4D" w:rsidRDefault="00044CFF" w:rsidP="005614D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ฯและสมาชิกสภาทุกท่าน ผม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ป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พสร  กลิ่นทิพย์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รับรองครับ</w:t>
            </w:r>
          </w:p>
        </w:tc>
      </w:tr>
      <w:tr w:rsidR="00044CFF" w:rsidRPr="00230A4D" w:rsidTr="000D4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044CFF" w:rsidRPr="00230A4D" w:rsidRDefault="00044CFF" w:rsidP="00CE7E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597" w:type="dxa"/>
          </w:tcPr>
          <w:p w:rsidR="00044CFF" w:rsidRPr="00230A4D" w:rsidRDefault="00044CFF" w:rsidP="005614D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ฯและสมาชิกสภาทุกท่าน ผ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ราเชนทร์  หิรัญรัตน์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รับรองครับ</w:t>
            </w:r>
          </w:p>
        </w:tc>
      </w:tr>
      <w:tr w:rsidR="00044CFF" w:rsidRPr="00230A4D" w:rsidTr="000B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044CFF" w:rsidRPr="00230A4D" w:rsidRDefault="00044CFF" w:rsidP="000C22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044CFF" w:rsidRPr="00230A4D" w:rsidRDefault="00044CFF" w:rsidP="003B57A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มีท่านใดจะเสนอผู้ที่เหมาะสมอีกหรือไม่  หากไม่มี จะขอมติที่ประชุมว่าให้การรับรอง นาง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ยอม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หะวงค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มาชิกสภา หมู่ 9 เป็นกรรมการตรวจรายงานการประชุมขอมติ</w:t>
            </w:r>
          </w:p>
        </w:tc>
      </w:tr>
      <w:tr w:rsidR="000B2A03" w:rsidRPr="00230A4D" w:rsidTr="000B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0B2A03" w:rsidRDefault="000B2A03" w:rsidP="000C22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B3B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97" w:type="dxa"/>
          </w:tcPr>
          <w:p w:rsidR="000B2A03" w:rsidRDefault="000B2A03" w:rsidP="003B57A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B3B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มีมติให้การรับรอง นาง</w:t>
            </w:r>
            <w:proofErr w:type="spellStart"/>
            <w:r w:rsidRPr="00FB3B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ยอม</w:t>
            </w:r>
            <w:proofErr w:type="spellEnd"/>
            <w:r w:rsidRPr="00FB3B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 w:rsidRPr="00FB3B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หะวงค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มาชิกสภา หมู่</w:t>
            </w:r>
            <w:r w:rsidRPr="00FB3B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9 เป็นกรรมการตรวจรายงานการประชุม ด้วยคะแนนเสียงเป็นเอกฉันท์</w:t>
            </w:r>
          </w:p>
        </w:tc>
      </w:tr>
      <w:tr w:rsidR="000B2A03" w:rsidRPr="00230A4D" w:rsidTr="000B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0B2A03" w:rsidRPr="00FB3B93" w:rsidRDefault="000B2A03" w:rsidP="000C229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597" w:type="dxa"/>
          </w:tcPr>
          <w:p w:rsidR="000B2A03" w:rsidRPr="00FB3B93" w:rsidRDefault="000B2A03" w:rsidP="00D41341">
            <w:pPr>
              <w:tabs>
                <w:tab w:val="left" w:pos="3544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7425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425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พิจารณาให้ความเห็นชอบแต่งตั้งคณะกรรมการติดตามและประเมินผลแผนพัฒนา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ทุ่งใหญ่</w:t>
            </w:r>
          </w:p>
        </w:tc>
      </w:tr>
      <w:tr w:rsidR="00044CFF" w:rsidRPr="00230A4D" w:rsidTr="000B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044CFF" w:rsidRPr="00F565BB" w:rsidRDefault="00044CFF" w:rsidP="000C22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044CFF" w:rsidRDefault="00044CFF" w:rsidP="00707EF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ขอเชิญผู้บริหารท้องถิ่น ผู้ยื่นญัตติอธิบายรายละเอียดต่อที่ประชุมด้วย</w:t>
            </w:r>
          </w:p>
        </w:tc>
      </w:tr>
      <w:tr w:rsidR="00044CFF" w:rsidRPr="001377E3" w:rsidTr="001A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044CFF" w:rsidRPr="001377E3" w:rsidRDefault="00044CFF" w:rsidP="000C22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377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77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1377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7597" w:type="dxa"/>
          </w:tcPr>
          <w:p w:rsidR="00044CFF" w:rsidRPr="001377E3" w:rsidRDefault="00044CFF" w:rsidP="001A39F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377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เรียนประธานสภาฯและสมาชิกสภาทุกท่าน ผมนายเห็น  </w:t>
            </w:r>
            <w:proofErr w:type="spellStart"/>
            <w:r w:rsidRPr="001377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งษ์</w:t>
            </w:r>
            <w:proofErr w:type="spellEnd"/>
            <w:r w:rsidRPr="001377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อง รองนายกองค์การบริหารส่วนตำบลทุ่งใหญ่ ได้รับมอบหมายจาก นายกองค์การบริหารส่วนตำบลทุ่งใหญ่ มาอธิบายในระเบียบวาระการประชุมนี้ ตามเอกสารที่แนบท้าย 3 ที่ได้แจ้งให้สมาชิกสภา</w:t>
            </w:r>
          </w:p>
        </w:tc>
      </w:tr>
    </w:tbl>
    <w:p w:rsidR="001A39F3" w:rsidRDefault="001A39F3"/>
    <w:p w:rsidR="001A39F3" w:rsidRDefault="001A39F3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97"/>
      </w:tblGrid>
      <w:tr w:rsidR="001A39F3" w:rsidRPr="001377E3" w:rsidTr="001A39F3">
        <w:tc>
          <w:tcPr>
            <w:tcW w:w="1951" w:type="dxa"/>
          </w:tcPr>
          <w:p w:rsidR="001A39F3" w:rsidRPr="001377E3" w:rsidRDefault="001A39F3" w:rsidP="000C22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597" w:type="dxa"/>
          </w:tcPr>
          <w:p w:rsidR="001A39F3" w:rsidRPr="001377E3" w:rsidRDefault="001A39F3" w:rsidP="009A49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377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ราบแล้ว คณะกรรมการติดตามและประเมินผลแผนพัฒนาองค์การบริหารส่วนตำบ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377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่งใหญ่ ที่เป็นสัดส่วนของสมาชิกสภาฯ ได้ว่างลง 1 ตำแหน่ง ในกรณีการเสียชีวิตของ</w:t>
            </w:r>
            <w:r w:rsidR="00AC6B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1377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โกศล  ศรี</w:t>
            </w:r>
            <w:proofErr w:type="spellStart"/>
            <w:r w:rsidRPr="001377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</w:t>
            </w:r>
            <w:r w:rsidRPr="001377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ส</w:t>
            </w:r>
            <w:proofErr w:type="spellEnd"/>
            <w:r w:rsidRPr="001377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ึงต้องพิจารณาให้สภาได้พิจารณาคัดเลือกผู้ที่เหมาะสมมาดำรงตำแหน่งต่อไป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377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ระเบีย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ข้อกฎหมายที่ระบุไว้ในเอกสารแนบท้าย 3 แล้ว</w:t>
            </w:r>
          </w:p>
        </w:tc>
      </w:tr>
      <w:tr w:rsidR="001377E3" w:rsidRPr="001377E3" w:rsidTr="001A39F3">
        <w:tc>
          <w:tcPr>
            <w:tcW w:w="1951" w:type="dxa"/>
          </w:tcPr>
          <w:p w:rsidR="001377E3" w:rsidRPr="001377E3" w:rsidRDefault="001377E3" w:rsidP="000C22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1377E3" w:rsidRPr="001377E3" w:rsidRDefault="001377E3" w:rsidP="00707EF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สมาชิกทุกท่านมีท่านใดจะเสนอซึ่งผู้เหมาะสมและขอผู้รับรองด้วย ขอเชิญด้วย</w:t>
            </w:r>
          </w:p>
        </w:tc>
      </w:tr>
      <w:tr w:rsidR="001377E3" w:rsidRPr="001377E3" w:rsidTr="000D4A49">
        <w:tc>
          <w:tcPr>
            <w:tcW w:w="1951" w:type="dxa"/>
          </w:tcPr>
          <w:p w:rsidR="001377E3" w:rsidRDefault="001377E3" w:rsidP="000C22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597" w:type="dxa"/>
          </w:tcPr>
          <w:p w:rsidR="001377E3" w:rsidRPr="00230A4D" w:rsidRDefault="001377E3" w:rsidP="000266A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เรียนประธานสภาฯและสมาชิกสภาทุกท่า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ฉันนาง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ยอม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หะวงค์</w:t>
            </w:r>
            <w:proofErr w:type="spellEnd"/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266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</w:t>
            </w:r>
            <w:r w:rsidR="000266A9"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573F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266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เสนอ นาง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ภพ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ร  กลิ่นทิพย์ </w:t>
            </w:r>
            <w:r w:rsidR="000266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 หมู่ 2</w:t>
            </w:r>
          </w:p>
        </w:tc>
      </w:tr>
      <w:tr w:rsidR="001377E3" w:rsidRPr="001377E3" w:rsidTr="000D4A49">
        <w:tc>
          <w:tcPr>
            <w:tcW w:w="1951" w:type="dxa"/>
          </w:tcPr>
          <w:p w:rsidR="001377E3" w:rsidRDefault="001377E3" w:rsidP="000C22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1377E3" w:rsidRPr="00230A4D" w:rsidRDefault="001377E3" w:rsidP="001377E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ขอผู้รับรองด้วยครับ</w:t>
            </w:r>
          </w:p>
        </w:tc>
      </w:tr>
      <w:tr w:rsidR="00FA7B2A" w:rsidRPr="001377E3" w:rsidTr="000D4A49">
        <w:tc>
          <w:tcPr>
            <w:tcW w:w="1951" w:type="dxa"/>
          </w:tcPr>
          <w:p w:rsidR="00FA7B2A" w:rsidRDefault="00FA7B2A" w:rsidP="000C22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597" w:type="dxa"/>
          </w:tcPr>
          <w:p w:rsidR="00FA7B2A" w:rsidRDefault="00FA7B2A" w:rsidP="00FA7B2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รียนประธานสภาฯและสมาชิกสภาทุกท่า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ฉัน นาง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ภพ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ร  กลิ่นทิพย์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266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หมู่ 2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สละสิทธิ์ค่ะ</w:t>
            </w:r>
          </w:p>
        </w:tc>
      </w:tr>
      <w:tr w:rsidR="001377E3" w:rsidRPr="001377E3" w:rsidTr="000D4A49">
        <w:tc>
          <w:tcPr>
            <w:tcW w:w="1951" w:type="dxa"/>
          </w:tcPr>
          <w:p w:rsidR="001377E3" w:rsidRDefault="001377E3" w:rsidP="000C22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597" w:type="dxa"/>
          </w:tcPr>
          <w:p w:rsidR="001377E3" w:rsidRPr="00230A4D" w:rsidRDefault="001377E3" w:rsidP="000266A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ฯและสมาชิกสภาทุกท่าน ผ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ษฏ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ร  สวน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ูล</w:t>
            </w:r>
            <w:proofErr w:type="spellEnd"/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.</w:t>
            </w:r>
            <w:proofErr w:type="spellStart"/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0266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</w:t>
            </w:r>
            <w:r w:rsidR="00FA7B2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สนอ นายมโนช  ศรี</w:t>
            </w:r>
            <w:proofErr w:type="spellStart"/>
            <w:r w:rsidR="00FA7B2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ขใส</w:t>
            </w:r>
            <w:proofErr w:type="spellEnd"/>
            <w:r w:rsidR="00FA7B2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266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 หมู่ 6</w:t>
            </w:r>
            <w:r w:rsidR="00FA7B2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รับ</w:t>
            </w:r>
          </w:p>
        </w:tc>
      </w:tr>
      <w:tr w:rsidR="00FA7B2A" w:rsidRPr="001377E3" w:rsidTr="000D4A49">
        <w:tc>
          <w:tcPr>
            <w:tcW w:w="1951" w:type="dxa"/>
          </w:tcPr>
          <w:p w:rsidR="00FA7B2A" w:rsidRDefault="00FA7B2A" w:rsidP="00CE7E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FA7B2A" w:rsidRPr="00230A4D" w:rsidRDefault="00FA7B2A" w:rsidP="00CE7E0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ขอผู้รับรองด้วยครับ</w:t>
            </w:r>
          </w:p>
        </w:tc>
      </w:tr>
      <w:tr w:rsidR="001377E3" w:rsidRPr="001377E3" w:rsidTr="000D4A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1377E3" w:rsidRDefault="001377E3" w:rsidP="00CE7E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1377E3" w:rsidRPr="00230A4D" w:rsidRDefault="001377E3" w:rsidP="009C621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เรียนประธานสภาฯและสมาชิกสภาทุกท่าน </w:t>
            </w:r>
            <w:r w:rsidR="000266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</w:t>
            </w:r>
            <w:r w:rsidR="00FA7B2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เชนทร์  หิรัญรัตน์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C62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   หมู่ </w:t>
            </w:r>
            <w:r w:rsidR="00FA7B2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รับรองครับ</w:t>
            </w:r>
          </w:p>
        </w:tc>
      </w:tr>
      <w:tr w:rsidR="00FA7B2A" w:rsidRPr="001377E3" w:rsidTr="000D4A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A7B2A" w:rsidRDefault="00FA7B2A" w:rsidP="00CE7E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FA7B2A" w:rsidRPr="00230A4D" w:rsidRDefault="00FA7B2A" w:rsidP="0091275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ฯและสมาชิกสภาทุกท่าน ผ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</w:t>
            </w:r>
            <w:r w:rsidR="0091275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าวร  จำนงจิต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C62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หมู่ </w:t>
            </w:r>
            <w:r w:rsidR="0091275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9C62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รับรองครับ</w:t>
            </w:r>
          </w:p>
        </w:tc>
      </w:tr>
      <w:tr w:rsidR="00A5634F" w:rsidRPr="00230A4D" w:rsidTr="00E9410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5634F" w:rsidRPr="00230A4D" w:rsidRDefault="00A5634F" w:rsidP="00CE7E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A5634F" w:rsidRPr="00230A4D" w:rsidRDefault="00FA7B2A" w:rsidP="009C621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มื่อไม่มีท่าน</w:t>
            </w:r>
            <w:r w:rsidR="00A563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ดจะเสนอผู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ื่นแล้ว</w:t>
            </w:r>
            <w:r w:rsidR="00A563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ะขอมติที่ประชุมว่าให้การรับรอง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มโนช  ศรี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ขใส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C62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 หมู่ 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563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็นกรรม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ิดตาม</w:t>
            </w:r>
            <w:r w:rsidRPr="001377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ประเมินผลแผนพัฒนาองค์การบริหารส่วนตำบลทุ่งใหญ่</w:t>
            </w:r>
            <w:r w:rsidR="00FB3B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่อไป ขอมติ</w:t>
            </w:r>
          </w:p>
        </w:tc>
      </w:tr>
      <w:tr w:rsidR="00E94108" w:rsidRPr="00230A4D" w:rsidTr="00E9410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94108" w:rsidRDefault="00E94108" w:rsidP="00CE7E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B3B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E94108" w:rsidRPr="00FB3B93" w:rsidRDefault="00E94108" w:rsidP="009767A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3B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มีมติให้การรับรอง นายมโนช  ศรี</w:t>
            </w:r>
            <w:proofErr w:type="spellStart"/>
            <w:r w:rsidRPr="00FB3B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ุขใส</w:t>
            </w:r>
            <w:proofErr w:type="spellEnd"/>
            <w:r w:rsidRPr="00FB3B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มาชิกสภา หมู่</w:t>
            </w:r>
            <w:r w:rsidRPr="00FB3B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6 เป็นกรรมการติดตามและประเมินผลแผนพัฒนาองค์การบริหารส่วนตำบลทุ่งใหญ่ ด้วยคะแนนเสียงเป็นเอกฉันท์</w:t>
            </w:r>
          </w:p>
        </w:tc>
      </w:tr>
      <w:tr w:rsidR="00E94108" w:rsidRPr="00230A4D" w:rsidTr="00E9410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94108" w:rsidRPr="00FB3B93" w:rsidRDefault="00E94108" w:rsidP="00CE7E0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E94108" w:rsidRPr="00FB3B93" w:rsidRDefault="00E94108" w:rsidP="00E94108">
            <w:pPr>
              <w:tabs>
                <w:tab w:val="left" w:pos="3544"/>
              </w:tabs>
              <w:ind w:firstLine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7370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3.3 การพิจารณาให้ความเห็นชอบมอบหมายให้สมาชิกสภาฯเป็นกรรมการกองทุนหลักประกันสุขภาพ </w:t>
            </w:r>
            <w:proofErr w:type="spellStart"/>
            <w:r w:rsidRPr="0027370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27370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ทุ่งใหญ่</w:t>
            </w:r>
          </w:p>
        </w:tc>
      </w:tr>
      <w:tr w:rsidR="00E94108" w:rsidRPr="00230A4D" w:rsidTr="00E94108">
        <w:tc>
          <w:tcPr>
            <w:tcW w:w="1951" w:type="dxa"/>
          </w:tcPr>
          <w:p w:rsidR="00E94108" w:rsidRPr="00F565BB" w:rsidRDefault="00E94108" w:rsidP="00CE7E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E94108" w:rsidRDefault="00E94108" w:rsidP="00CE7E0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ขอเชิญผู้บริหารท้องถิ่น ผู้ยื่นญัตติอธิบายรายละเอียดต่อที่ประชุมด้วย</w:t>
            </w:r>
          </w:p>
        </w:tc>
      </w:tr>
      <w:tr w:rsidR="00E94108" w:rsidRPr="00230A4D" w:rsidTr="000D4A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94108" w:rsidRPr="00817998" w:rsidRDefault="00E94108" w:rsidP="00CE7E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E94108" w:rsidRPr="001377E3" w:rsidRDefault="00E94108" w:rsidP="0045460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377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เรียนประธานสภาฯและสมาชิกสภาทุกท่าน ผมนายเห็น  </w:t>
            </w:r>
            <w:proofErr w:type="spellStart"/>
            <w:r w:rsidRPr="001377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งษ์</w:t>
            </w:r>
            <w:proofErr w:type="spellEnd"/>
            <w:r w:rsidRPr="001377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อง รองนายกองค์การบริหารส่วนตำบลทุ่งใหญ่ ได้รับมอบหมายจาก นายกองค์การบริหารส่วนตำบลทุ่งใหญ่ มาอธิบายในระเบียบวาระการประชุ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ด้วยกองทุนหลักประกันสุขาภาพแห่งชาติได้ประกาศหลักเกณฑ์ฉบับใหม่ ในปี พ.ศ.2561 ได้มีผลบังคับใช้แล้ว ทำให้คณะกรรมการบริหารกองทุนหลักประกันสุขภาพบางตำแหน่งต้องพ้นไปในส่วนนี้ มีสมาชิกสภาองค์กรปกครองส่วนท้องถิ่นที่สภาองค์กรปกครองส่วนท้องถิ่นมอบหมาย จำนวน 2 ท่าน เป็นกรรมการต้องพ้นไปด้วย ตามรายละเอียดต่างๆในเอกสารแนบท้าย 4 ที่ได้แจกจ่ายให้ทุกท่านทราบแล้ว จึงจำเป็นให้สภาได้พิจารณาคัดเลือกผู้ที่เหมาะสมดำรงตำแหน่งต่อไป</w:t>
            </w:r>
          </w:p>
        </w:tc>
      </w:tr>
      <w:tr w:rsidR="00E94108" w:rsidRPr="00230A4D" w:rsidTr="000D4A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94108" w:rsidRDefault="00E94108" w:rsidP="00CE7E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E94108" w:rsidRPr="001377E3" w:rsidRDefault="00E94108" w:rsidP="00990E6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141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ิญสมาชิกสภาเสนอผู้เหมาะสมจำนวน 2 ท่าน และผู้รับรองด้วย</w:t>
            </w:r>
          </w:p>
        </w:tc>
      </w:tr>
      <w:tr w:rsidR="00E94108" w:rsidRPr="001377E3" w:rsidTr="000D4A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94108" w:rsidRDefault="00E94108" w:rsidP="00CE7E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E94108" w:rsidRPr="00230A4D" w:rsidRDefault="00E94108" w:rsidP="00FA581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ฯและสมาชิกสภาทุกท่าน ผ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ุวิชัย  แก้วงาม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ฐานะ สมาชิกหมู่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ากให้เจ้าหน้าที่ได้อธิบาย อำนาจ ที่มา และความสำคัญ ของกองทุนด้วยครับ</w:t>
            </w:r>
          </w:p>
        </w:tc>
      </w:tr>
      <w:tr w:rsidR="00E94108" w:rsidRPr="00230A4D" w:rsidTr="000D4A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94108" w:rsidRPr="00817998" w:rsidRDefault="00E94108" w:rsidP="00CE7E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E94108" w:rsidRPr="001377E3" w:rsidRDefault="00E94108" w:rsidP="00FA581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377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เรียนประธานสภาฯและสมาชิกสภาทุกท่าน ผมนายเห็น  </w:t>
            </w:r>
            <w:proofErr w:type="spellStart"/>
            <w:r w:rsidRPr="001377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งษ์</w:t>
            </w:r>
            <w:proofErr w:type="spellEnd"/>
            <w:r w:rsidRPr="001377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อง รองนายกองค์การบริหารส่วนตำบลทุ่งใหญ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นาจความสำคัญและที่มานั้น มีในรายละเอียดในเอกสารแนบท้าย   4 แล้ว ขอเชิญสมาชิกตรวจดูได้ครับ</w:t>
            </w:r>
          </w:p>
        </w:tc>
      </w:tr>
    </w:tbl>
    <w:p w:rsidR="00AC6B5E" w:rsidRDefault="00AC6B5E"/>
    <w:p w:rsidR="00AC6B5E" w:rsidRDefault="00AC6B5E"/>
    <w:tbl>
      <w:tblPr>
        <w:tblStyle w:val="af7"/>
        <w:tblW w:w="9889" w:type="dxa"/>
        <w:tblLook w:val="04A0" w:firstRow="1" w:lastRow="0" w:firstColumn="1" w:lastColumn="0" w:noHBand="0" w:noVBand="1"/>
      </w:tblPr>
      <w:tblGrid>
        <w:gridCol w:w="1951"/>
        <w:gridCol w:w="7597"/>
        <w:gridCol w:w="341"/>
      </w:tblGrid>
      <w:tr w:rsidR="00E621FC" w:rsidRPr="001377E3" w:rsidTr="00AE0144">
        <w:trPr>
          <w:gridAfter w:val="1"/>
          <w:wAfter w:w="341" w:type="dxa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621FC" w:rsidRDefault="00E621FC" w:rsidP="00CE7E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สมาชิกสภาฯ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E621FC" w:rsidRPr="00230A4D" w:rsidRDefault="00E621FC" w:rsidP="00FA581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ฯและสมาชิกสภาทุกท่าน ผ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ยโชคดี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ด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นทร์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A581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 หมู่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</w:t>
            </w:r>
            <w:r w:rsidR="00260D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สนอ นาง</w:t>
            </w:r>
            <w:proofErr w:type="spellStart"/>
            <w:r w:rsidR="00260D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ยอม</w:t>
            </w:r>
            <w:proofErr w:type="spellEnd"/>
            <w:r w:rsidR="00260D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 w:rsidR="00260D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หะวงค์</w:t>
            </w:r>
            <w:proofErr w:type="spellEnd"/>
            <w:r w:rsidR="00260D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A581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 หมู่</w:t>
            </w:r>
            <w:r w:rsidR="00FA5812"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A581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DC36F2" w:rsidRPr="001377E3" w:rsidTr="00AE0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1" w:type="dxa"/>
        </w:trPr>
        <w:tc>
          <w:tcPr>
            <w:tcW w:w="1951" w:type="dxa"/>
          </w:tcPr>
          <w:p w:rsidR="00DC36F2" w:rsidRDefault="00DC36F2" w:rsidP="00CE7E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DC36F2" w:rsidRPr="00230A4D" w:rsidRDefault="00DC36F2" w:rsidP="00CE7E0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ขอผู้รับรองด้วยครับ</w:t>
            </w:r>
          </w:p>
        </w:tc>
      </w:tr>
      <w:tr w:rsidR="002B1FC7" w:rsidRPr="001377E3" w:rsidTr="00AE0144">
        <w:trPr>
          <w:gridAfter w:val="1"/>
          <w:wAfter w:w="341" w:type="dxa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B1FC7" w:rsidRDefault="002B1FC7" w:rsidP="00CE7E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2B1FC7" w:rsidRPr="00230A4D" w:rsidRDefault="002B1FC7" w:rsidP="00070C4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ฯและสมาชิกสภาทุกท่าน ผม</w:t>
            </w:r>
            <w:r w:rsidR="00070C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ถาวร  จำนงจิต</w:t>
            </w:r>
            <w:r w:rsidR="00070C47"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70C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หมู่ 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รับรองครับ</w:t>
            </w:r>
          </w:p>
        </w:tc>
      </w:tr>
      <w:tr w:rsidR="002B1FC7" w:rsidRPr="001377E3" w:rsidTr="00AE0144">
        <w:trPr>
          <w:gridAfter w:val="1"/>
          <w:wAfter w:w="341" w:type="dxa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B1FC7" w:rsidRDefault="002B1FC7" w:rsidP="00CE7E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2B1FC7" w:rsidRPr="00230A4D" w:rsidRDefault="002B1FC7" w:rsidP="00FA581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ฯและสมาชิกสภาทุกท่าน ผ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ษฏ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ร  สวน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ูล</w:t>
            </w:r>
            <w:proofErr w:type="spellEnd"/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A581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    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2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รับรองครับ</w:t>
            </w:r>
          </w:p>
        </w:tc>
      </w:tr>
      <w:tr w:rsidR="002B1FC7" w:rsidRPr="001377E3" w:rsidTr="00AE0144">
        <w:trPr>
          <w:gridAfter w:val="1"/>
          <w:wAfter w:w="341" w:type="dxa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B1FC7" w:rsidRDefault="002B1FC7" w:rsidP="00CE7E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2B1FC7" w:rsidRPr="00230A4D" w:rsidRDefault="002B1FC7" w:rsidP="00FA581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ฯและสมาชิกสภาทุกท่าน ผ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ษฏ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ร  สวน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ูล</w:t>
            </w:r>
            <w:proofErr w:type="spellEnd"/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A581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</w:t>
            </w:r>
            <w:r w:rsidR="00FA581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เสนอ นาง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ภพ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ร  กลิ่นทิพย์ </w:t>
            </w:r>
            <w:r w:rsidR="00FA581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 หมู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2</w:t>
            </w:r>
          </w:p>
        </w:tc>
      </w:tr>
      <w:tr w:rsidR="00F41C77" w:rsidRPr="001377E3" w:rsidTr="00AE0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1" w:type="dxa"/>
        </w:trPr>
        <w:tc>
          <w:tcPr>
            <w:tcW w:w="1951" w:type="dxa"/>
          </w:tcPr>
          <w:p w:rsidR="00F41C77" w:rsidRDefault="00F41C77" w:rsidP="00CE7E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F41C77" w:rsidRPr="00230A4D" w:rsidRDefault="00F41C77" w:rsidP="00CE7E0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ขอผู้รับรองด้วยครับ</w:t>
            </w:r>
          </w:p>
        </w:tc>
      </w:tr>
      <w:tr w:rsidR="00FA5812" w:rsidRPr="001377E3" w:rsidTr="00F2397C">
        <w:trPr>
          <w:gridAfter w:val="1"/>
          <w:wAfter w:w="341" w:type="dxa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A5812" w:rsidRDefault="00FA5812" w:rsidP="009767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FA5812" w:rsidRPr="00230A4D" w:rsidRDefault="00FA5812" w:rsidP="00FA581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ฯและสมาชิกสภาทุกท่าน ผม</w:t>
            </w:r>
            <w:r w:rsidRPr="002B1F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เช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ิรัญรัตน์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 หมู่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 ขอรับรองครับ</w:t>
            </w:r>
          </w:p>
        </w:tc>
      </w:tr>
      <w:tr w:rsidR="00FA5812" w:rsidRPr="001377E3" w:rsidTr="00F2397C">
        <w:trPr>
          <w:gridAfter w:val="1"/>
          <w:wAfter w:w="341" w:type="dxa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A5812" w:rsidRDefault="00FA5812" w:rsidP="009767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FA5812" w:rsidRPr="00230A4D" w:rsidRDefault="00FA5812" w:rsidP="00FA581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ฯและสมาชิกสภาทุกท่าน ผม</w:t>
            </w:r>
            <w:r w:rsidRPr="002B1F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โนช  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ใส</w:t>
            </w:r>
            <w:proofErr w:type="spellEnd"/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 หมู่</w:t>
            </w:r>
            <w:r w:rsidRPr="00230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 ขอรับรองครับ</w:t>
            </w:r>
          </w:p>
        </w:tc>
      </w:tr>
      <w:tr w:rsidR="00FA5812" w:rsidRPr="001377E3" w:rsidTr="000A6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FA5812" w:rsidRDefault="00FA5812" w:rsidP="009767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  <w:gridSpan w:val="2"/>
          </w:tcPr>
          <w:p w:rsidR="00FA5812" w:rsidRPr="00230A4D" w:rsidRDefault="00FA5812" w:rsidP="00FA581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มีสมาชิกสภาท่านใดจะเสนอผู้เหมาะสมอีกหรือไม่ หากไม่มีผมจะขอมติที่ประชุมว่า ให้การรับรองรอง นาง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ยอม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หะวงค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นาง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ภพ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ร กลิ่นทิพย์ เป็นกรรมการกองทุนหลักประกันสุขภาพองค์การบริหารส่วนตำบลทุ่งใหญ่หรือไม่ ขอมติที่ประชุมครับ</w:t>
            </w:r>
          </w:p>
        </w:tc>
      </w:tr>
      <w:tr w:rsidR="00CC36AC" w:rsidRPr="00CC36AC" w:rsidTr="000A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D76D8" w:rsidRPr="00CC36AC" w:rsidRDefault="00FA5812" w:rsidP="00CE7E0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C36A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  <w:p w:rsidR="00565DB2" w:rsidRPr="00CC36AC" w:rsidRDefault="00565DB2" w:rsidP="00CE7E0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5DB2" w:rsidRPr="00CC36AC" w:rsidRDefault="00FA5812" w:rsidP="00FA581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36A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มีมติให้การรับรอง นาง</w:t>
            </w:r>
            <w:proofErr w:type="spellStart"/>
            <w:r w:rsidRPr="00CC36A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ยอม</w:t>
            </w:r>
            <w:proofErr w:type="spellEnd"/>
            <w:r w:rsidRPr="00CC36A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 w:rsidRPr="00CC36A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หะวงค์</w:t>
            </w:r>
            <w:proofErr w:type="spellEnd"/>
            <w:r w:rsidRPr="00CC36A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ละนาง</w:t>
            </w:r>
            <w:proofErr w:type="spellStart"/>
            <w:r w:rsidRPr="00CC36A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ภพ</w:t>
            </w:r>
            <w:proofErr w:type="spellEnd"/>
            <w:r w:rsidRPr="00CC36A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ร กลิ่นทิพย์ เป็นกรรมการกองทุนหลักประกันสุขภาพองค์การบริหารส่วนตำบลทุ่งใหญ่ด้วยคะแนนเสียงเป็นเอกฉันท์</w:t>
            </w:r>
          </w:p>
        </w:tc>
      </w:tr>
      <w:tr w:rsidR="000A61F4" w:rsidRPr="00CC36AC" w:rsidTr="000A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A61F4" w:rsidRPr="00CC36AC" w:rsidRDefault="000A61F4" w:rsidP="00CE7E0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1F4" w:rsidRPr="00CC36AC" w:rsidRDefault="000A61F4" w:rsidP="00FA581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.4</w:t>
            </w:r>
            <w:r w:rsidRPr="00AD76D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พิจารณา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ับโอนทรัพย์สินมาเป็นกรรมสิทธิ์ของ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ทุ่งใหญ่</w:t>
            </w:r>
          </w:p>
        </w:tc>
      </w:tr>
      <w:tr w:rsidR="00AD76D8" w:rsidRPr="00AD76D8" w:rsidTr="000A61F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74B4F" w:rsidRPr="00AD76D8" w:rsidRDefault="00F74B4F" w:rsidP="00CE7E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B4F" w:rsidRPr="00AD76D8" w:rsidRDefault="00AD76D8" w:rsidP="000A61F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76D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.4.1 รับบริจาคครุภัณฑ์คอมพิวเตอร์ เครื่อง</w:t>
            </w:r>
            <w:proofErr w:type="spellStart"/>
            <w:r w:rsidRPr="00AD76D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ริ้นเตอร์</w:t>
            </w:r>
            <w:proofErr w:type="spellEnd"/>
            <w:r w:rsidRPr="00AD76D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ยี่ห้อ </w:t>
            </w:r>
            <w:r w:rsidRPr="00AD76D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Brother</w:t>
            </w:r>
            <w:r w:rsidR="00B1135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76D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ุ่น </w:t>
            </w:r>
            <w:r w:rsidRPr="00AD76D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HL-1110 </w:t>
            </w:r>
            <w:r w:rsidRPr="00AD76D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 1 เครื่อง</w:t>
            </w:r>
          </w:p>
        </w:tc>
      </w:tr>
      <w:tr w:rsidR="00AD76D8" w:rsidRPr="00AD76D8" w:rsidTr="00F23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1" w:type="dxa"/>
        </w:trPr>
        <w:tc>
          <w:tcPr>
            <w:tcW w:w="1951" w:type="dxa"/>
          </w:tcPr>
          <w:p w:rsidR="00745A1A" w:rsidRPr="00AD76D8" w:rsidRDefault="00745A1A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745A1A" w:rsidRPr="00AD76D8" w:rsidRDefault="00745A1A" w:rsidP="007B3C5B">
            <w:pPr>
              <w:ind w:left="-108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ขอเชิญฝ่ายบริหารผู้ยื่นญัตติชี้แจงรายละเอียดต่อสภาฯครับ</w:t>
            </w:r>
          </w:p>
        </w:tc>
      </w:tr>
      <w:tr w:rsidR="00AD76D8" w:rsidRPr="00AD76D8" w:rsidTr="00F23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1" w:type="dxa"/>
        </w:trPr>
        <w:tc>
          <w:tcPr>
            <w:tcW w:w="1951" w:type="dxa"/>
          </w:tcPr>
          <w:p w:rsidR="00C55CEF" w:rsidRPr="00AD76D8" w:rsidRDefault="00C55CEF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7597" w:type="dxa"/>
          </w:tcPr>
          <w:p w:rsidR="00C55CEF" w:rsidRPr="00AD76D8" w:rsidRDefault="00C55CEF" w:rsidP="00FA5812">
            <w:pPr>
              <w:tabs>
                <w:tab w:val="left" w:pos="3544"/>
              </w:tabs>
              <w:ind w:left="-108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เรียนประธานสภาฯและสมาชิกสภาทุกท่าน ผมนายเห็น  </w:t>
            </w:r>
            <w:proofErr w:type="spellStart"/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งษ์</w:t>
            </w:r>
            <w:proofErr w:type="spellEnd"/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อง รองนายกองค์การบริหารส่วนตำบลทุ่งใหญ่ ได้รับมอบหมายจากนายกองค์การบริหารส่วนตำบลทุ่งใหญ่ให้มาชี้แจงรายละเอียดตามวาระประชุมนี้ อันเนื่องมาจาก </w:t>
            </w:r>
            <w:r w:rsidR="00AD76D8"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มเกียรติ  แสงระวี</w:t>
            </w:r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ได้มีหนังสือมายังองค์การบริหารส่วนตำบลทุ่งใหญ่ ว่าตนเองมีความประสงค์จะมอบเครื่อง</w:t>
            </w:r>
            <w:proofErr w:type="spellStart"/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ริ้นเตอร์</w:t>
            </w:r>
            <w:proofErr w:type="spellEnd"/>
            <w:r w:rsidR="00AD76D8"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ยี่ห้อ </w:t>
            </w:r>
            <w:r w:rsidR="00AD76D8" w:rsidRPr="00AD76D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Brother </w:t>
            </w:r>
            <w:r w:rsidR="00AD76D8"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ุ่น </w:t>
            </w:r>
            <w:r w:rsidR="00AD76D8" w:rsidRPr="00AD76D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HL-1110 </w:t>
            </w:r>
            <w:r w:rsidR="00AD76D8"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1 เครื่อง</w:t>
            </w:r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ห้เป็นกรรมสิทธิ์ของ </w:t>
            </w:r>
            <w:proofErr w:type="spellStart"/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ทุ่งใหญ่ โดยเบื้องต้นทางองค์การบริหารส่วนตำบลทุ่งใหญ่ไม่ขัดข้องยินดีรับมอบไว้ใช้ในราชการ แต่เนื่องจากการดำเนินการดังกล่าวต้องผ่านความเห็นชอบจากสภาท้องถิ่นด้วย</w:t>
            </w:r>
            <w:r w:rsidRPr="00AD76D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</w:tc>
      </w:tr>
      <w:tr w:rsidR="00AD76D8" w:rsidRPr="00AD76D8" w:rsidTr="00F23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1" w:type="dxa"/>
        </w:trPr>
        <w:tc>
          <w:tcPr>
            <w:tcW w:w="1951" w:type="dxa"/>
          </w:tcPr>
          <w:p w:rsidR="00B9706A" w:rsidRPr="00AD76D8" w:rsidRDefault="00B9706A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B9706A" w:rsidRPr="00AD76D8" w:rsidRDefault="00B9706A" w:rsidP="00F2567B">
            <w:pPr>
              <w:ind w:left="-108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มีสมาชิกสภาฯท่านใดจะซักถามอะไรหรือไม่ ขอเชิญผู้บริหารกล่าวครับ</w:t>
            </w:r>
          </w:p>
        </w:tc>
      </w:tr>
      <w:tr w:rsidR="00AD76D8" w:rsidRPr="00AD76D8" w:rsidTr="007F1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1" w:type="dxa"/>
        </w:trPr>
        <w:tc>
          <w:tcPr>
            <w:tcW w:w="1951" w:type="dxa"/>
          </w:tcPr>
          <w:p w:rsidR="00B9706A" w:rsidRPr="00AD76D8" w:rsidRDefault="00B9706A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7597" w:type="dxa"/>
          </w:tcPr>
          <w:p w:rsidR="00B9706A" w:rsidRPr="00AD76D8" w:rsidRDefault="00B9706A" w:rsidP="00FA5812">
            <w:pPr>
              <w:tabs>
                <w:tab w:val="left" w:pos="3544"/>
              </w:tabs>
              <w:ind w:left="-108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เรียนประธานสภาฯและสมาชิกสภาทุกท่าน ผมนายเห็น  </w:t>
            </w:r>
            <w:proofErr w:type="spellStart"/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งษ์</w:t>
            </w:r>
            <w:proofErr w:type="spellEnd"/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อง รองนายกองค์การบริหารส่วนตำบลทุ่งใหญ่ ผมเห็นว่าการรับมอบทรัพย์สินดังกล่าวเป็นประโยชน์แก่ทางราชการ จึงเห็นควรให้พิจารณารับโอนต่อไป </w:t>
            </w:r>
          </w:p>
        </w:tc>
      </w:tr>
      <w:tr w:rsidR="00B9706A" w:rsidRPr="004A3C28" w:rsidTr="007F1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1" w:type="dxa"/>
        </w:trPr>
        <w:tc>
          <w:tcPr>
            <w:tcW w:w="1951" w:type="dxa"/>
          </w:tcPr>
          <w:p w:rsidR="00B9706A" w:rsidRPr="005D04E2" w:rsidRDefault="00B9706A" w:rsidP="004B18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B9706A" w:rsidRPr="00AA164E" w:rsidRDefault="00B9706A" w:rsidP="00B970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สมาชิกสภาไม่ซักถามอะไร จะขอถามมติที่ประชุมว่าเห็นชอบให้รับโอนครุภัณฑ์คอมพิวเตอร์ เครื่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ิ้นเต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ี่ห้อ</w:t>
            </w:r>
            <w:r w:rsidRPr="00745A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AD76D8"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ยี่ห้อ </w:t>
            </w:r>
            <w:r w:rsidR="00AD76D8" w:rsidRPr="00AD76D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Brother </w:t>
            </w:r>
            <w:r w:rsidR="00AD76D8"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ุ่น </w:t>
            </w:r>
            <w:r w:rsidR="00AD76D8" w:rsidRPr="00AD76D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HL-11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รรมสิทธิ์ขององค์การบริหารส่วนตำบลทุ่งใหญ่หรือไม่ ขอมติครับ</w:t>
            </w:r>
          </w:p>
        </w:tc>
      </w:tr>
      <w:tr w:rsidR="00AD76D8" w:rsidRPr="00AD76D8" w:rsidTr="007F1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1" w:type="dxa"/>
        </w:trPr>
        <w:tc>
          <w:tcPr>
            <w:tcW w:w="9548" w:type="dxa"/>
            <w:gridSpan w:val="2"/>
          </w:tcPr>
          <w:p w:rsidR="009C38A5" w:rsidRPr="00AD76D8" w:rsidRDefault="009C38A5" w:rsidP="00B9706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7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ติที่ประชุม   </w:t>
            </w:r>
            <w:r w:rsidR="008658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D7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เห็นชอบให้รับโอนทรัพย์สินให้มาอยู่ในความดูแลของ </w:t>
            </w:r>
            <w:proofErr w:type="spellStart"/>
            <w:r w:rsidRPr="00AD7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AD7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ทุ่งใหญ่ ด้วยคะแนนเสียง  </w:t>
            </w:r>
          </w:p>
          <w:p w:rsidR="009C38A5" w:rsidRPr="00AD76D8" w:rsidRDefault="009C38A5" w:rsidP="008658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7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8658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AD7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อกฉันท์</w:t>
            </w:r>
          </w:p>
        </w:tc>
      </w:tr>
    </w:tbl>
    <w:p w:rsidR="00D9379F" w:rsidRDefault="00D9379F"/>
    <w:p w:rsidR="00D9379F" w:rsidRDefault="00D9379F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51"/>
        <w:gridCol w:w="7597"/>
      </w:tblGrid>
      <w:tr w:rsidR="0092559A" w:rsidRPr="00AD76D8" w:rsidTr="000D4A4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2559A" w:rsidRPr="00AD76D8" w:rsidRDefault="0092559A" w:rsidP="00CE7E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92559A" w:rsidRPr="00AD76D8" w:rsidRDefault="0092559A" w:rsidP="0092559A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76D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.4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AD76D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ับ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โอนเรือท้องแบนแบบติดตั้งเครื่องยนต์พร้อมอุปกรณ์กู้ภัย </w:t>
            </w:r>
            <w:r w:rsidRPr="00AD76D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 1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ำ</w:t>
            </w:r>
          </w:p>
        </w:tc>
      </w:tr>
      <w:tr w:rsidR="00F2567B" w:rsidRPr="00AD76D8" w:rsidTr="000D4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F2567B" w:rsidRPr="00AD76D8" w:rsidRDefault="00F2567B" w:rsidP="00CE7E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F2567B" w:rsidRPr="00AD76D8" w:rsidRDefault="00F2567B" w:rsidP="00CE7E0A">
            <w:pPr>
              <w:ind w:left="-108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ขอเชิญฝ่ายบริหารผู้ยื่นญัตติชี้แจงรายละเอียดต่อสภาฯครับ</w:t>
            </w:r>
          </w:p>
        </w:tc>
      </w:tr>
      <w:tr w:rsidR="00F2567B" w:rsidRPr="00AD76D8" w:rsidTr="000D4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F2567B" w:rsidRPr="00AD76D8" w:rsidRDefault="00F2567B" w:rsidP="00CE7E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7597" w:type="dxa"/>
          </w:tcPr>
          <w:p w:rsidR="00F2567B" w:rsidRPr="00AD76D8" w:rsidRDefault="00F2567B" w:rsidP="006B18BA">
            <w:pPr>
              <w:tabs>
                <w:tab w:val="left" w:pos="3544"/>
              </w:tabs>
              <w:ind w:left="-108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เรียนประธานสภาฯและสมาชิกสภาทุกท่าน ผมนายเห็น  </w:t>
            </w:r>
            <w:proofErr w:type="spellStart"/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งษ์</w:t>
            </w:r>
            <w:proofErr w:type="spellEnd"/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อง รองนายกองค์การบริหารส่วนตำบลทุ่งใหญ่ ได้รับมอบหมายจากนายกองค์การบริหารส่วนตำบลทุ่งใหญ่ให้มาชี้แจงรายละเอียดตามวาระประชุมนี้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้วยสำนักงานป้องกันและบรรเทาสาธารณภัย</w:t>
            </w:r>
            <w:r w:rsidR="00725F9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นครศรีธรรมราช</w:t>
            </w:r>
            <w:r w:rsidRPr="00AD76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ได้มีหนังสือมายังองค์การบริหารส่วนตำบลทุ่งใหญ่ </w:t>
            </w:r>
            <w:r w:rsidR="00725F9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อความร่วมมือให้องค์การบริหารส่วนตำบลทุ่งใหญ่ ลงนามบันทึกยินยอมการรับโอนทรัพย์สินมาอยู่ในความดูแลของ </w:t>
            </w:r>
            <w:proofErr w:type="spellStart"/>
            <w:r w:rsidR="00725F9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="00725F9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พร้อมจัดส่งบันทึกรายงานการประชุม</w:t>
            </w:r>
            <w:r w:rsidR="005F46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สภาฯเห็นชอบ</w:t>
            </w:r>
            <w:r w:rsidR="00725F9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สำนักงานป้องกันและบรรเทาสาธารณภัยจังหวัด</w:t>
            </w:r>
            <w:r w:rsidR="00725F95" w:rsidRPr="00725F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ราบ  </w:t>
            </w:r>
            <w:r w:rsidRPr="00725F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เบื้องต้นทางองค์การบริหารส่วนตำบลทุ่งใหญ่ไม่ขัดข้องยินดี</w:t>
            </w:r>
            <w:r w:rsidR="00725F95" w:rsidRPr="00725F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ด้ลงนามบันทึกยินยอมรับโอนไปแล้ว</w:t>
            </w:r>
            <w:r w:rsidR="005F46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้น</w:t>
            </w:r>
            <w:r w:rsidR="00725F95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 xml:space="preserve"> </w:t>
            </w:r>
            <w:r w:rsidRPr="00725F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เนื่องจากการดำเนินการดังกล่าวต้องผ่านความเห็นชอบจากสภาท้องถิ่นด้วย</w:t>
            </w:r>
            <w:r w:rsidRPr="00725F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25F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</w:tc>
      </w:tr>
      <w:tr w:rsidR="003A19C7" w:rsidRPr="003A19C7" w:rsidTr="000D4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F2567B" w:rsidRPr="003A19C7" w:rsidRDefault="00F2567B" w:rsidP="00CE7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F2567B" w:rsidRPr="003A19C7" w:rsidRDefault="00F2567B" w:rsidP="00F2567B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สภาฯท่านใดจะซักถามอะไรหรือไม่ ขอเชิญผู้บริหารกล่าว</w:t>
            </w:r>
            <w:r w:rsidR="003A19C7"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</w:t>
            </w:r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3A19C7" w:rsidRPr="003A19C7" w:rsidTr="000E6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F2567B" w:rsidRPr="003A19C7" w:rsidRDefault="00F2567B" w:rsidP="00CE7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597" w:type="dxa"/>
          </w:tcPr>
          <w:p w:rsidR="00F2567B" w:rsidRPr="003A19C7" w:rsidRDefault="00F2567B" w:rsidP="006B18BA">
            <w:pPr>
              <w:tabs>
                <w:tab w:val="left" w:pos="3544"/>
              </w:tabs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ฯและสมาชิกสภาทุกท่าน ผมนายเห็น  </w:t>
            </w:r>
            <w:proofErr w:type="spellStart"/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อง รองนายกองค์การบริหารส่วนตำบลทุ่งใหญ่ กระผมเห็นว่าการรับมอบทรัพย์สินดังกล่าวเป็นประโยชน์แก่ทางราชการ จึงเห็นควรให้พิจารณารับโอนต่อไป </w:t>
            </w:r>
          </w:p>
        </w:tc>
      </w:tr>
      <w:tr w:rsidR="003A19C7" w:rsidRPr="003A19C7" w:rsidTr="000E6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F2567B" w:rsidRPr="003A19C7" w:rsidRDefault="00F2567B" w:rsidP="00CE7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F2567B" w:rsidRPr="003A19C7" w:rsidRDefault="00F2567B" w:rsidP="000270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มื่อสมาชิกสภาไม่ซักถามอะไร จะขอถามมติที่ประชุมว่าเห็นชอบให้รับโอนครุภัณฑ์</w:t>
            </w:r>
            <w:r w:rsidR="003A19C7"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อท้องแบนแบบติดตั้งเครื่องยนต์พร้อมอุปกรณ์กู้ภัย จำนวน 1 ลำ มา</w:t>
            </w:r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รรมสิทธิ์ขององค์การบริหารส่วนตำบลทุ่งใหญ่หรือไม่ ขอมติครับ</w:t>
            </w:r>
          </w:p>
        </w:tc>
      </w:tr>
      <w:tr w:rsidR="003A19C7" w:rsidRPr="003A19C7" w:rsidTr="000E6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48" w:type="dxa"/>
            <w:gridSpan w:val="2"/>
          </w:tcPr>
          <w:p w:rsidR="00F2567B" w:rsidRPr="003A19C7" w:rsidRDefault="00F2567B" w:rsidP="00CE7E0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19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ติที่ประชุม   </w:t>
            </w:r>
            <w:r w:rsidR="000E60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3A19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เห็นชอบให้รับโอนทรัพย์สินให้มาอยู่ในความดูแลของ </w:t>
            </w:r>
            <w:proofErr w:type="spellStart"/>
            <w:r w:rsidRPr="003A19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A19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ทุ่งใหญ่ ด้วยคะแนนเสียง  </w:t>
            </w:r>
          </w:p>
          <w:p w:rsidR="00F2567B" w:rsidRPr="003A19C7" w:rsidRDefault="00F2567B" w:rsidP="00CE7E0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19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0E60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3A19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ป็นเอกฉันท์</w:t>
            </w:r>
          </w:p>
        </w:tc>
      </w:tr>
      <w:tr w:rsidR="007C1DB1" w:rsidRPr="007C1DB1" w:rsidTr="000E6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48" w:type="dxa"/>
            <w:gridSpan w:val="2"/>
          </w:tcPr>
          <w:p w:rsidR="009C38A5" w:rsidRPr="007C1DB1" w:rsidRDefault="009C38A5" w:rsidP="009C38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1D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4</w:t>
            </w:r>
            <w:r w:rsidR="00710F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7C1D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รื่องอื่นๆ</w:t>
            </w:r>
          </w:p>
        </w:tc>
      </w:tr>
      <w:tr w:rsidR="007C1DB1" w:rsidRPr="007C1DB1" w:rsidTr="000E6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9C38A5" w:rsidRPr="007C1DB1" w:rsidRDefault="009C38A5" w:rsidP="003F2C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D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9C38A5" w:rsidRPr="007C1DB1" w:rsidRDefault="009C38A5" w:rsidP="009120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D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</w:t>
            </w:r>
            <w:r w:rsidR="006C7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7C1D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ใดมีเรื่องอื่นอีกหรือไม่</w:t>
            </w:r>
            <w:r w:rsidR="006C7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เชิญ</w:t>
            </w:r>
          </w:p>
        </w:tc>
      </w:tr>
      <w:tr w:rsidR="00962160" w:rsidRPr="00962160" w:rsidTr="000D4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9C38A5" w:rsidRPr="00962160" w:rsidRDefault="009C38A5" w:rsidP="003F2C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2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597" w:type="dxa"/>
          </w:tcPr>
          <w:p w:rsidR="009C38A5" w:rsidRPr="00962160" w:rsidRDefault="009C38A5" w:rsidP="008B06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2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ฯและสมาชิกสภาทุกท่าน </w:t>
            </w:r>
            <w:r w:rsidR="00F2567B" w:rsidRPr="00962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วิชัย  แก้วงาม </w:t>
            </w:r>
            <w:r w:rsidR="008B0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หมู่</w:t>
            </w:r>
            <w:r w:rsidR="00F2567B" w:rsidRPr="00962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  <w:r w:rsidRPr="00962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B2F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2567B" w:rsidRPr="00962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สอบถามเรื่องระบบประปาหมู่ที่ 3 ซึ่ง</w:t>
            </w:r>
            <w:r w:rsidR="00962160" w:rsidRPr="00962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ใน</w:t>
            </w:r>
            <w:r w:rsidR="00F2567B" w:rsidRPr="00962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ได้กำหนดไว้</w:t>
            </w:r>
            <w:r w:rsidR="00962160" w:rsidRPr="00962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</w:t>
            </w:r>
            <w:r w:rsidR="00F2567B" w:rsidRPr="00962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ขุดเจาะมีความลึก 100 เมตร แต่ที่ได้ไปดูผู้รับเหมาได้ขุดเจาะเจอน้ำเพียง 50 เมตร และ</w:t>
            </w:r>
            <w:r w:rsidR="00962160" w:rsidRPr="00962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ว่า</w:t>
            </w:r>
            <w:r w:rsidR="00F2567B" w:rsidRPr="00962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ขุดเจาะได้แล้วเสร็จ</w:t>
            </w:r>
            <w:r w:rsidR="00962160" w:rsidRPr="00962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แล้ว</w:t>
            </w:r>
            <w:r w:rsidR="00962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ทราบว่าถูกต้องหรือไม่ตามสัญญา</w:t>
            </w:r>
            <w:r w:rsidR="005E7E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ากน้ำหมดจะทำอย่างไรเห็นว่ามันตื้นเกินไป </w:t>
            </w:r>
            <w:r w:rsidR="00962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อธิบายด้วยครับ</w:t>
            </w:r>
            <w:r w:rsidR="00F2567B" w:rsidRPr="00962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962160" w:rsidRPr="003A19C7" w:rsidTr="000D4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962160" w:rsidRPr="003A19C7" w:rsidRDefault="00962160" w:rsidP="00CE7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597" w:type="dxa"/>
          </w:tcPr>
          <w:p w:rsidR="00962160" w:rsidRPr="003A19C7" w:rsidRDefault="00962160" w:rsidP="002652D8">
            <w:pPr>
              <w:tabs>
                <w:tab w:val="left" w:pos="3544"/>
              </w:tabs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ฯและสมาชิกสภาทุกท่าน ผมนายเห็น  </w:t>
            </w:r>
            <w:proofErr w:type="spellStart"/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 รองนายกองค์การบริหารส่วนตำบลทุ่งใหญ่ ผมเห็นว่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เจาะความลึกขนาด 50 เมตรเห็นว่า</w:t>
            </w:r>
            <w:r w:rsidR="00CB1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 w:rsidR="00CB1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มา 10 กว่าปี ของหมู่ที่ 7</w:t>
            </w:r>
            <w:r w:rsidR="002652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ตัวอย่างในส่วนของหมู่ที่ 3</w:t>
            </w:r>
            <w:r w:rsidR="008B0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 ผอ.กองช่างได้อธิบาย</w:t>
            </w:r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9C38A5" w:rsidRPr="004A3C28" w:rsidTr="00E53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9C38A5" w:rsidRPr="000F3297" w:rsidRDefault="00CB16CD" w:rsidP="004B18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7597" w:type="dxa"/>
          </w:tcPr>
          <w:p w:rsidR="009C38A5" w:rsidRDefault="009C38A5" w:rsidP="003F37E4">
            <w:pPr>
              <w:tabs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ฯและสมาชิกสภาทุกท่าน ผมนาย</w:t>
            </w:r>
            <w:r w:rsidR="00CB1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พิชัย  หวัง</w:t>
            </w:r>
            <w:proofErr w:type="spellStart"/>
            <w:r w:rsidR="00CB1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์</w:t>
            </w:r>
            <w:proofErr w:type="spellEnd"/>
            <w:r w:rsidR="00CB1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อำนวยการกองช่าง</w:t>
            </w:r>
            <w:r w:rsidR="000528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ชี้แจงว่า ถ้า</w:t>
            </w:r>
            <w:r w:rsidR="003F37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</w:t>
            </w:r>
            <w:r w:rsidR="000528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ดให้ผู้รับจ้างมาแก้ไขเพื่อเอาปริมาณน้ำมาใช้ให้เพียงพอ</w:t>
            </w:r>
          </w:p>
        </w:tc>
      </w:tr>
      <w:tr w:rsidR="00EB41B9" w:rsidRPr="004A3C28" w:rsidTr="00E53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EB41B9" w:rsidRPr="00EB41B9" w:rsidRDefault="00EB41B9" w:rsidP="004B18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597" w:type="dxa"/>
          </w:tcPr>
          <w:p w:rsidR="00EB41B9" w:rsidRDefault="00EB41B9" w:rsidP="008E5E5B">
            <w:pPr>
              <w:tabs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2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ฯและสมาชิกสภาทุกท่าน นายสุวิชัย  แก้วงาม ส.</w:t>
            </w:r>
            <w:proofErr w:type="spellStart"/>
            <w:r w:rsidRPr="00962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62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3</w:t>
            </w:r>
            <w:r w:rsidR="00FF7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อยากทราบว่าในเรื่องของแบบแปลน ระเบียบหรือสัญญาที่เกี่ยว</w:t>
            </w:r>
            <w:r w:rsidR="008E5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งที่เป็นเครื่องยืนยันในความถูกต้องครับ</w:t>
            </w:r>
          </w:p>
        </w:tc>
      </w:tr>
      <w:tr w:rsidR="00200858" w:rsidRPr="00593282" w:rsidTr="00E53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200858" w:rsidRPr="000D4A49" w:rsidRDefault="00200858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D4A4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ลัด </w:t>
            </w:r>
            <w:proofErr w:type="spellStart"/>
            <w:r w:rsidRPr="000D4A4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0D4A4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7597" w:type="dxa"/>
          </w:tcPr>
          <w:p w:rsidR="00200858" w:rsidRPr="008E5E5B" w:rsidRDefault="00593282" w:rsidP="00C718D7">
            <w:pPr>
              <w:tabs>
                <w:tab w:val="left" w:pos="354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E5E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ฯและสมาชิกสภาทุกท่าน ผ</w:t>
            </w:r>
            <w:r w:rsidR="00E536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</w:t>
            </w:r>
            <w:r w:rsidRPr="008E5E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.</w:t>
            </w:r>
            <w:proofErr w:type="spellStart"/>
            <w:r w:rsidRPr="008E5E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.อ</w:t>
            </w:r>
            <w:proofErr w:type="spellEnd"/>
            <w:r w:rsidRPr="008E5E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สมพ้อง เชาว์ภาษี ปลัด </w:t>
            </w:r>
            <w:proofErr w:type="spellStart"/>
            <w:r w:rsidRPr="008E5E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E5E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C871D3" w:rsidRPr="008E5E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8E5E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ุ่งใหญ่ </w:t>
            </w:r>
            <w:r w:rsidR="008E5E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ส่วนของสัญญาการก่อสร้างระ</w:t>
            </w:r>
            <w:bookmarkStart w:id="0" w:name="_GoBack"/>
            <w:r w:rsidR="008E5E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</w:t>
            </w:r>
            <w:bookmarkEnd w:id="0"/>
            <w:r w:rsidR="008E5E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บประปา หมู่ที่ </w:t>
            </w:r>
            <w:r w:rsidR="00C718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8E5E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นั้น ขอเรียนในฐานะประธานกรรมการตรวจงานจ้างว่า </w:t>
            </w:r>
            <w:r w:rsidR="00C718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สัญญามีการระบุคำว่า และ นั้นคือทั้ง 2 อย่าง หมายถึงในเรื่องของความลึกบ่อบาดาลและปริมาณน้ำที่ได้ตามที่กำหนดไว้ในสัญญา</w:t>
            </w:r>
            <w:r w:rsidR="008E5E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ให้สมาชิกทราบตามนี้ด้วย</w:t>
            </w:r>
          </w:p>
        </w:tc>
      </w:tr>
    </w:tbl>
    <w:p w:rsidR="00DB2F3F" w:rsidRDefault="00DB2F3F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97"/>
      </w:tblGrid>
      <w:tr w:rsidR="00EB41B9" w:rsidRPr="004A3C28" w:rsidTr="00E5362C">
        <w:tc>
          <w:tcPr>
            <w:tcW w:w="1951" w:type="dxa"/>
          </w:tcPr>
          <w:p w:rsidR="00EB41B9" w:rsidRPr="00EB41B9" w:rsidRDefault="00EB41B9" w:rsidP="00CE7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597" w:type="dxa"/>
          </w:tcPr>
          <w:p w:rsidR="00EB41B9" w:rsidRDefault="00EB41B9" w:rsidP="008E5E5B">
            <w:pPr>
              <w:tabs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2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ฯและสมาชิกสภาทุกท่าน 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สวัสดิ์  จำนงจิต</w:t>
            </w:r>
            <w:r w:rsidRPr="00962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97D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  <w:r w:rsidR="008E5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97DA3" w:rsidRPr="00962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</w:t>
            </w:r>
            <w:r w:rsidR="00D97D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8E5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ที่ ปลัด </w:t>
            </w:r>
            <w:proofErr w:type="spellStart"/>
            <w:r w:rsidR="008E5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8E5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ได้ชี้แจง ตัดงบลงเท่าไหร่ เมื่อถึงเวลานั้น ต้องมีหลักฐานที่แสดงให้เห็นชัดเจนด้วย</w:t>
            </w:r>
          </w:p>
        </w:tc>
      </w:tr>
      <w:tr w:rsidR="00CE7E0A" w:rsidRPr="004A3C28" w:rsidTr="00E5362C">
        <w:tc>
          <w:tcPr>
            <w:tcW w:w="1951" w:type="dxa"/>
          </w:tcPr>
          <w:p w:rsidR="00CE7E0A" w:rsidRPr="00EB41B9" w:rsidRDefault="00CE7E0A" w:rsidP="00CE7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597" w:type="dxa"/>
          </w:tcPr>
          <w:p w:rsidR="00CE7E0A" w:rsidRDefault="00CE7E0A" w:rsidP="00D97DA3">
            <w:pPr>
              <w:tabs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2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ฯและสมาชิกสภาทุกท่าน 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ษฏ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 สว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962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97D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  <w:r w:rsidR="006C47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2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342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ถนนลูกรังได้ผู้รับเหมาแล้วรอเข้าทำ รอสองเดือนแล้ว ควนสินเจริญลำบากมาก เห็นแก่ชาวบ้านอย่าเห็นแก่ผู้รับเหมา ชาวบ้านมีความเดือดร้อนมาก ขอฝากไว้ด้วย</w:t>
            </w:r>
          </w:p>
        </w:tc>
      </w:tr>
      <w:tr w:rsidR="00C82BFA" w:rsidRPr="003A19C7" w:rsidTr="00E5362C">
        <w:tc>
          <w:tcPr>
            <w:tcW w:w="1951" w:type="dxa"/>
          </w:tcPr>
          <w:p w:rsidR="00C82BFA" w:rsidRPr="003A19C7" w:rsidRDefault="00C82BFA" w:rsidP="009767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597" w:type="dxa"/>
          </w:tcPr>
          <w:p w:rsidR="00C82BFA" w:rsidRPr="003A19C7" w:rsidRDefault="00C82BFA" w:rsidP="00C82BFA">
            <w:pPr>
              <w:tabs>
                <w:tab w:val="left" w:pos="3544"/>
              </w:tabs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ฯและสมาชิกสภาทุกท่าน ผม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ณรงค์</w:t>
            </w:r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มั่น</w:t>
            </w:r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กองค์การบริหารส่วนตำบลทุ่งใหญ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บคุณสมาชิกที่เป็นห่วงความเดือดร้อน/ดูแลชาวบ้านเห็นว่าปัญหาที่ทั้งนายกและสมาชิกเห็นด้วยก็เป็นการดีในการแก้ไขปัญหา โครงการต่างๆ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ทำสัญญาแล้วได้เร่งรัดแล้ว ถ้าพ้นก็ปรับตามสัญญา ได้แก้ไขไปก่อนโดยการเอารถไถเข้าไปกวาดไม่ได้เอาหน้า ไม่ใช้งบประมาณหลวง คิดว่าหลังจากนี้จะเร่งรัดให้ทำให้แล้วเสร็จเพื่อความสะดวกของพี่น้อง/งานหากประมูลทำสัญญาไว้แล้วก็เลิกไม่ได้โดนปรับก็ว่ากันไป/รวมทั้งการบริหารงานของพนักงานก็ให้เขียนแบบรายงานผลการปฏิบัติงานทุกวัน </w:t>
            </w:r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EB41B9" w:rsidRPr="004A3C28" w:rsidTr="00E5362C">
        <w:tc>
          <w:tcPr>
            <w:tcW w:w="1951" w:type="dxa"/>
          </w:tcPr>
          <w:p w:rsidR="00EB41B9" w:rsidRPr="00C82BFA" w:rsidRDefault="00EB41B9" w:rsidP="004B18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97" w:type="dxa"/>
          </w:tcPr>
          <w:p w:rsidR="00EB41B9" w:rsidRPr="00962160" w:rsidRDefault="00C82BFA" w:rsidP="000528AC">
            <w:pPr>
              <w:tabs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วันพุธที่ 26 ธันวาคม 2561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ทุ่งใหญ่ได้จัดโครง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ุ่งใหญ่พบประชาชน ขอเรียนเชิญทุกท่านเข้าร่วมงานด้วย</w:t>
            </w:r>
          </w:p>
        </w:tc>
      </w:tr>
      <w:tr w:rsidR="00FC6D69" w:rsidRPr="003A19C7" w:rsidTr="00E5362C">
        <w:tc>
          <w:tcPr>
            <w:tcW w:w="1951" w:type="dxa"/>
          </w:tcPr>
          <w:p w:rsidR="00FC6D69" w:rsidRPr="003A19C7" w:rsidRDefault="00FC6D69" w:rsidP="009767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597" w:type="dxa"/>
          </w:tcPr>
          <w:p w:rsidR="00200858" w:rsidRPr="003A19C7" w:rsidRDefault="00FC6D69" w:rsidP="00181ED6">
            <w:pPr>
              <w:tabs>
                <w:tab w:val="left" w:pos="3544"/>
              </w:tabs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ฯและสมาชิกสภาทุกท่าน ผมนายเห็น  </w:t>
            </w:r>
            <w:proofErr w:type="spellStart"/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 w:rsidRPr="003A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อง รองนายกองค์การบริหารส่วนตำบลทุ่งใหญ่ </w:t>
            </w:r>
            <w:r w:rsidR="00181E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แจ้งให้สมาชิกสภาทราบว่า หมู่บ้านท่านตรงไหนมีท่อระบายงานหลุด หล่น ต้องการแก้ไขปัญหาให้รับแจ้งมายัง </w:t>
            </w:r>
            <w:proofErr w:type="spellStart"/>
            <w:r w:rsidR="00181E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181E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ด้วย เพื่อจะดำเนินการแก้ไขปัญหาต่อไป</w:t>
            </w:r>
          </w:p>
        </w:tc>
      </w:tr>
      <w:tr w:rsidR="00B57F65" w:rsidRPr="00610EBF" w:rsidTr="00E5362C">
        <w:tc>
          <w:tcPr>
            <w:tcW w:w="1951" w:type="dxa"/>
          </w:tcPr>
          <w:p w:rsidR="00B57F65" w:rsidRPr="00610EBF" w:rsidRDefault="00B57F65" w:rsidP="009767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10E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  <w:p w:rsidR="00B57F65" w:rsidRPr="00610EBF" w:rsidRDefault="00B57F65" w:rsidP="009767A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597" w:type="dxa"/>
          </w:tcPr>
          <w:p w:rsidR="00B57F65" w:rsidRPr="00610EBF" w:rsidRDefault="00B57F65" w:rsidP="009767A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มื่อไม่มีสมาชิกสภาท่านใดจะซักถามหรือสอบถามอะไรแล้วก็ฝากทุกเรื่องที่สมาชิกสภาได้คุยไว้ให้ฝ่ายบริหารรับไปดำเนินการหรือแก้ไขปัญหาให้ด้วย วันนี้สภาฯได้ประชุมมาเป็นเวลานานแล้ว ผมขอขอบคุณทุกท่านที่ให้ความร่วมมือในการประชุมในวันนี้ และพบกันใหม่ในการประชุมสภาสมัยสามัญ สมัยแรก วันที่ 1-14 กุมภาพันธ์ 2562 ยกเว้นการขอเปิดสมัยวิสามัญ  ขอขอบคุณทุกท่านและขอปิดการประชุม</w:t>
            </w:r>
          </w:p>
        </w:tc>
      </w:tr>
      <w:tr w:rsidR="00B57F65" w:rsidRPr="00160706" w:rsidTr="00E5362C">
        <w:tc>
          <w:tcPr>
            <w:tcW w:w="1951" w:type="dxa"/>
          </w:tcPr>
          <w:p w:rsidR="00B57F65" w:rsidRPr="00160706" w:rsidRDefault="00B57F65" w:rsidP="009767A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070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ิดประชุม</w:t>
            </w:r>
          </w:p>
        </w:tc>
        <w:tc>
          <w:tcPr>
            <w:tcW w:w="7597" w:type="dxa"/>
          </w:tcPr>
          <w:p w:rsidR="00B57F65" w:rsidRPr="00160706" w:rsidRDefault="0065320D" w:rsidP="0065320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วลา 15.45</w:t>
            </w:r>
            <w:r w:rsidR="00B57F65" w:rsidRPr="0016070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น.</w:t>
            </w:r>
          </w:p>
        </w:tc>
      </w:tr>
    </w:tbl>
    <w:p w:rsidR="005316FA" w:rsidRDefault="005316FA"/>
    <w:p w:rsidR="007A393A" w:rsidRDefault="007A393A" w:rsidP="001505D4"/>
    <w:tbl>
      <w:tblPr>
        <w:tblStyle w:val="af7"/>
        <w:tblW w:w="104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637"/>
      </w:tblGrid>
      <w:tr w:rsidR="001505D4" w:rsidRPr="00075FCF" w:rsidTr="001505D4">
        <w:tc>
          <w:tcPr>
            <w:tcW w:w="4821" w:type="dxa"/>
          </w:tcPr>
          <w:p w:rsidR="001505D4" w:rsidRPr="00075FCF" w:rsidRDefault="001505D4" w:rsidP="003F2C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</w:t>
            </w:r>
            <w:r w:rsidRPr="003379E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ดุสิต เยาวนา</w:t>
            </w:r>
            <w:proofErr w:type="spellStart"/>
            <w:r w:rsidRPr="003379E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าร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ผู้ตรวจรายงานการประชุม</w:t>
            </w:r>
          </w:p>
        </w:tc>
        <w:tc>
          <w:tcPr>
            <w:tcW w:w="5637" w:type="dxa"/>
          </w:tcPr>
          <w:p w:rsidR="001505D4" w:rsidRPr="00075FCF" w:rsidRDefault="001505D4" w:rsidP="001505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 </w:t>
            </w:r>
            <w:r w:rsidRPr="003379E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.</w:t>
            </w:r>
            <w:proofErr w:type="spellStart"/>
            <w:r w:rsidRPr="003379E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ต.อ</w:t>
            </w:r>
            <w:proofErr w:type="spellEnd"/>
            <w:r w:rsidRPr="003379E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. สมพ้อง  เชาว์ภาษ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จดบันทึกรายงานการประชุม</w:t>
            </w:r>
          </w:p>
        </w:tc>
      </w:tr>
      <w:tr w:rsidR="001505D4" w:rsidRPr="00075FCF" w:rsidTr="001505D4">
        <w:tc>
          <w:tcPr>
            <w:tcW w:w="4821" w:type="dxa"/>
          </w:tcPr>
          <w:p w:rsidR="001505D4" w:rsidRDefault="001505D4" w:rsidP="003F2C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นายดุสิต  เยาว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37" w:type="dxa"/>
          </w:tcPr>
          <w:p w:rsidR="001505D4" w:rsidRPr="00075FCF" w:rsidRDefault="001505D4" w:rsidP="00FB55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FB5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สมพ้อง  เชาว์ภาษี)</w:t>
            </w:r>
          </w:p>
        </w:tc>
      </w:tr>
      <w:tr w:rsidR="001505D4" w:rsidRPr="00075FCF" w:rsidTr="001505D4">
        <w:tc>
          <w:tcPr>
            <w:tcW w:w="4821" w:type="dxa"/>
          </w:tcPr>
          <w:p w:rsidR="001505D4" w:rsidRDefault="001505D4" w:rsidP="003F2C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ทุ่งใหญ่</w:t>
            </w:r>
          </w:p>
        </w:tc>
        <w:tc>
          <w:tcPr>
            <w:tcW w:w="5637" w:type="dxa"/>
          </w:tcPr>
          <w:p w:rsidR="001505D4" w:rsidRPr="00075FCF" w:rsidRDefault="001505D4" w:rsidP="003F2C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องค์การบริหารส่วนตำบลทุ่งใหญ่</w:t>
            </w:r>
            <w:r w:rsidR="00585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056DE2" w:rsidRDefault="00056DE2" w:rsidP="001505D4">
      <w:pPr>
        <w:rPr>
          <w:rFonts w:ascii="TH SarabunIT๙" w:hAnsi="TH SarabunIT๙" w:cs="TH SarabunIT๙"/>
          <w:sz w:val="32"/>
          <w:szCs w:val="32"/>
        </w:rPr>
      </w:pPr>
    </w:p>
    <w:p w:rsidR="001505D4" w:rsidRDefault="001505D4" w:rsidP="001505D4">
      <w:pPr>
        <w:jc w:val="center"/>
        <w:rPr>
          <w:rFonts w:ascii="TH SarabunIT๙" w:hAnsi="TH SarabunIT๙" w:cs="TH SarabunIT๙"/>
          <w:sz w:val="32"/>
          <w:szCs w:val="32"/>
        </w:rPr>
      </w:pPr>
      <w:r w:rsidRPr="00934E08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รายงานการประชุมถูกต้องแล้ว</w:t>
      </w:r>
    </w:p>
    <w:p w:rsidR="001505D4" w:rsidRDefault="001505D4" w:rsidP="001505D4">
      <w:pPr>
        <w:rPr>
          <w:rFonts w:ascii="TH SarabunIT๙" w:hAnsi="TH SarabunIT๙" w:cs="TH SarabunIT๙"/>
          <w:sz w:val="32"/>
          <w:szCs w:val="32"/>
        </w:rPr>
      </w:pPr>
    </w:p>
    <w:p w:rsidR="007A393A" w:rsidRPr="000B1AEE" w:rsidRDefault="007A393A" w:rsidP="001505D4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1505D4" w:rsidRPr="00075FCF" w:rsidTr="003F2C5C">
        <w:tc>
          <w:tcPr>
            <w:tcW w:w="5070" w:type="dxa"/>
          </w:tcPr>
          <w:p w:rsidR="001505D4" w:rsidRPr="00075FCF" w:rsidRDefault="001505D4" w:rsidP="00DB2C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 </w:t>
            </w:r>
            <w:proofErr w:type="spellStart"/>
            <w:r w:rsidR="00DB2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 w:rsidR="00DB2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DB2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ประธานกรรมการ</w:t>
            </w:r>
          </w:p>
        </w:tc>
        <w:tc>
          <w:tcPr>
            <w:tcW w:w="4819" w:type="dxa"/>
          </w:tcPr>
          <w:p w:rsidR="001505D4" w:rsidRPr="00075FCF" w:rsidRDefault="001505D4" w:rsidP="000B1A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 </w:t>
            </w:r>
            <w:r w:rsidR="000B1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0B1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รรมการ</w:t>
            </w:r>
          </w:p>
        </w:tc>
      </w:tr>
      <w:tr w:rsidR="001505D4" w:rsidRPr="00075FCF" w:rsidTr="003F2C5C">
        <w:tc>
          <w:tcPr>
            <w:tcW w:w="5070" w:type="dxa"/>
          </w:tcPr>
          <w:p w:rsidR="001505D4" w:rsidRPr="00075FCF" w:rsidRDefault="001505D4" w:rsidP="000B1A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นา</w:t>
            </w:r>
            <w:r w:rsidR="000B1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proofErr w:type="spellStart"/>
            <w:r w:rsidR="00D57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0B1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ม</w:t>
            </w:r>
            <w:proofErr w:type="spellEnd"/>
            <w:r w:rsidR="000B1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0B1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819" w:type="dxa"/>
          </w:tcPr>
          <w:p w:rsidR="001505D4" w:rsidRPr="00075FCF" w:rsidRDefault="001505D4" w:rsidP="003F2C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(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ศ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7A393A" w:rsidRDefault="001505D4" w:rsidP="001505D4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1505D4" w:rsidRDefault="001505D4" w:rsidP="001505D4">
      <w:pPr>
        <w:tabs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1505D4" w:rsidRPr="00075FCF" w:rsidTr="003F2C5C">
        <w:tc>
          <w:tcPr>
            <w:tcW w:w="9889" w:type="dxa"/>
          </w:tcPr>
          <w:p w:rsidR="001505D4" w:rsidRPr="00075FCF" w:rsidRDefault="001505D4" w:rsidP="000B1A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 </w:t>
            </w:r>
            <w:r w:rsidR="000B1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รรมการ</w:t>
            </w:r>
          </w:p>
        </w:tc>
      </w:tr>
      <w:tr w:rsidR="001505D4" w:rsidRPr="00075FCF" w:rsidTr="003F2C5C">
        <w:tc>
          <w:tcPr>
            <w:tcW w:w="9889" w:type="dxa"/>
          </w:tcPr>
          <w:p w:rsidR="001505D4" w:rsidRPr="00075FCF" w:rsidRDefault="001505D4" w:rsidP="007A39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ชัยทัศน์  ชัยอินชะ)</w:t>
            </w:r>
          </w:p>
        </w:tc>
      </w:tr>
      <w:tr w:rsidR="001505D4" w:rsidRPr="00075FCF" w:rsidTr="003F2C5C">
        <w:tc>
          <w:tcPr>
            <w:tcW w:w="9889" w:type="dxa"/>
          </w:tcPr>
          <w:p w:rsidR="001505D4" w:rsidRPr="00075FCF" w:rsidRDefault="001505D4" w:rsidP="003F2C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60650" w:rsidRDefault="00960650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0E274E" w:rsidRPr="00885972" w:rsidRDefault="000E274E"/>
    <w:p w:rsidR="00D63B11" w:rsidRDefault="00D63B11"/>
    <w:p w:rsidR="0084034E" w:rsidRDefault="0084034E"/>
    <w:p w:rsidR="0084034E" w:rsidRDefault="0084034E"/>
    <w:p w:rsidR="00753164" w:rsidRDefault="00753164"/>
    <w:p w:rsidR="00753164" w:rsidRDefault="00753164"/>
    <w:p w:rsidR="00DF4122" w:rsidRDefault="00DF4122"/>
    <w:p w:rsidR="00DF4122" w:rsidRDefault="00DF4122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84034E" w:rsidRDefault="0084034E"/>
    <w:p w:rsidR="0084034E" w:rsidRDefault="0084034E"/>
    <w:p w:rsidR="0084034E" w:rsidRDefault="0084034E"/>
    <w:p w:rsidR="0084034E" w:rsidRDefault="0084034E"/>
    <w:p w:rsidR="0084034E" w:rsidRDefault="0084034E"/>
    <w:p w:rsidR="00D63B11" w:rsidRDefault="00D63B11"/>
    <w:p w:rsidR="00D63B11" w:rsidRDefault="00D63B11"/>
    <w:sectPr w:rsidR="00D63B11" w:rsidSect="00FC763A">
      <w:headerReference w:type="default" r:id="rId8"/>
      <w:pgSz w:w="11906" w:h="16838" w:code="9"/>
      <w:pgMar w:top="567" w:right="1134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0F" w:rsidRDefault="008A7A0F" w:rsidP="00775778">
      <w:r>
        <w:separator/>
      </w:r>
    </w:p>
  </w:endnote>
  <w:endnote w:type="continuationSeparator" w:id="0">
    <w:p w:rsidR="008A7A0F" w:rsidRDefault="008A7A0F" w:rsidP="0077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0F" w:rsidRDefault="008A7A0F" w:rsidP="00775778">
      <w:r>
        <w:separator/>
      </w:r>
    </w:p>
  </w:footnote>
  <w:footnote w:type="continuationSeparator" w:id="0">
    <w:p w:rsidR="008A7A0F" w:rsidRDefault="008A7A0F" w:rsidP="00775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  <w:cs/>
        <w:lang w:val="th-TH"/>
      </w:rPr>
      <w:id w:val="2285937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9767AB" w:rsidRPr="00775778" w:rsidRDefault="009767AB">
        <w:pPr>
          <w:pStyle w:val="af8"/>
          <w:jc w:val="center"/>
          <w:rPr>
            <w:rFonts w:ascii="TH SarabunIT๙" w:hAnsi="TH SarabunIT๙" w:cs="TH SarabunIT๙"/>
            <w:sz w:val="32"/>
            <w:szCs w:val="32"/>
          </w:rPr>
        </w:pPr>
        <w:proofErr w:type="gramStart"/>
        <w:r>
          <w:rPr>
            <w:rFonts w:ascii="TH SarabunIT๙" w:hAnsi="TH SarabunIT๙" w:cs="TH SarabunIT๙"/>
            <w:sz w:val="32"/>
            <w:szCs w:val="32"/>
          </w:rPr>
          <w:t>[</w:t>
        </w:r>
        <w:r w:rsidRPr="00775778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 </w:t>
        </w:r>
        <w:proofErr w:type="gramEnd"/>
        <w:r w:rsidRPr="007757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75778">
          <w:rPr>
            <w:rFonts w:ascii="TH SarabunIT๙" w:hAnsi="TH SarabunIT๙" w:cs="TH SarabunIT๙"/>
            <w:sz w:val="32"/>
            <w:szCs w:val="32"/>
          </w:rPr>
          <w:instrText xml:space="preserve"> PAGE    \* MERGEFORMAT </w:instrTex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718D7" w:rsidRPr="00C718D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 </w:t>
        </w:r>
        <w:r>
          <w:rPr>
            <w:rFonts w:ascii="TH SarabunIT๙" w:hAnsi="TH SarabunIT๙" w:cs="TH SarabunIT๙"/>
            <w:sz w:val="32"/>
            <w:szCs w:val="32"/>
          </w:rPr>
          <w:t>]</w:t>
        </w:r>
      </w:p>
    </w:sdtContent>
  </w:sdt>
  <w:p w:rsidR="009767AB" w:rsidRDefault="009767AB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A50A5"/>
    <w:rsid w:val="00000FB0"/>
    <w:rsid w:val="00001B81"/>
    <w:rsid w:val="00002740"/>
    <w:rsid w:val="00002E21"/>
    <w:rsid w:val="0000571C"/>
    <w:rsid w:val="0001027B"/>
    <w:rsid w:val="00011A44"/>
    <w:rsid w:val="000133DC"/>
    <w:rsid w:val="00015DBD"/>
    <w:rsid w:val="000208C0"/>
    <w:rsid w:val="00020AB2"/>
    <w:rsid w:val="000246E5"/>
    <w:rsid w:val="000258CF"/>
    <w:rsid w:val="000266A9"/>
    <w:rsid w:val="000270D5"/>
    <w:rsid w:val="00027A5D"/>
    <w:rsid w:val="00027EAD"/>
    <w:rsid w:val="0003107C"/>
    <w:rsid w:val="00031D48"/>
    <w:rsid w:val="00032A10"/>
    <w:rsid w:val="00032D06"/>
    <w:rsid w:val="0003433F"/>
    <w:rsid w:val="00035039"/>
    <w:rsid w:val="000350BF"/>
    <w:rsid w:val="0003544E"/>
    <w:rsid w:val="0003635D"/>
    <w:rsid w:val="000363CA"/>
    <w:rsid w:val="00041255"/>
    <w:rsid w:val="00041BF1"/>
    <w:rsid w:val="000425E4"/>
    <w:rsid w:val="00043138"/>
    <w:rsid w:val="000431DB"/>
    <w:rsid w:val="000437EE"/>
    <w:rsid w:val="00044CFF"/>
    <w:rsid w:val="000463D5"/>
    <w:rsid w:val="000524DB"/>
    <w:rsid w:val="000528AC"/>
    <w:rsid w:val="00052993"/>
    <w:rsid w:val="0005310C"/>
    <w:rsid w:val="00054E8A"/>
    <w:rsid w:val="000550CD"/>
    <w:rsid w:val="00055296"/>
    <w:rsid w:val="00056780"/>
    <w:rsid w:val="00056DE2"/>
    <w:rsid w:val="0005769B"/>
    <w:rsid w:val="00057BC5"/>
    <w:rsid w:val="00060E47"/>
    <w:rsid w:val="000614A7"/>
    <w:rsid w:val="000675F0"/>
    <w:rsid w:val="000708F1"/>
    <w:rsid w:val="0007091B"/>
    <w:rsid w:val="00070C47"/>
    <w:rsid w:val="0007128E"/>
    <w:rsid w:val="00072459"/>
    <w:rsid w:val="00076A63"/>
    <w:rsid w:val="00080D76"/>
    <w:rsid w:val="0008146F"/>
    <w:rsid w:val="000818C3"/>
    <w:rsid w:val="00083AE3"/>
    <w:rsid w:val="00083DF0"/>
    <w:rsid w:val="00083EAF"/>
    <w:rsid w:val="00084118"/>
    <w:rsid w:val="00085924"/>
    <w:rsid w:val="0009471B"/>
    <w:rsid w:val="00096F36"/>
    <w:rsid w:val="000976B0"/>
    <w:rsid w:val="000A0DA0"/>
    <w:rsid w:val="000A10C4"/>
    <w:rsid w:val="000A224B"/>
    <w:rsid w:val="000A2459"/>
    <w:rsid w:val="000A449B"/>
    <w:rsid w:val="000A4EAC"/>
    <w:rsid w:val="000A50A5"/>
    <w:rsid w:val="000A5908"/>
    <w:rsid w:val="000A61F4"/>
    <w:rsid w:val="000A63E7"/>
    <w:rsid w:val="000A64AC"/>
    <w:rsid w:val="000A6A24"/>
    <w:rsid w:val="000A6AF2"/>
    <w:rsid w:val="000A7FBE"/>
    <w:rsid w:val="000B1AEE"/>
    <w:rsid w:val="000B2891"/>
    <w:rsid w:val="000B2A03"/>
    <w:rsid w:val="000B31D5"/>
    <w:rsid w:val="000B3CDA"/>
    <w:rsid w:val="000B4328"/>
    <w:rsid w:val="000B4C04"/>
    <w:rsid w:val="000B4E36"/>
    <w:rsid w:val="000B51DE"/>
    <w:rsid w:val="000B5C95"/>
    <w:rsid w:val="000C065B"/>
    <w:rsid w:val="000C1407"/>
    <w:rsid w:val="000C1C07"/>
    <w:rsid w:val="000C2290"/>
    <w:rsid w:val="000C2A39"/>
    <w:rsid w:val="000C4FDB"/>
    <w:rsid w:val="000C5613"/>
    <w:rsid w:val="000C5EA9"/>
    <w:rsid w:val="000C6726"/>
    <w:rsid w:val="000C6C19"/>
    <w:rsid w:val="000D0C85"/>
    <w:rsid w:val="000D1E7E"/>
    <w:rsid w:val="000D4A49"/>
    <w:rsid w:val="000D5A6B"/>
    <w:rsid w:val="000D7654"/>
    <w:rsid w:val="000D7B4D"/>
    <w:rsid w:val="000E0AB0"/>
    <w:rsid w:val="000E0F6C"/>
    <w:rsid w:val="000E13B7"/>
    <w:rsid w:val="000E159E"/>
    <w:rsid w:val="000E274E"/>
    <w:rsid w:val="000E3231"/>
    <w:rsid w:val="000E3BB0"/>
    <w:rsid w:val="000E4130"/>
    <w:rsid w:val="000E4D48"/>
    <w:rsid w:val="000E5B8C"/>
    <w:rsid w:val="000E6053"/>
    <w:rsid w:val="000E71DD"/>
    <w:rsid w:val="000F1F2D"/>
    <w:rsid w:val="000F20EE"/>
    <w:rsid w:val="000F22EF"/>
    <w:rsid w:val="000F3297"/>
    <w:rsid w:val="000F5315"/>
    <w:rsid w:val="000F59E3"/>
    <w:rsid w:val="000F7647"/>
    <w:rsid w:val="0010008B"/>
    <w:rsid w:val="00100B0E"/>
    <w:rsid w:val="00100E09"/>
    <w:rsid w:val="00101348"/>
    <w:rsid w:val="001027E3"/>
    <w:rsid w:val="001036A0"/>
    <w:rsid w:val="001040DA"/>
    <w:rsid w:val="001059AD"/>
    <w:rsid w:val="0010616D"/>
    <w:rsid w:val="001076EB"/>
    <w:rsid w:val="00107B29"/>
    <w:rsid w:val="00111000"/>
    <w:rsid w:val="001141A0"/>
    <w:rsid w:val="001165D5"/>
    <w:rsid w:val="001165E8"/>
    <w:rsid w:val="0011672D"/>
    <w:rsid w:val="00120CBC"/>
    <w:rsid w:val="00121491"/>
    <w:rsid w:val="001267BC"/>
    <w:rsid w:val="00127301"/>
    <w:rsid w:val="00127352"/>
    <w:rsid w:val="001312A3"/>
    <w:rsid w:val="001322FB"/>
    <w:rsid w:val="00132314"/>
    <w:rsid w:val="00133278"/>
    <w:rsid w:val="00134FE0"/>
    <w:rsid w:val="001359CD"/>
    <w:rsid w:val="00135DFC"/>
    <w:rsid w:val="00136A7E"/>
    <w:rsid w:val="001377E3"/>
    <w:rsid w:val="00143140"/>
    <w:rsid w:val="00144C87"/>
    <w:rsid w:val="00147E87"/>
    <w:rsid w:val="001505D4"/>
    <w:rsid w:val="00150E0F"/>
    <w:rsid w:val="00151BA3"/>
    <w:rsid w:val="0015364A"/>
    <w:rsid w:val="00154207"/>
    <w:rsid w:val="00154657"/>
    <w:rsid w:val="001552CC"/>
    <w:rsid w:val="001567C3"/>
    <w:rsid w:val="00157B16"/>
    <w:rsid w:val="00160268"/>
    <w:rsid w:val="00160706"/>
    <w:rsid w:val="00160C82"/>
    <w:rsid w:val="00161643"/>
    <w:rsid w:val="00163A31"/>
    <w:rsid w:val="001665E6"/>
    <w:rsid w:val="00170357"/>
    <w:rsid w:val="00173C30"/>
    <w:rsid w:val="00175F65"/>
    <w:rsid w:val="00176785"/>
    <w:rsid w:val="0017734E"/>
    <w:rsid w:val="00177762"/>
    <w:rsid w:val="0018176A"/>
    <w:rsid w:val="00181974"/>
    <w:rsid w:val="00181ED6"/>
    <w:rsid w:val="00186134"/>
    <w:rsid w:val="00186BED"/>
    <w:rsid w:val="00187756"/>
    <w:rsid w:val="0019159F"/>
    <w:rsid w:val="00192CE8"/>
    <w:rsid w:val="001936C4"/>
    <w:rsid w:val="00193CC7"/>
    <w:rsid w:val="001941A0"/>
    <w:rsid w:val="0019571C"/>
    <w:rsid w:val="00195F5E"/>
    <w:rsid w:val="00197FA8"/>
    <w:rsid w:val="001A025F"/>
    <w:rsid w:val="001A06C6"/>
    <w:rsid w:val="001A2713"/>
    <w:rsid w:val="001A284F"/>
    <w:rsid w:val="001A39F3"/>
    <w:rsid w:val="001A5904"/>
    <w:rsid w:val="001A5DD6"/>
    <w:rsid w:val="001A786E"/>
    <w:rsid w:val="001B3368"/>
    <w:rsid w:val="001B6367"/>
    <w:rsid w:val="001C03BD"/>
    <w:rsid w:val="001C1D96"/>
    <w:rsid w:val="001C22E6"/>
    <w:rsid w:val="001C2BA4"/>
    <w:rsid w:val="001C5989"/>
    <w:rsid w:val="001C5FF5"/>
    <w:rsid w:val="001C699C"/>
    <w:rsid w:val="001D0661"/>
    <w:rsid w:val="001D09B8"/>
    <w:rsid w:val="001D238A"/>
    <w:rsid w:val="001D2647"/>
    <w:rsid w:val="001D265E"/>
    <w:rsid w:val="001D46B3"/>
    <w:rsid w:val="001E0E94"/>
    <w:rsid w:val="001E1167"/>
    <w:rsid w:val="001E1D63"/>
    <w:rsid w:val="001E3214"/>
    <w:rsid w:val="001E48C9"/>
    <w:rsid w:val="001E5EE3"/>
    <w:rsid w:val="001E7339"/>
    <w:rsid w:val="001F105B"/>
    <w:rsid w:val="001F110D"/>
    <w:rsid w:val="001F4425"/>
    <w:rsid w:val="001F4DF7"/>
    <w:rsid w:val="001F6997"/>
    <w:rsid w:val="001F7923"/>
    <w:rsid w:val="00200858"/>
    <w:rsid w:val="00202A5C"/>
    <w:rsid w:val="00204844"/>
    <w:rsid w:val="00206453"/>
    <w:rsid w:val="00206EC1"/>
    <w:rsid w:val="00214166"/>
    <w:rsid w:val="002142A9"/>
    <w:rsid w:val="00215BD6"/>
    <w:rsid w:val="00216632"/>
    <w:rsid w:val="002178C2"/>
    <w:rsid w:val="00220CFB"/>
    <w:rsid w:val="0022202E"/>
    <w:rsid w:val="00222D12"/>
    <w:rsid w:val="00224643"/>
    <w:rsid w:val="00227069"/>
    <w:rsid w:val="00227A2E"/>
    <w:rsid w:val="00230A4D"/>
    <w:rsid w:val="002315B9"/>
    <w:rsid w:val="00233512"/>
    <w:rsid w:val="002337FF"/>
    <w:rsid w:val="00234274"/>
    <w:rsid w:val="002343E6"/>
    <w:rsid w:val="002346F5"/>
    <w:rsid w:val="00235143"/>
    <w:rsid w:val="00237AE2"/>
    <w:rsid w:val="00237E43"/>
    <w:rsid w:val="0024610B"/>
    <w:rsid w:val="00246C1B"/>
    <w:rsid w:val="002470B3"/>
    <w:rsid w:val="002525F9"/>
    <w:rsid w:val="00255C66"/>
    <w:rsid w:val="00256731"/>
    <w:rsid w:val="00256C74"/>
    <w:rsid w:val="00256EB3"/>
    <w:rsid w:val="002574A5"/>
    <w:rsid w:val="00257BEA"/>
    <w:rsid w:val="002601F3"/>
    <w:rsid w:val="00260DB7"/>
    <w:rsid w:val="00262472"/>
    <w:rsid w:val="002624FE"/>
    <w:rsid w:val="0026256F"/>
    <w:rsid w:val="00264BF3"/>
    <w:rsid w:val="002652D8"/>
    <w:rsid w:val="00266994"/>
    <w:rsid w:val="00267037"/>
    <w:rsid w:val="0026754E"/>
    <w:rsid w:val="00267A86"/>
    <w:rsid w:val="002705ED"/>
    <w:rsid w:val="00272AE5"/>
    <w:rsid w:val="0027370D"/>
    <w:rsid w:val="00275C05"/>
    <w:rsid w:val="00276854"/>
    <w:rsid w:val="0028035F"/>
    <w:rsid w:val="00280BF0"/>
    <w:rsid w:val="0028312F"/>
    <w:rsid w:val="002833C3"/>
    <w:rsid w:val="00283833"/>
    <w:rsid w:val="00283A20"/>
    <w:rsid w:val="00283F8C"/>
    <w:rsid w:val="002847BE"/>
    <w:rsid w:val="00284E84"/>
    <w:rsid w:val="00286536"/>
    <w:rsid w:val="00291B07"/>
    <w:rsid w:val="00291C8E"/>
    <w:rsid w:val="00294CA8"/>
    <w:rsid w:val="00296837"/>
    <w:rsid w:val="002A3D65"/>
    <w:rsid w:val="002A7357"/>
    <w:rsid w:val="002B1FC7"/>
    <w:rsid w:val="002B3409"/>
    <w:rsid w:val="002B424D"/>
    <w:rsid w:val="002B4418"/>
    <w:rsid w:val="002B61A9"/>
    <w:rsid w:val="002B6850"/>
    <w:rsid w:val="002B7396"/>
    <w:rsid w:val="002B755D"/>
    <w:rsid w:val="002C10B7"/>
    <w:rsid w:val="002C1728"/>
    <w:rsid w:val="002C55F9"/>
    <w:rsid w:val="002C6BF0"/>
    <w:rsid w:val="002C7F31"/>
    <w:rsid w:val="002D0B67"/>
    <w:rsid w:val="002D2D28"/>
    <w:rsid w:val="002D675E"/>
    <w:rsid w:val="002D7FDA"/>
    <w:rsid w:val="002E003A"/>
    <w:rsid w:val="002E03A1"/>
    <w:rsid w:val="002E04D7"/>
    <w:rsid w:val="002E1666"/>
    <w:rsid w:val="002E19A8"/>
    <w:rsid w:val="002E29F2"/>
    <w:rsid w:val="002E384E"/>
    <w:rsid w:val="002E3ADB"/>
    <w:rsid w:val="002E498E"/>
    <w:rsid w:val="002E4D7B"/>
    <w:rsid w:val="002E5015"/>
    <w:rsid w:val="002E59C9"/>
    <w:rsid w:val="002E6030"/>
    <w:rsid w:val="002E6D5A"/>
    <w:rsid w:val="002F0A14"/>
    <w:rsid w:val="002F1230"/>
    <w:rsid w:val="002F4C8F"/>
    <w:rsid w:val="002F6F3E"/>
    <w:rsid w:val="0030161A"/>
    <w:rsid w:val="00301C8A"/>
    <w:rsid w:val="00301EBA"/>
    <w:rsid w:val="00304352"/>
    <w:rsid w:val="003046AA"/>
    <w:rsid w:val="0030523B"/>
    <w:rsid w:val="003062E8"/>
    <w:rsid w:val="00306CA0"/>
    <w:rsid w:val="00307F18"/>
    <w:rsid w:val="003108EE"/>
    <w:rsid w:val="003125D6"/>
    <w:rsid w:val="0031379C"/>
    <w:rsid w:val="00313B55"/>
    <w:rsid w:val="003158B0"/>
    <w:rsid w:val="00315AFD"/>
    <w:rsid w:val="003161F1"/>
    <w:rsid w:val="00316257"/>
    <w:rsid w:val="00316A20"/>
    <w:rsid w:val="00316ACE"/>
    <w:rsid w:val="00322B6D"/>
    <w:rsid w:val="003238CC"/>
    <w:rsid w:val="00323E9C"/>
    <w:rsid w:val="003242C5"/>
    <w:rsid w:val="003262E5"/>
    <w:rsid w:val="00326901"/>
    <w:rsid w:val="003271A3"/>
    <w:rsid w:val="0033525E"/>
    <w:rsid w:val="00335B1B"/>
    <w:rsid w:val="00335D40"/>
    <w:rsid w:val="00336518"/>
    <w:rsid w:val="003373F4"/>
    <w:rsid w:val="003379EA"/>
    <w:rsid w:val="00340256"/>
    <w:rsid w:val="003419AA"/>
    <w:rsid w:val="00341D38"/>
    <w:rsid w:val="003428C2"/>
    <w:rsid w:val="00343AC7"/>
    <w:rsid w:val="0034644C"/>
    <w:rsid w:val="00346A75"/>
    <w:rsid w:val="00347319"/>
    <w:rsid w:val="003511D7"/>
    <w:rsid w:val="003523B1"/>
    <w:rsid w:val="00353072"/>
    <w:rsid w:val="003531A5"/>
    <w:rsid w:val="00360222"/>
    <w:rsid w:val="0036055C"/>
    <w:rsid w:val="00360A5D"/>
    <w:rsid w:val="0036242F"/>
    <w:rsid w:val="00362451"/>
    <w:rsid w:val="0036246C"/>
    <w:rsid w:val="00362BA7"/>
    <w:rsid w:val="00367AE8"/>
    <w:rsid w:val="00370561"/>
    <w:rsid w:val="003723BC"/>
    <w:rsid w:val="00372E6C"/>
    <w:rsid w:val="00374F04"/>
    <w:rsid w:val="00374FD9"/>
    <w:rsid w:val="00375AA2"/>
    <w:rsid w:val="00375AFF"/>
    <w:rsid w:val="00375E58"/>
    <w:rsid w:val="003769EB"/>
    <w:rsid w:val="00377C8B"/>
    <w:rsid w:val="003823B2"/>
    <w:rsid w:val="003834F2"/>
    <w:rsid w:val="00384515"/>
    <w:rsid w:val="00386770"/>
    <w:rsid w:val="00386E48"/>
    <w:rsid w:val="00387E68"/>
    <w:rsid w:val="0039076C"/>
    <w:rsid w:val="00390773"/>
    <w:rsid w:val="00391D1E"/>
    <w:rsid w:val="00396CF8"/>
    <w:rsid w:val="003A0C1D"/>
    <w:rsid w:val="003A0D78"/>
    <w:rsid w:val="003A19C7"/>
    <w:rsid w:val="003A1E0F"/>
    <w:rsid w:val="003A304B"/>
    <w:rsid w:val="003A3EF7"/>
    <w:rsid w:val="003A449A"/>
    <w:rsid w:val="003A678A"/>
    <w:rsid w:val="003A6A88"/>
    <w:rsid w:val="003A6AD8"/>
    <w:rsid w:val="003B1369"/>
    <w:rsid w:val="003B3BC7"/>
    <w:rsid w:val="003B3F3C"/>
    <w:rsid w:val="003B57A5"/>
    <w:rsid w:val="003B66D4"/>
    <w:rsid w:val="003B7F19"/>
    <w:rsid w:val="003C000C"/>
    <w:rsid w:val="003C282B"/>
    <w:rsid w:val="003C2881"/>
    <w:rsid w:val="003C55DC"/>
    <w:rsid w:val="003D04AE"/>
    <w:rsid w:val="003D411B"/>
    <w:rsid w:val="003D4F63"/>
    <w:rsid w:val="003D5363"/>
    <w:rsid w:val="003D6C4C"/>
    <w:rsid w:val="003E2FDF"/>
    <w:rsid w:val="003E7249"/>
    <w:rsid w:val="003F07FE"/>
    <w:rsid w:val="003F124F"/>
    <w:rsid w:val="003F132C"/>
    <w:rsid w:val="003F2C5C"/>
    <w:rsid w:val="003F37E4"/>
    <w:rsid w:val="003F4BAD"/>
    <w:rsid w:val="003F4E67"/>
    <w:rsid w:val="003F5C0D"/>
    <w:rsid w:val="003F6890"/>
    <w:rsid w:val="003F7148"/>
    <w:rsid w:val="003F7581"/>
    <w:rsid w:val="003F7B40"/>
    <w:rsid w:val="00401CCE"/>
    <w:rsid w:val="00402266"/>
    <w:rsid w:val="004026BA"/>
    <w:rsid w:val="0040278C"/>
    <w:rsid w:val="00402796"/>
    <w:rsid w:val="00403354"/>
    <w:rsid w:val="00403B5F"/>
    <w:rsid w:val="00405CBB"/>
    <w:rsid w:val="00407B9F"/>
    <w:rsid w:val="0041308B"/>
    <w:rsid w:val="0041338D"/>
    <w:rsid w:val="00415F8A"/>
    <w:rsid w:val="0041707D"/>
    <w:rsid w:val="004234F2"/>
    <w:rsid w:val="00427705"/>
    <w:rsid w:val="004341CD"/>
    <w:rsid w:val="00434504"/>
    <w:rsid w:val="00435EE7"/>
    <w:rsid w:val="00436EFA"/>
    <w:rsid w:val="0044013F"/>
    <w:rsid w:val="00442137"/>
    <w:rsid w:val="0044270B"/>
    <w:rsid w:val="004438EF"/>
    <w:rsid w:val="00452003"/>
    <w:rsid w:val="004529BC"/>
    <w:rsid w:val="0045460E"/>
    <w:rsid w:val="00455CF3"/>
    <w:rsid w:val="0045678E"/>
    <w:rsid w:val="00456F53"/>
    <w:rsid w:val="004603E6"/>
    <w:rsid w:val="00460699"/>
    <w:rsid w:val="00461AA4"/>
    <w:rsid w:val="00463857"/>
    <w:rsid w:val="00464A0F"/>
    <w:rsid w:val="00465E25"/>
    <w:rsid w:val="00471964"/>
    <w:rsid w:val="0047681D"/>
    <w:rsid w:val="004814DC"/>
    <w:rsid w:val="00481A6D"/>
    <w:rsid w:val="00482F88"/>
    <w:rsid w:val="004844B0"/>
    <w:rsid w:val="00484733"/>
    <w:rsid w:val="00484797"/>
    <w:rsid w:val="00487A30"/>
    <w:rsid w:val="00493749"/>
    <w:rsid w:val="00493A6D"/>
    <w:rsid w:val="004942F6"/>
    <w:rsid w:val="0049576F"/>
    <w:rsid w:val="0049666B"/>
    <w:rsid w:val="004973D4"/>
    <w:rsid w:val="004A19B1"/>
    <w:rsid w:val="004A36BE"/>
    <w:rsid w:val="004A3B6E"/>
    <w:rsid w:val="004A3C28"/>
    <w:rsid w:val="004A4DD4"/>
    <w:rsid w:val="004A742F"/>
    <w:rsid w:val="004A74D7"/>
    <w:rsid w:val="004A7778"/>
    <w:rsid w:val="004B18F9"/>
    <w:rsid w:val="004B19F4"/>
    <w:rsid w:val="004B2C92"/>
    <w:rsid w:val="004B4D18"/>
    <w:rsid w:val="004C215C"/>
    <w:rsid w:val="004C2CC7"/>
    <w:rsid w:val="004C3FFE"/>
    <w:rsid w:val="004C61CD"/>
    <w:rsid w:val="004C67BD"/>
    <w:rsid w:val="004D0A08"/>
    <w:rsid w:val="004D1A3B"/>
    <w:rsid w:val="004D23D8"/>
    <w:rsid w:val="004D27B0"/>
    <w:rsid w:val="004D3229"/>
    <w:rsid w:val="004D39D6"/>
    <w:rsid w:val="004D4D29"/>
    <w:rsid w:val="004D5725"/>
    <w:rsid w:val="004D64BC"/>
    <w:rsid w:val="004E162E"/>
    <w:rsid w:val="004E1C25"/>
    <w:rsid w:val="004E5119"/>
    <w:rsid w:val="004E51A5"/>
    <w:rsid w:val="004E6939"/>
    <w:rsid w:val="004E7141"/>
    <w:rsid w:val="004E7FFC"/>
    <w:rsid w:val="004F1D0C"/>
    <w:rsid w:val="004F28F7"/>
    <w:rsid w:val="004F29BD"/>
    <w:rsid w:val="004F66F7"/>
    <w:rsid w:val="004F7F51"/>
    <w:rsid w:val="0050044A"/>
    <w:rsid w:val="00500EEC"/>
    <w:rsid w:val="00501D25"/>
    <w:rsid w:val="00503824"/>
    <w:rsid w:val="00503B4E"/>
    <w:rsid w:val="00503E24"/>
    <w:rsid w:val="0050754C"/>
    <w:rsid w:val="00507B2D"/>
    <w:rsid w:val="00510DBF"/>
    <w:rsid w:val="00511015"/>
    <w:rsid w:val="0051104C"/>
    <w:rsid w:val="00511BD0"/>
    <w:rsid w:val="00512652"/>
    <w:rsid w:val="005135B3"/>
    <w:rsid w:val="0051455C"/>
    <w:rsid w:val="005160BC"/>
    <w:rsid w:val="005200F4"/>
    <w:rsid w:val="00520458"/>
    <w:rsid w:val="00521DB0"/>
    <w:rsid w:val="00521E98"/>
    <w:rsid w:val="00522126"/>
    <w:rsid w:val="005226CA"/>
    <w:rsid w:val="00523E28"/>
    <w:rsid w:val="00524354"/>
    <w:rsid w:val="00524833"/>
    <w:rsid w:val="00524D21"/>
    <w:rsid w:val="005261D1"/>
    <w:rsid w:val="0052705C"/>
    <w:rsid w:val="00527103"/>
    <w:rsid w:val="00527398"/>
    <w:rsid w:val="005305AA"/>
    <w:rsid w:val="005316FA"/>
    <w:rsid w:val="00532919"/>
    <w:rsid w:val="005330C6"/>
    <w:rsid w:val="00536A16"/>
    <w:rsid w:val="005378DE"/>
    <w:rsid w:val="00542D43"/>
    <w:rsid w:val="00543234"/>
    <w:rsid w:val="005435EF"/>
    <w:rsid w:val="00543BDF"/>
    <w:rsid w:val="00546021"/>
    <w:rsid w:val="00546152"/>
    <w:rsid w:val="0054646A"/>
    <w:rsid w:val="00546E22"/>
    <w:rsid w:val="00551585"/>
    <w:rsid w:val="00551A3E"/>
    <w:rsid w:val="005521CB"/>
    <w:rsid w:val="00552392"/>
    <w:rsid w:val="00552444"/>
    <w:rsid w:val="00553ECD"/>
    <w:rsid w:val="005543DC"/>
    <w:rsid w:val="005552A3"/>
    <w:rsid w:val="0055620C"/>
    <w:rsid w:val="00560BC4"/>
    <w:rsid w:val="00561164"/>
    <w:rsid w:val="005614DC"/>
    <w:rsid w:val="00562609"/>
    <w:rsid w:val="00564B38"/>
    <w:rsid w:val="00564C5A"/>
    <w:rsid w:val="00565936"/>
    <w:rsid w:val="00565C64"/>
    <w:rsid w:val="00565DB2"/>
    <w:rsid w:val="0056640B"/>
    <w:rsid w:val="0057086F"/>
    <w:rsid w:val="00573C23"/>
    <w:rsid w:val="00575DB6"/>
    <w:rsid w:val="00575F37"/>
    <w:rsid w:val="00576E0E"/>
    <w:rsid w:val="00582197"/>
    <w:rsid w:val="00585162"/>
    <w:rsid w:val="005855D6"/>
    <w:rsid w:val="005855DD"/>
    <w:rsid w:val="00587E2F"/>
    <w:rsid w:val="00590F5B"/>
    <w:rsid w:val="00591867"/>
    <w:rsid w:val="00592A5E"/>
    <w:rsid w:val="00593282"/>
    <w:rsid w:val="00594972"/>
    <w:rsid w:val="005A1B11"/>
    <w:rsid w:val="005A23CD"/>
    <w:rsid w:val="005A47F0"/>
    <w:rsid w:val="005A59C7"/>
    <w:rsid w:val="005A725B"/>
    <w:rsid w:val="005A7C51"/>
    <w:rsid w:val="005A7DD1"/>
    <w:rsid w:val="005B4ABD"/>
    <w:rsid w:val="005B569C"/>
    <w:rsid w:val="005B6BC3"/>
    <w:rsid w:val="005B6CAF"/>
    <w:rsid w:val="005B6EF3"/>
    <w:rsid w:val="005C0A2B"/>
    <w:rsid w:val="005C2987"/>
    <w:rsid w:val="005C4229"/>
    <w:rsid w:val="005C4688"/>
    <w:rsid w:val="005C516F"/>
    <w:rsid w:val="005C65EA"/>
    <w:rsid w:val="005C6D82"/>
    <w:rsid w:val="005C6DB6"/>
    <w:rsid w:val="005C71BA"/>
    <w:rsid w:val="005C78F1"/>
    <w:rsid w:val="005D04E2"/>
    <w:rsid w:val="005D28A6"/>
    <w:rsid w:val="005D4A75"/>
    <w:rsid w:val="005D51C2"/>
    <w:rsid w:val="005D6299"/>
    <w:rsid w:val="005D72C9"/>
    <w:rsid w:val="005E1CD5"/>
    <w:rsid w:val="005E2433"/>
    <w:rsid w:val="005E452E"/>
    <w:rsid w:val="005E5285"/>
    <w:rsid w:val="005E578A"/>
    <w:rsid w:val="005E5E21"/>
    <w:rsid w:val="005E6379"/>
    <w:rsid w:val="005E7E0F"/>
    <w:rsid w:val="005F0039"/>
    <w:rsid w:val="005F0394"/>
    <w:rsid w:val="005F0E29"/>
    <w:rsid w:val="005F2E55"/>
    <w:rsid w:val="005F352F"/>
    <w:rsid w:val="005F46AD"/>
    <w:rsid w:val="005F5513"/>
    <w:rsid w:val="005F6FBF"/>
    <w:rsid w:val="006013A7"/>
    <w:rsid w:val="006030A0"/>
    <w:rsid w:val="006042AA"/>
    <w:rsid w:val="006057B7"/>
    <w:rsid w:val="00605DBD"/>
    <w:rsid w:val="00607853"/>
    <w:rsid w:val="00607FFC"/>
    <w:rsid w:val="00610EBF"/>
    <w:rsid w:val="0061478A"/>
    <w:rsid w:val="00615B99"/>
    <w:rsid w:val="006167D4"/>
    <w:rsid w:val="0062156C"/>
    <w:rsid w:val="00621F86"/>
    <w:rsid w:val="00622192"/>
    <w:rsid w:val="00622394"/>
    <w:rsid w:val="00623520"/>
    <w:rsid w:val="006255FE"/>
    <w:rsid w:val="00630B3F"/>
    <w:rsid w:val="00630C4C"/>
    <w:rsid w:val="006318DD"/>
    <w:rsid w:val="00631BF7"/>
    <w:rsid w:val="00632D1D"/>
    <w:rsid w:val="006343D1"/>
    <w:rsid w:val="00635D55"/>
    <w:rsid w:val="00636430"/>
    <w:rsid w:val="00636B18"/>
    <w:rsid w:val="00636BEE"/>
    <w:rsid w:val="00640059"/>
    <w:rsid w:val="00640E36"/>
    <w:rsid w:val="00643D20"/>
    <w:rsid w:val="006441E8"/>
    <w:rsid w:val="00644A6E"/>
    <w:rsid w:val="006455F7"/>
    <w:rsid w:val="0064700B"/>
    <w:rsid w:val="00651519"/>
    <w:rsid w:val="0065191F"/>
    <w:rsid w:val="0065320D"/>
    <w:rsid w:val="00654745"/>
    <w:rsid w:val="006569FB"/>
    <w:rsid w:val="006623B1"/>
    <w:rsid w:val="00665DE2"/>
    <w:rsid w:val="006662DD"/>
    <w:rsid w:val="00666524"/>
    <w:rsid w:val="00667BC3"/>
    <w:rsid w:val="00667EB5"/>
    <w:rsid w:val="00674BFE"/>
    <w:rsid w:val="006755D2"/>
    <w:rsid w:val="006774E2"/>
    <w:rsid w:val="00677E5E"/>
    <w:rsid w:val="00680316"/>
    <w:rsid w:val="00680A6E"/>
    <w:rsid w:val="006822AE"/>
    <w:rsid w:val="00682C7E"/>
    <w:rsid w:val="006856EE"/>
    <w:rsid w:val="00685AF6"/>
    <w:rsid w:val="00685DFD"/>
    <w:rsid w:val="00695189"/>
    <w:rsid w:val="006954C0"/>
    <w:rsid w:val="00697051"/>
    <w:rsid w:val="00697DE6"/>
    <w:rsid w:val="006A085B"/>
    <w:rsid w:val="006A356F"/>
    <w:rsid w:val="006A39B7"/>
    <w:rsid w:val="006A5AC9"/>
    <w:rsid w:val="006A72E9"/>
    <w:rsid w:val="006A7D4F"/>
    <w:rsid w:val="006A7D9B"/>
    <w:rsid w:val="006B1070"/>
    <w:rsid w:val="006B18BA"/>
    <w:rsid w:val="006B1A51"/>
    <w:rsid w:val="006B3333"/>
    <w:rsid w:val="006B3CE5"/>
    <w:rsid w:val="006B3F9B"/>
    <w:rsid w:val="006B54D8"/>
    <w:rsid w:val="006B6487"/>
    <w:rsid w:val="006B7029"/>
    <w:rsid w:val="006C1477"/>
    <w:rsid w:val="006C1D75"/>
    <w:rsid w:val="006C1EA9"/>
    <w:rsid w:val="006C2923"/>
    <w:rsid w:val="006C3587"/>
    <w:rsid w:val="006C47CD"/>
    <w:rsid w:val="006C5933"/>
    <w:rsid w:val="006C62DE"/>
    <w:rsid w:val="006C7425"/>
    <w:rsid w:val="006C7D22"/>
    <w:rsid w:val="006D4253"/>
    <w:rsid w:val="006D443E"/>
    <w:rsid w:val="006E06D3"/>
    <w:rsid w:val="006E0908"/>
    <w:rsid w:val="006E0E18"/>
    <w:rsid w:val="006E37AF"/>
    <w:rsid w:val="006E3AA0"/>
    <w:rsid w:val="006E5177"/>
    <w:rsid w:val="006E67D4"/>
    <w:rsid w:val="006F1138"/>
    <w:rsid w:val="006F4596"/>
    <w:rsid w:val="006F6EE6"/>
    <w:rsid w:val="00700BA7"/>
    <w:rsid w:val="00702123"/>
    <w:rsid w:val="00704F17"/>
    <w:rsid w:val="00706411"/>
    <w:rsid w:val="00707999"/>
    <w:rsid w:val="00707EF7"/>
    <w:rsid w:val="00710062"/>
    <w:rsid w:val="00710F58"/>
    <w:rsid w:val="007117F4"/>
    <w:rsid w:val="00714F31"/>
    <w:rsid w:val="00715474"/>
    <w:rsid w:val="00716C89"/>
    <w:rsid w:val="00717475"/>
    <w:rsid w:val="00720E6C"/>
    <w:rsid w:val="00721429"/>
    <w:rsid w:val="00721499"/>
    <w:rsid w:val="007214D4"/>
    <w:rsid w:val="007218D1"/>
    <w:rsid w:val="00722DF0"/>
    <w:rsid w:val="007236EA"/>
    <w:rsid w:val="00724889"/>
    <w:rsid w:val="00725F95"/>
    <w:rsid w:val="00726DBB"/>
    <w:rsid w:val="00730B1A"/>
    <w:rsid w:val="0073232E"/>
    <w:rsid w:val="007330E9"/>
    <w:rsid w:val="0073318E"/>
    <w:rsid w:val="007347E6"/>
    <w:rsid w:val="0074094E"/>
    <w:rsid w:val="00741BEB"/>
    <w:rsid w:val="0074220C"/>
    <w:rsid w:val="007425E4"/>
    <w:rsid w:val="00744F8A"/>
    <w:rsid w:val="00745226"/>
    <w:rsid w:val="00745A1A"/>
    <w:rsid w:val="00745C3F"/>
    <w:rsid w:val="00745F0E"/>
    <w:rsid w:val="0075193C"/>
    <w:rsid w:val="00751D25"/>
    <w:rsid w:val="00753164"/>
    <w:rsid w:val="007543EE"/>
    <w:rsid w:val="00755246"/>
    <w:rsid w:val="00755508"/>
    <w:rsid w:val="007601C0"/>
    <w:rsid w:val="0076222D"/>
    <w:rsid w:val="007623F4"/>
    <w:rsid w:val="00762AD9"/>
    <w:rsid w:val="00764282"/>
    <w:rsid w:val="00764E56"/>
    <w:rsid w:val="00764FF3"/>
    <w:rsid w:val="0076653D"/>
    <w:rsid w:val="0076680C"/>
    <w:rsid w:val="007721B2"/>
    <w:rsid w:val="00772CD1"/>
    <w:rsid w:val="00773CAC"/>
    <w:rsid w:val="00774E9B"/>
    <w:rsid w:val="0077563E"/>
    <w:rsid w:val="00775778"/>
    <w:rsid w:val="00775CD2"/>
    <w:rsid w:val="007774B6"/>
    <w:rsid w:val="00780481"/>
    <w:rsid w:val="00781039"/>
    <w:rsid w:val="00781BB2"/>
    <w:rsid w:val="00782264"/>
    <w:rsid w:val="007824D9"/>
    <w:rsid w:val="00782897"/>
    <w:rsid w:val="00785EA2"/>
    <w:rsid w:val="0078637E"/>
    <w:rsid w:val="00786DE4"/>
    <w:rsid w:val="00792946"/>
    <w:rsid w:val="00792BD3"/>
    <w:rsid w:val="00793404"/>
    <w:rsid w:val="007936FD"/>
    <w:rsid w:val="00793D43"/>
    <w:rsid w:val="007949E4"/>
    <w:rsid w:val="00795C91"/>
    <w:rsid w:val="007A09AE"/>
    <w:rsid w:val="007A114A"/>
    <w:rsid w:val="007A393A"/>
    <w:rsid w:val="007A5859"/>
    <w:rsid w:val="007A60D0"/>
    <w:rsid w:val="007A6A1F"/>
    <w:rsid w:val="007B0CBD"/>
    <w:rsid w:val="007B13DA"/>
    <w:rsid w:val="007B1719"/>
    <w:rsid w:val="007B3C06"/>
    <w:rsid w:val="007B3C5B"/>
    <w:rsid w:val="007B3FD5"/>
    <w:rsid w:val="007B4EB0"/>
    <w:rsid w:val="007B4EBF"/>
    <w:rsid w:val="007B5A6B"/>
    <w:rsid w:val="007B7B4F"/>
    <w:rsid w:val="007C13FC"/>
    <w:rsid w:val="007C176E"/>
    <w:rsid w:val="007C1DB1"/>
    <w:rsid w:val="007C216E"/>
    <w:rsid w:val="007C2B9E"/>
    <w:rsid w:val="007C4341"/>
    <w:rsid w:val="007D0C2A"/>
    <w:rsid w:val="007D19A2"/>
    <w:rsid w:val="007D23DF"/>
    <w:rsid w:val="007D50D7"/>
    <w:rsid w:val="007D6342"/>
    <w:rsid w:val="007E1FAC"/>
    <w:rsid w:val="007E20A9"/>
    <w:rsid w:val="007E2FE7"/>
    <w:rsid w:val="007E44D6"/>
    <w:rsid w:val="007E4BA0"/>
    <w:rsid w:val="007E517F"/>
    <w:rsid w:val="007E5291"/>
    <w:rsid w:val="007E5BCD"/>
    <w:rsid w:val="007E5E92"/>
    <w:rsid w:val="007E6299"/>
    <w:rsid w:val="007F1201"/>
    <w:rsid w:val="007F167F"/>
    <w:rsid w:val="007F16AC"/>
    <w:rsid w:val="007F45EE"/>
    <w:rsid w:val="007F4EA0"/>
    <w:rsid w:val="008002C8"/>
    <w:rsid w:val="0080127E"/>
    <w:rsid w:val="008012E5"/>
    <w:rsid w:val="0080146B"/>
    <w:rsid w:val="008024DC"/>
    <w:rsid w:val="00802A5A"/>
    <w:rsid w:val="00803D3C"/>
    <w:rsid w:val="00804803"/>
    <w:rsid w:val="0080672F"/>
    <w:rsid w:val="00806896"/>
    <w:rsid w:val="008116A3"/>
    <w:rsid w:val="0081173D"/>
    <w:rsid w:val="008125F2"/>
    <w:rsid w:val="00815F6C"/>
    <w:rsid w:val="008162A7"/>
    <w:rsid w:val="00816468"/>
    <w:rsid w:val="00816F62"/>
    <w:rsid w:val="00817998"/>
    <w:rsid w:val="00820132"/>
    <w:rsid w:val="00824922"/>
    <w:rsid w:val="00825AFF"/>
    <w:rsid w:val="0082614F"/>
    <w:rsid w:val="008261A1"/>
    <w:rsid w:val="00827D10"/>
    <w:rsid w:val="00832A38"/>
    <w:rsid w:val="00835885"/>
    <w:rsid w:val="0084034E"/>
    <w:rsid w:val="00841169"/>
    <w:rsid w:val="008439B7"/>
    <w:rsid w:val="0085008D"/>
    <w:rsid w:val="00850B69"/>
    <w:rsid w:val="00851EB7"/>
    <w:rsid w:val="00855F63"/>
    <w:rsid w:val="00856393"/>
    <w:rsid w:val="00857569"/>
    <w:rsid w:val="00860D85"/>
    <w:rsid w:val="00861C27"/>
    <w:rsid w:val="0086336E"/>
    <w:rsid w:val="0086588F"/>
    <w:rsid w:val="00865914"/>
    <w:rsid w:val="008663F1"/>
    <w:rsid w:val="0086666B"/>
    <w:rsid w:val="00867DEA"/>
    <w:rsid w:val="008730FD"/>
    <w:rsid w:val="00874BBF"/>
    <w:rsid w:val="0087598E"/>
    <w:rsid w:val="00877AE4"/>
    <w:rsid w:val="00877F8B"/>
    <w:rsid w:val="00881C0F"/>
    <w:rsid w:val="008825FC"/>
    <w:rsid w:val="0088398E"/>
    <w:rsid w:val="00883C26"/>
    <w:rsid w:val="00885972"/>
    <w:rsid w:val="00885AE5"/>
    <w:rsid w:val="00887421"/>
    <w:rsid w:val="00895271"/>
    <w:rsid w:val="008A3F4F"/>
    <w:rsid w:val="008A7A0F"/>
    <w:rsid w:val="008A7B1D"/>
    <w:rsid w:val="008B0627"/>
    <w:rsid w:val="008B07C8"/>
    <w:rsid w:val="008B18C8"/>
    <w:rsid w:val="008B2057"/>
    <w:rsid w:val="008B3778"/>
    <w:rsid w:val="008B385B"/>
    <w:rsid w:val="008B4E0F"/>
    <w:rsid w:val="008B4E7A"/>
    <w:rsid w:val="008B53C9"/>
    <w:rsid w:val="008C5532"/>
    <w:rsid w:val="008C5DEB"/>
    <w:rsid w:val="008C65C6"/>
    <w:rsid w:val="008C6711"/>
    <w:rsid w:val="008C7430"/>
    <w:rsid w:val="008D00F8"/>
    <w:rsid w:val="008D6B62"/>
    <w:rsid w:val="008E00ED"/>
    <w:rsid w:val="008E04F0"/>
    <w:rsid w:val="008E1EE0"/>
    <w:rsid w:val="008E394D"/>
    <w:rsid w:val="008E3F72"/>
    <w:rsid w:val="008E5E5B"/>
    <w:rsid w:val="008E791B"/>
    <w:rsid w:val="008E7D81"/>
    <w:rsid w:val="008F1128"/>
    <w:rsid w:val="008F1D5B"/>
    <w:rsid w:val="008F1F77"/>
    <w:rsid w:val="008F2797"/>
    <w:rsid w:val="008F3B18"/>
    <w:rsid w:val="008F3D90"/>
    <w:rsid w:val="008F5763"/>
    <w:rsid w:val="008F731C"/>
    <w:rsid w:val="008F7679"/>
    <w:rsid w:val="008F7780"/>
    <w:rsid w:val="008F7839"/>
    <w:rsid w:val="008F7BE2"/>
    <w:rsid w:val="00900B4C"/>
    <w:rsid w:val="009015AA"/>
    <w:rsid w:val="00904B71"/>
    <w:rsid w:val="00905644"/>
    <w:rsid w:val="00905CC6"/>
    <w:rsid w:val="0090607C"/>
    <w:rsid w:val="009120F6"/>
    <w:rsid w:val="0091241E"/>
    <w:rsid w:val="00912753"/>
    <w:rsid w:val="00913A00"/>
    <w:rsid w:val="00914CCF"/>
    <w:rsid w:val="00916C2B"/>
    <w:rsid w:val="00920E3C"/>
    <w:rsid w:val="0092137E"/>
    <w:rsid w:val="0092184E"/>
    <w:rsid w:val="00921A6D"/>
    <w:rsid w:val="00921C72"/>
    <w:rsid w:val="0092293B"/>
    <w:rsid w:val="0092559A"/>
    <w:rsid w:val="00925773"/>
    <w:rsid w:val="00927ABF"/>
    <w:rsid w:val="00930330"/>
    <w:rsid w:val="00934E08"/>
    <w:rsid w:val="00936DC0"/>
    <w:rsid w:val="00947F1E"/>
    <w:rsid w:val="00950AD6"/>
    <w:rsid w:val="009522F1"/>
    <w:rsid w:val="009538FE"/>
    <w:rsid w:val="00955642"/>
    <w:rsid w:val="00956145"/>
    <w:rsid w:val="0095677A"/>
    <w:rsid w:val="00956F98"/>
    <w:rsid w:val="00960067"/>
    <w:rsid w:val="00960650"/>
    <w:rsid w:val="00962160"/>
    <w:rsid w:val="0096266B"/>
    <w:rsid w:val="0096276C"/>
    <w:rsid w:val="0096279E"/>
    <w:rsid w:val="00964E9A"/>
    <w:rsid w:val="00965E34"/>
    <w:rsid w:val="00965F96"/>
    <w:rsid w:val="00967AB0"/>
    <w:rsid w:val="00970077"/>
    <w:rsid w:val="0097017F"/>
    <w:rsid w:val="0097184D"/>
    <w:rsid w:val="00971A29"/>
    <w:rsid w:val="00972305"/>
    <w:rsid w:val="009731C8"/>
    <w:rsid w:val="0097324E"/>
    <w:rsid w:val="009740A8"/>
    <w:rsid w:val="0097671C"/>
    <w:rsid w:val="009767AB"/>
    <w:rsid w:val="00980942"/>
    <w:rsid w:val="0098231E"/>
    <w:rsid w:val="009828D8"/>
    <w:rsid w:val="00984E47"/>
    <w:rsid w:val="00987F98"/>
    <w:rsid w:val="00990AEB"/>
    <w:rsid w:val="00990E6C"/>
    <w:rsid w:val="00993F03"/>
    <w:rsid w:val="0099502A"/>
    <w:rsid w:val="00995626"/>
    <w:rsid w:val="00996803"/>
    <w:rsid w:val="00997595"/>
    <w:rsid w:val="009A0C7D"/>
    <w:rsid w:val="009A0E42"/>
    <w:rsid w:val="009A1709"/>
    <w:rsid w:val="009A266C"/>
    <w:rsid w:val="009A2E4F"/>
    <w:rsid w:val="009A3335"/>
    <w:rsid w:val="009A36E7"/>
    <w:rsid w:val="009A48A1"/>
    <w:rsid w:val="009A492D"/>
    <w:rsid w:val="009A49C1"/>
    <w:rsid w:val="009A5400"/>
    <w:rsid w:val="009A5B9C"/>
    <w:rsid w:val="009A65A0"/>
    <w:rsid w:val="009A693B"/>
    <w:rsid w:val="009B08EA"/>
    <w:rsid w:val="009B15E9"/>
    <w:rsid w:val="009B2203"/>
    <w:rsid w:val="009B3053"/>
    <w:rsid w:val="009B3082"/>
    <w:rsid w:val="009C2701"/>
    <w:rsid w:val="009C31AB"/>
    <w:rsid w:val="009C376D"/>
    <w:rsid w:val="009C38A5"/>
    <w:rsid w:val="009C3C61"/>
    <w:rsid w:val="009C4B22"/>
    <w:rsid w:val="009C5FD9"/>
    <w:rsid w:val="009C621B"/>
    <w:rsid w:val="009C66B6"/>
    <w:rsid w:val="009D186B"/>
    <w:rsid w:val="009D2F8F"/>
    <w:rsid w:val="009D3800"/>
    <w:rsid w:val="009D477F"/>
    <w:rsid w:val="009D59A5"/>
    <w:rsid w:val="009D6AB8"/>
    <w:rsid w:val="009D6CA3"/>
    <w:rsid w:val="009D7DEC"/>
    <w:rsid w:val="009E0D18"/>
    <w:rsid w:val="009E0D48"/>
    <w:rsid w:val="009E0F50"/>
    <w:rsid w:val="009E124C"/>
    <w:rsid w:val="009E267F"/>
    <w:rsid w:val="009E3949"/>
    <w:rsid w:val="009E4E54"/>
    <w:rsid w:val="009E5D55"/>
    <w:rsid w:val="009E7988"/>
    <w:rsid w:val="009F00F2"/>
    <w:rsid w:val="009F02DF"/>
    <w:rsid w:val="009F2B15"/>
    <w:rsid w:val="009F4409"/>
    <w:rsid w:val="009F6281"/>
    <w:rsid w:val="009F6783"/>
    <w:rsid w:val="00A00C38"/>
    <w:rsid w:val="00A01B42"/>
    <w:rsid w:val="00A02F4F"/>
    <w:rsid w:val="00A0520C"/>
    <w:rsid w:val="00A052F6"/>
    <w:rsid w:val="00A0531F"/>
    <w:rsid w:val="00A06B27"/>
    <w:rsid w:val="00A0718F"/>
    <w:rsid w:val="00A07464"/>
    <w:rsid w:val="00A0752A"/>
    <w:rsid w:val="00A10026"/>
    <w:rsid w:val="00A10AA0"/>
    <w:rsid w:val="00A11DBB"/>
    <w:rsid w:val="00A12313"/>
    <w:rsid w:val="00A12745"/>
    <w:rsid w:val="00A135B5"/>
    <w:rsid w:val="00A13A3B"/>
    <w:rsid w:val="00A23BFB"/>
    <w:rsid w:val="00A240E5"/>
    <w:rsid w:val="00A257E3"/>
    <w:rsid w:val="00A3016E"/>
    <w:rsid w:val="00A302D3"/>
    <w:rsid w:val="00A31553"/>
    <w:rsid w:val="00A33029"/>
    <w:rsid w:val="00A333F1"/>
    <w:rsid w:val="00A353C7"/>
    <w:rsid w:val="00A35494"/>
    <w:rsid w:val="00A37254"/>
    <w:rsid w:val="00A41208"/>
    <w:rsid w:val="00A414CC"/>
    <w:rsid w:val="00A4196F"/>
    <w:rsid w:val="00A42852"/>
    <w:rsid w:val="00A4369B"/>
    <w:rsid w:val="00A43D9C"/>
    <w:rsid w:val="00A441E9"/>
    <w:rsid w:val="00A449A2"/>
    <w:rsid w:val="00A4716C"/>
    <w:rsid w:val="00A47CAE"/>
    <w:rsid w:val="00A510B6"/>
    <w:rsid w:val="00A5150D"/>
    <w:rsid w:val="00A528D9"/>
    <w:rsid w:val="00A5398A"/>
    <w:rsid w:val="00A5634F"/>
    <w:rsid w:val="00A573FF"/>
    <w:rsid w:val="00A6373D"/>
    <w:rsid w:val="00A71AB2"/>
    <w:rsid w:val="00A74D50"/>
    <w:rsid w:val="00A75FA9"/>
    <w:rsid w:val="00A76132"/>
    <w:rsid w:val="00A818B5"/>
    <w:rsid w:val="00A82E8C"/>
    <w:rsid w:val="00A8658A"/>
    <w:rsid w:val="00A872B4"/>
    <w:rsid w:val="00A90831"/>
    <w:rsid w:val="00A90FB6"/>
    <w:rsid w:val="00A93B99"/>
    <w:rsid w:val="00A95025"/>
    <w:rsid w:val="00A978F2"/>
    <w:rsid w:val="00AA0493"/>
    <w:rsid w:val="00AA1099"/>
    <w:rsid w:val="00AA1223"/>
    <w:rsid w:val="00AA164E"/>
    <w:rsid w:val="00AA1CE5"/>
    <w:rsid w:val="00AA4E36"/>
    <w:rsid w:val="00AA644A"/>
    <w:rsid w:val="00AB1CB2"/>
    <w:rsid w:val="00AB2C0D"/>
    <w:rsid w:val="00AB3169"/>
    <w:rsid w:val="00AB37D8"/>
    <w:rsid w:val="00AB3A3C"/>
    <w:rsid w:val="00AB3C14"/>
    <w:rsid w:val="00AB434D"/>
    <w:rsid w:val="00AB5CA4"/>
    <w:rsid w:val="00AC02AB"/>
    <w:rsid w:val="00AC1E48"/>
    <w:rsid w:val="00AC3219"/>
    <w:rsid w:val="00AC3645"/>
    <w:rsid w:val="00AC50D0"/>
    <w:rsid w:val="00AC5FE3"/>
    <w:rsid w:val="00AC61E2"/>
    <w:rsid w:val="00AC6B5E"/>
    <w:rsid w:val="00AD0AC3"/>
    <w:rsid w:val="00AD2D02"/>
    <w:rsid w:val="00AD41A4"/>
    <w:rsid w:val="00AD6644"/>
    <w:rsid w:val="00AD74D2"/>
    <w:rsid w:val="00AD76D8"/>
    <w:rsid w:val="00AE0144"/>
    <w:rsid w:val="00AE0C1A"/>
    <w:rsid w:val="00AE1BDC"/>
    <w:rsid w:val="00AE2B2C"/>
    <w:rsid w:val="00AE4DE2"/>
    <w:rsid w:val="00AE5643"/>
    <w:rsid w:val="00AE59E9"/>
    <w:rsid w:val="00AE7D2D"/>
    <w:rsid w:val="00AF05ED"/>
    <w:rsid w:val="00AF0CEA"/>
    <w:rsid w:val="00AF1BB9"/>
    <w:rsid w:val="00AF27F9"/>
    <w:rsid w:val="00AF3BF6"/>
    <w:rsid w:val="00AF3C31"/>
    <w:rsid w:val="00AF3CCC"/>
    <w:rsid w:val="00AF6A6A"/>
    <w:rsid w:val="00AF7B22"/>
    <w:rsid w:val="00B0216A"/>
    <w:rsid w:val="00B03446"/>
    <w:rsid w:val="00B05467"/>
    <w:rsid w:val="00B059CF"/>
    <w:rsid w:val="00B07EDF"/>
    <w:rsid w:val="00B11357"/>
    <w:rsid w:val="00B113CB"/>
    <w:rsid w:val="00B1184B"/>
    <w:rsid w:val="00B12FEF"/>
    <w:rsid w:val="00B16CB7"/>
    <w:rsid w:val="00B17CCA"/>
    <w:rsid w:val="00B20222"/>
    <w:rsid w:val="00B2035B"/>
    <w:rsid w:val="00B203B9"/>
    <w:rsid w:val="00B205E2"/>
    <w:rsid w:val="00B220CE"/>
    <w:rsid w:val="00B22505"/>
    <w:rsid w:val="00B226F4"/>
    <w:rsid w:val="00B23182"/>
    <w:rsid w:val="00B24D55"/>
    <w:rsid w:val="00B270A2"/>
    <w:rsid w:val="00B272D7"/>
    <w:rsid w:val="00B27685"/>
    <w:rsid w:val="00B27ED8"/>
    <w:rsid w:val="00B31B59"/>
    <w:rsid w:val="00B345C1"/>
    <w:rsid w:val="00B364E5"/>
    <w:rsid w:val="00B37205"/>
    <w:rsid w:val="00B37E72"/>
    <w:rsid w:val="00B41C2A"/>
    <w:rsid w:val="00B420AD"/>
    <w:rsid w:val="00B425BF"/>
    <w:rsid w:val="00B42F98"/>
    <w:rsid w:val="00B457EA"/>
    <w:rsid w:val="00B46112"/>
    <w:rsid w:val="00B50B4B"/>
    <w:rsid w:val="00B51810"/>
    <w:rsid w:val="00B52382"/>
    <w:rsid w:val="00B552C1"/>
    <w:rsid w:val="00B56924"/>
    <w:rsid w:val="00B56CD8"/>
    <w:rsid w:val="00B57F65"/>
    <w:rsid w:val="00B6236A"/>
    <w:rsid w:val="00B6278F"/>
    <w:rsid w:val="00B62944"/>
    <w:rsid w:val="00B62A76"/>
    <w:rsid w:val="00B63E7D"/>
    <w:rsid w:val="00B640BF"/>
    <w:rsid w:val="00B668F4"/>
    <w:rsid w:val="00B67CCD"/>
    <w:rsid w:val="00B73B8D"/>
    <w:rsid w:val="00B7724C"/>
    <w:rsid w:val="00B77404"/>
    <w:rsid w:val="00B7783E"/>
    <w:rsid w:val="00B808E5"/>
    <w:rsid w:val="00B81B05"/>
    <w:rsid w:val="00B82B5C"/>
    <w:rsid w:val="00B92B1A"/>
    <w:rsid w:val="00B92F07"/>
    <w:rsid w:val="00B936A0"/>
    <w:rsid w:val="00B93888"/>
    <w:rsid w:val="00B9454A"/>
    <w:rsid w:val="00B96A1D"/>
    <w:rsid w:val="00B96B7C"/>
    <w:rsid w:val="00B9706A"/>
    <w:rsid w:val="00B970D7"/>
    <w:rsid w:val="00B9711E"/>
    <w:rsid w:val="00BA0825"/>
    <w:rsid w:val="00BA09D1"/>
    <w:rsid w:val="00BA09EC"/>
    <w:rsid w:val="00BA100A"/>
    <w:rsid w:val="00BA4688"/>
    <w:rsid w:val="00BA4855"/>
    <w:rsid w:val="00BA7483"/>
    <w:rsid w:val="00BB1E15"/>
    <w:rsid w:val="00BB260C"/>
    <w:rsid w:val="00BB2679"/>
    <w:rsid w:val="00BB6614"/>
    <w:rsid w:val="00BB665A"/>
    <w:rsid w:val="00BB7B84"/>
    <w:rsid w:val="00BC2DB1"/>
    <w:rsid w:val="00BC49CC"/>
    <w:rsid w:val="00BD1589"/>
    <w:rsid w:val="00BD36D4"/>
    <w:rsid w:val="00BD68C7"/>
    <w:rsid w:val="00BD7873"/>
    <w:rsid w:val="00BD79B0"/>
    <w:rsid w:val="00BE0979"/>
    <w:rsid w:val="00BE19AA"/>
    <w:rsid w:val="00BE2469"/>
    <w:rsid w:val="00BE26E0"/>
    <w:rsid w:val="00BE3057"/>
    <w:rsid w:val="00BE3CF7"/>
    <w:rsid w:val="00BE6939"/>
    <w:rsid w:val="00BE6E65"/>
    <w:rsid w:val="00BE7DA6"/>
    <w:rsid w:val="00BF1D06"/>
    <w:rsid w:val="00BF20C5"/>
    <w:rsid w:val="00BF2C80"/>
    <w:rsid w:val="00BF33ED"/>
    <w:rsid w:val="00BF3DB1"/>
    <w:rsid w:val="00BF71AA"/>
    <w:rsid w:val="00BF74F7"/>
    <w:rsid w:val="00BF7609"/>
    <w:rsid w:val="00BF77D3"/>
    <w:rsid w:val="00BF7F67"/>
    <w:rsid w:val="00C0192A"/>
    <w:rsid w:val="00C02896"/>
    <w:rsid w:val="00C0295C"/>
    <w:rsid w:val="00C04C93"/>
    <w:rsid w:val="00C062C8"/>
    <w:rsid w:val="00C06E7D"/>
    <w:rsid w:val="00C07F9D"/>
    <w:rsid w:val="00C12784"/>
    <w:rsid w:val="00C139A0"/>
    <w:rsid w:val="00C16739"/>
    <w:rsid w:val="00C16C64"/>
    <w:rsid w:val="00C229D8"/>
    <w:rsid w:val="00C22CD0"/>
    <w:rsid w:val="00C2649A"/>
    <w:rsid w:val="00C311B5"/>
    <w:rsid w:val="00C32A8E"/>
    <w:rsid w:val="00C32E3D"/>
    <w:rsid w:val="00C33630"/>
    <w:rsid w:val="00C33BE8"/>
    <w:rsid w:val="00C34C0A"/>
    <w:rsid w:val="00C35CF8"/>
    <w:rsid w:val="00C36CBE"/>
    <w:rsid w:val="00C37D55"/>
    <w:rsid w:val="00C40CAE"/>
    <w:rsid w:val="00C440B6"/>
    <w:rsid w:val="00C4472A"/>
    <w:rsid w:val="00C457C9"/>
    <w:rsid w:val="00C458B4"/>
    <w:rsid w:val="00C45B32"/>
    <w:rsid w:val="00C465E2"/>
    <w:rsid w:val="00C46C2E"/>
    <w:rsid w:val="00C521A6"/>
    <w:rsid w:val="00C55CEF"/>
    <w:rsid w:val="00C55FFE"/>
    <w:rsid w:val="00C56754"/>
    <w:rsid w:val="00C56A6C"/>
    <w:rsid w:val="00C57ADA"/>
    <w:rsid w:val="00C57DAF"/>
    <w:rsid w:val="00C60D36"/>
    <w:rsid w:val="00C61EB2"/>
    <w:rsid w:val="00C62F14"/>
    <w:rsid w:val="00C62FC6"/>
    <w:rsid w:val="00C65019"/>
    <w:rsid w:val="00C65939"/>
    <w:rsid w:val="00C70EEA"/>
    <w:rsid w:val="00C718D7"/>
    <w:rsid w:val="00C7292C"/>
    <w:rsid w:val="00C73241"/>
    <w:rsid w:val="00C74793"/>
    <w:rsid w:val="00C75F2C"/>
    <w:rsid w:val="00C829D9"/>
    <w:rsid w:val="00C82A80"/>
    <w:rsid w:val="00C82BFA"/>
    <w:rsid w:val="00C82F8E"/>
    <w:rsid w:val="00C85609"/>
    <w:rsid w:val="00C871D3"/>
    <w:rsid w:val="00C87B47"/>
    <w:rsid w:val="00C905CD"/>
    <w:rsid w:val="00C90749"/>
    <w:rsid w:val="00C91249"/>
    <w:rsid w:val="00C9314D"/>
    <w:rsid w:val="00C93BC7"/>
    <w:rsid w:val="00C94A59"/>
    <w:rsid w:val="00C94E01"/>
    <w:rsid w:val="00C957A6"/>
    <w:rsid w:val="00C95835"/>
    <w:rsid w:val="00C964FB"/>
    <w:rsid w:val="00C96888"/>
    <w:rsid w:val="00CA2F67"/>
    <w:rsid w:val="00CA3895"/>
    <w:rsid w:val="00CA6DFB"/>
    <w:rsid w:val="00CB1137"/>
    <w:rsid w:val="00CB16CD"/>
    <w:rsid w:val="00CB1FC1"/>
    <w:rsid w:val="00CB2AB9"/>
    <w:rsid w:val="00CB2C5B"/>
    <w:rsid w:val="00CB39C8"/>
    <w:rsid w:val="00CB63C9"/>
    <w:rsid w:val="00CB7E14"/>
    <w:rsid w:val="00CC36AC"/>
    <w:rsid w:val="00CC3E52"/>
    <w:rsid w:val="00CC406B"/>
    <w:rsid w:val="00CC70DA"/>
    <w:rsid w:val="00CC757C"/>
    <w:rsid w:val="00CD0614"/>
    <w:rsid w:val="00CD1826"/>
    <w:rsid w:val="00CD42F9"/>
    <w:rsid w:val="00CD5759"/>
    <w:rsid w:val="00CD6438"/>
    <w:rsid w:val="00CE0B01"/>
    <w:rsid w:val="00CE3D7E"/>
    <w:rsid w:val="00CE4369"/>
    <w:rsid w:val="00CE61AB"/>
    <w:rsid w:val="00CE72AF"/>
    <w:rsid w:val="00CE7E0A"/>
    <w:rsid w:val="00CE7EF1"/>
    <w:rsid w:val="00CF0AC0"/>
    <w:rsid w:val="00CF0B78"/>
    <w:rsid w:val="00CF2EBD"/>
    <w:rsid w:val="00D009DC"/>
    <w:rsid w:val="00D01B56"/>
    <w:rsid w:val="00D01D14"/>
    <w:rsid w:val="00D041BB"/>
    <w:rsid w:val="00D07A27"/>
    <w:rsid w:val="00D07E01"/>
    <w:rsid w:val="00D11C92"/>
    <w:rsid w:val="00D11DAF"/>
    <w:rsid w:val="00D11F6D"/>
    <w:rsid w:val="00D1371D"/>
    <w:rsid w:val="00D137DD"/>
    <w:rsid w:val="00D1390E"/>
    <w:rsid w:val="00D14D1D"/>
    <w:rsid w:val="00D208C8"/>
    <w:rsid w:val="00D217A5"/>
    <w:rsid w:val="00D21AFF"/>
    <w:rsid w:val="00D22754"/>
    <w:rsid w:val="00D23327"/>
    <w:rsid w:val="00D23704"/>
    <w:rsid w:val="00D303CF"/>
    <w:rsid w:val="00D30598"/>
    <w:rsid w:val="00D3264B"/>
    <w:rsid w:val="00D32868"/>
    <w:rsid w:val="00D33022"/>
    <w:rsid w:val="00D33459"/>
    <w:rsid w:val="00D33611"/>
    <w:rsid w:val="00D33A71"/>
    <w:rsid w:val="00D3402D"/>
    <w:rsid w:val="00D353D8"/>
    <w:rsid w:val="00D36583"/>
    <w:rsid w:val="00D367DD"/>
    <w:rsid w:val="00D369CA"/>
    <w:rsid w:val="00D37D47"/>
    <w:rsid w:val="00D41253"/>
    <w:rsid w:val="00D41308"/>
    <w:rsid w:val="00D41341"/>
    <w:rsid w:val="00D42764"/>
    <w:rsid w:val="00D42F29"/>
    <w:rsid w:val="00D43572"/>
    <w:rsid w:val="00D459FA"/>
    <w:rsid w:val="00D45BF1"/>
    <w:rsid w:val="00D46DD8"/>
    <w:rsid w:val="00D470F8"/>
    <w:rsid w:val="00D505FA"/>
    <w:rsid w:val="00D506CE"/>
    <w:rsid w:val="00D50830"/>
    <w:rsid w:val="00D51C93"/>
    <w:rsid w:val="00D5596C"/>
    <w:rsid w:val="00D56093"/>
    <w:rsid w:val="00D57AF7"/>
    <w:rsid w:val="00D61754"/>
    <w:rsid w:val="00D61C58"/>
    <w:rsid w:val="00D635DE"/>
    <w:rsid w:val="00D63B11"/>
    <w:rsid w:val="00D63CDA"/>
    <w:rsid w:val="00D6510D"/>
    <w:rsid w:val="00D65616"/>
    <w:rsid w:val="00D66270"/>
    <w:rsid w:val="00D66300"/>
    <w:rsid w:val="00D66A1E"/>
    <w:rsid w:val="00D66F22"/>
    <w:rsid w:val="00D678D5"/>
    <w:rsid w:val="00D702BF"/>
    <w:rsid w:val="00D71374"/>
    <w:rsid w:val="00D73EC3"/>
    <w:rsid w:val="00D744EF"/>
    <w:rsid w:val="00D74A67"/>
    <w:rsid w:val="00D74B89"/>
    <w:rsid w:val="00D761A8"/>
    <w:rsid w:val="00D77134"/>
    <w:rsid w:val="00D77484"/>
    <w:rsid w:val="00D77A50"/>
    <w:rsid w:val="00D83370"/>
    <w:rsid w:val="00D83C76"/>
    <w:rsid w:val="00D8571D"/>
    <w:rsid w:val="00D86530"/>
    <w:rsid w:val="00D86D90"/>
    <w:rsid w:val="00D901C3"/>
    <w:rsid w:val="00D90DCA"/>
    <w:rsid w:val="00D91F45"/>
    <w:rsid w:val="00D92404"/>
    <w:rsid w:val="00D9379F"/>
    <w:rsid w:val="00D937BA"/>
    <w:rsid w:val="00D94748"/>
    <w:rsid w:val="00D948BD"/>
    <w:rsid w:val="00D95F2B"/>
    <w:rsid w:val="00D9753C"/>
    <w:rsid w:val="00D97DA3"/>
    <w:rsid w:val="00DA0756"/>
    <w:rsid w:val="00DA0CDA"/>
    <w:rsid w:val="00DA2256"/>
    <w:rsid w:val="00DA2EAF"/>
    <w:rsid w:val="00DA35D8"/>
    <w:rsid w:val="00DA3E8C"/>
    <w:rsid w:val="00DA529B"/>
    <w:rsid w:val="00DA7A0D"/>
    <w:rsid w:val="00DB2CB8"/>
    <w:rsid w:val="00DB2F3F"/>
    <w:rsid w:val="00DB5553"/>
    <w:rsid w:val="00DB796F"/>
    <w:rsid w:val="00DC0922"/>
    <w:rsid w:val="00DC1FA8"/>
    <w:rsid w:val="00DC241E"/>
    <w:rsid w:val="00DC325F"/>
    <w:rsid w:val="00DC36F1"/>
    <w:rsid w:val="00DC36F2"/>
    <w:rsid w:val="00DC43FF"/>
    <w:rsid w:val="00DC6E32"/>
    <w:rsid w:val="00DD2CAB"/>
    <w:rsid w:val="00DD3199"/>
    <w:rsid w:val="00DD3D2E"/>
    <w:rsid w:val="00DD5077"/>
    <w:rsid w:val="00DD54BB"/>
    <w:rsid w:val="00DD6082"/>
    <w:rsid w:val="00DD6D21"/>
    <w:rsid w:val="00DD74A7"/>
    <w:rsid w:val="00DD7D5B"/>
    <w:rsid w:val="00DE017B"/>
    <w:rsid w:val="00DE09F4"/>
    <w:rsid w:val="00DE1737"/>
    <w:rsid w:val="00DE2255"/>
    <w:rsid w:val="00DE24C9"/>
    <w:rsid w:val="00DE27AB"/>
    <w:rsid w:val="00DE5A76"/>
    <w:rsid w:val="00DE71B0"/>
    <w:rsid w:val="00DE7CC1"/>
    <w:rsid w:val="00DF1467"/>
    <w:rsid w:val="00DF1476"/>
    <w:rsid w:val="00DF2D95"/>
    <w:rsid w:val="00DF4122"/>
    <w:rsid w:val="00DF5BB2"/>
    <w:rsid w:val="00DF6619"/>
    <w:rsid w:val="00DF6B2A"/>
    <w:rsid w:val="00DF6CF2"/>
    <w:rsid w:val="00DF7F03"/>
    <w:rsid w:val="00E004AE"/>
    <w:rsid w:val="00E004FE"/>
    <w:rsid w:val="00E00F95"/>
    <w:rsid w:val="00E0115C"/>
    <w:rsid w:val="00E03313"/>
    <w:rsid w:val="00E035E0"/>
    <w:rsid w:val="00E04AEF"/>
    <w:rsid w:val="00E06AB5"/>
    <w:rsid w:val="00E077DF"/>
    <w:rsid w:val="00E10056"/>
    <w:rsid w:val="00E12E8A"/>
    <w:rsid w:val="00E1357C"/>
    <w:rsid w:val="00E16D99"/>
    <w:rsid w:val="00E2090D"/>
    <w:rsid w:val="00E23741"/>
    <w:rsid w:val="00E267C1"/>
    <w:rsid w:val="00E305C8"/>
    <w:rsid w:val="00E31AED"/>
    <w:rsid w:val="00E32A7B"/>
    <w:rsid w:val="00E340D0"/>
    <w:rsid w:val="00E34F6F"/>
    <w:rsid w:val="00E35036"/>
    <w:rsid w:val="00E352DF"/>
    <w:rsid w:val="00E355D0"/>
    <w:rsid w:val="00E41A3B"/>
    <w:rsid w:val="00E42FD8"/>
    <w:rsid w:val="00E507BC"/>
    <w:rsid w:val="00E52DAD"/>
    <w:rsid w:val="00E52FE6"/>
    <w:rsid w:val="00E5362C"/>
    <w:rsid w:val="00E54344"/>
    <w:rsid w:val="00E55960"/>
    <w:rsid w:val="00E55B4B"/>
    <w:rsid w:val="00E60D2C"/>
    <w:rsid w:val="00E613C6"/>
    <w:rsid w:val="00E621FC"/>
    <w:rsid w:val="00E62C8E"/>
    <w:rsid w:val="00E62CFF"/>
    <w:rsid w:val="00E63721"/>
    <w:rsid w:val="00E6387D"/>
    <w:rsid w:val="00E63C13"/>
    <w:rsid w:val="00E6556A"/>
    <w:rsid w:val="00E65904"/>
    <w:rsid w:val="00E65FF1"/>
    <w:rsid w:val="00E67553"/>
    <w:rsid w:val="00E679A2"/>
    <w:rsid w:val="00E70960"/>
    <w:rsid w:val="00E70CBB"/>
    <w:rsid w:val="00E725F0"/>
    <w:rsid w:val="00E746A6"/>
    <w:rsid w:val="00E74D9F"/>
    <w:rsid w:val="00E768ED"/>
    <w:rsid w:val="00E8204B"/>
    <w:rsid w:val="00E82D73"/>
    <w:rsid w:val="00E83F51"/>
    <w:rsid w:val="00E841FB"/>
    <w:rsid w:val="00E85CBF"/>
    <w:rsid w:val="00E93C73"/>
    <w:rsid w:val="00E94108"/>
    <w:rsid w:val="00E94617"/>
    <w:rsid w:val="00E94CB1"/>
    <w:rsid w:val="00EA00C5"/>
    <w:rsid w:val="00EA076C"/>
    <w:rsid w:val="00EA0E11"/>
    <w:rsid w:val="00EA150E"/>
    <w:rsid w:val="00EA1793"/>
    <w:rsid w:val="00EA1CDC"/>
    <w:rsid w:val="00EA660B"/>
    <w:rsid w:val="00EB0BF1"/>
    <w:rsid w:val="00EB0D7E"/>
    <w:rsid w:val="00EB41B9"/>
    <w:rsid w:val="00EB47F5"/>
    <w:rsid w:val="00EB4A69"/>
    <w:rsid w:val="00EB4FA2"/>
    <w:rsid w:val="00EB6DDD"/>
    <w:rsid w:val="00EC024F"/>
    <w:rsid w:val="00EC0821"/>
    <w:rsid w:val="00EC43FB"/>
    <w:rsid w:val="00EC4D68"/>
    <w:rsid w:val="00EC51FA"/>
    <w:rsid w:val="00EC63CB"/>
    <w:rsid w:val="00EC6D1F"/>
    <w:rsid w:val="00EC7280"/>
    <w:rsid w:val="00ED08DC"/>
    <w:rsid w:val="00ED1105"/>
    <w:rsid w:val="00ED4883"/>
    <w:rsid w:val="00ED4AA9"/>
    <w:rsid w:val="00ED6CEE"/>
    <w:rsid w:val="00ED6EF5"/>
    <w:rsid w:val="00EE1E5C"/>
    <w:rsid w:val="00EE358F"/>
    <w:rsid w:val="00EE35B1"/>
    <w:rsid w:val="00EE4856"/>
    <w:rsid w:val="00EE67C7"/>
    <w:rsid w:val="00EE749F"/>
    <w:rsid w:val="00EF028A"/>
    <w:rsid w:val="00EF1E4B"/>
    <w:rsid w:val="00EF2EFD"/>
    <w:rsid w:val="00EF4A78"/>
    <w:rsid w:val="00EF7328"/>
    <w:rsid w:val="00F01900"/>
    <w:rsid w:val="00F02D2E"/>
    <w:rsid w:val="00F047AD"/>
    <w:rsid w:val="00F064D1"/>
    <w:rsid w:val="00F07069"/>
    <w:rsid w:val="00F10BC1"/>
    <w:rsid w:val="00F11838"/>
    <w:rsid w:val="00F1220C"/>
    <w:rsid w:val="00F12F02"/>
    <w:rsid w:val="00F138C4"/>
    <w:rsid w:val="00F1753D"/>
    <w:rsid w:val="00F20735"/>
    <w:rsid w:val="00F2122A"/>
    <w:rsid w:val="00F2397C"/>
    <w:rsid w:val="00F24085"/>
    <w:rsid w:val="00F243C3"/>
    <w:rsid w:val="00F2567B"/>
    <w:rsid w:val="00F2647A"/>
    <w:rsid w:val="00F26F67"/>
    <w:rsid w:val="00F27778"/>
    <w:rsid w:val="00F3241A"/>
    <w:rsid w:val="00F34C77"/>
    <w:rsid w:val="00F368E1"/>
    <w:rsid w:val="00F37377"/>
    <w:rsid w:val="00F41C77"/>
    <w:rsid w:val="00F4234A"/>
    <w:rsid w:val="00F427BB"/>
    <w:rsid w:val="00F42E6B"/>
    <w:rsid w:val="00F4311E"/>
    <w:rsid w:val="00F431F3"/>
    <w:rsid w:val="00F4378B"/>
    <w:rsid w:val="00F43F4E"/>
    <w:rsid w:val="00F4413F"/>
    <w:rsid w:val="00F44B30"/>
    <w:rsid w:val="00F47700"/>
    <w:rsid w:val="00F47D68"/>
    <w:rsid w:val="00F50020"/>
    <w:rsid w:val="00F50137"/>
    <w:rsid w:val="00F533B7"/>
    <w:rsid w:val="00F53F3C"/>
    <w:rsid w:val="00F554ED"/>
    <w:rsid w:val="00F564A9"/>
    <w:rsid w:val="00F565BB"/>
    <w:rsid w:val="00F56871"/>
    <w:rsid w:val="00F61F5C"/>
    <w:rsid w:val="00F62115"/>
    <w:rsid w:val="00F6321F"/>
    <w:rsid w:val="00F632CA"/>
    <w:rsid w:val="00F6371C"/>
    <w:rsid w:val="00F64190"/>
    <w:rsid w:val="00F6437B"/>
    <w:rsid w:val="00F64916"/>
    <w:rsid w:val="00F654EF"/>
    <w:rsid w:val="00F65F1C"/>
    <w:rsid w:val="00F663F3"/>
    <w:rsid w:val="00F66668"/>
    <w:rsid w:val="00F66E76"/>
    <w:rsid w:val="00F70B01"/>
    <w:rsid w:val="00F719E6"/>
    <w:rsid w:val="00F71D0F"/>
    <w:rsid w:val="00F72092"/>
    <w:rsid w:val="00F74763"/>
    <w:rsid w:val="00F749A2"/>
    <w:rsid w:val="00F74B4F"/>
    <w:rsid w:val="00F7502A"/>
    <w:rsid w:val="00F76926"/>
    <w:rsid w:val="00F7728D"/>
    <w:rsid w:val="00F80616"/>
    <w:rsid w:val="00F81574"/>
    <w:rsid w:val="00F8194C"/>
    <w:rsid w:val="00F8299C"/>
    <w:rsid w:val="00F83CA5"/>
    <w:rsid w:val="00F84F4F"/>
    <w:rsid w:val="00F87F72"/>
    <w:rsid w:val="00F904A3"/>
    <w:rsid w:val="00F927F9"/>
    <w:rsid w:val="00F93724"/>
    <w:rsid w:val="00F94BF4"/>
    <w:rsid w:val="00F9557E"/>
    <w:rsid w:val="00F95C08"/>
    <w:rsid w:val="00F95C67"/>
    <w:rsid w:val="00F95CB5"/>
    <w:rsid w:val="00FA01ED"/>
    <w:rsid w:val="00FA08A8"/>
    <w:rsid w:val="00FA172E"/>
    <w:rsid w:val="00FA1886"/>
    <w:rsid w:val="00FA3685"/>
    <w:rsid w:val="00FA3ED9"/>
    <w:rsid w:val="00FA5812"/>
    <w:rsid w:val="00FA7870"/>
    <w:rsid w:val="00FA7B2A"/>
    <w:rsid w:val="00FB05DE"/>
    <w:rsid w:val="00FB10D6"/>
    <w:rsid w:val="00FB3B93"/>
    <w:rsid w:val="00FB3F00"/>
    <w:rsid w:val="00FB5589"/>
    <w:rsid w:val="00FB60B0"/>
    <w:rsid w:val="00FB6512"/>
    <w:rsid w:val="00FB6748"/>
    <w:rsid w:val="00FB6A67"/>
    <w:rsid w:val="00FB7210"/>
    <w:rsid w:val="00FB7DEB"/>
    <w:rsid w:val="00FC0B36"/>
    <w:rsid w:val="00FC161E"/>
    <w:rsid w:val="00FC1B71"/>
    <w:rsid w:val="00FC2A30"/>
    <w:rsid w:val="00FC6234"/>
    <w:rsid w:val="00FC6D69"/>
    <w:rsid w:val="00FC7242"/>
    <w:rsid w:val="00FC763A"/>
    <w:rsid w:val="00FC7AB1"/>
    <w:rsid w:val="00FD0503"/>
    <w:rsid w:val="00FD1BEE"/>
    <w:rsid w:val="00FD1C26"/>
    <w:rsid w:val="00FD25A8"/>
    <w:rsid w:val="00FD5EDB"/>
    <w:rsid w:val="00FD5F45"/>
    <w:rsid w:val="00FF09FC"/>
    <w:rsid w:val="00FF0B72"/>
    <w:rsid w:val="00FF31EB"/>
    <w:rsid w:val="00FF3376"/>
    <w:rsid w:val="00FF3932"/>
    <w:rsid w:val="00FF49EC"/>
    <w:rsid w:val="00FF567C"/>
    <w:rsid w:val="00FF7014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A5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EF7328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328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328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328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328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328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328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328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328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F7328"/>
    <w:rPr>
      <w:smallCaps/>
      <w:spacing w:val="5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F7328"/>
    <w:rPr>
      <w:smallCap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7328"/>
    <w:rPr>
      <w:i/>
      <w:iCs/>
      <w:smallCaps/>
      <w:spacing w:val="5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F7328"/>
    <w:rPr>
      <w:b/>
      <w:bCs/>
      <w:spacing w:val="5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F7328"/>
    <w:rPr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732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732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F7328"/>
    <w:rPr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F732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qFormat/>
    <w:rsid w:val="00EF7328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bidi="en-US"/>
    </w:rPr>
  </w:style>
  <w:style w:type="character" w:customStyle="1" w:styleId="a4">
    <w:name w:val="ชื่อเรื่อง อักขระ"/>
    <w:basedOn w:val="a0"/>
    <w:link w:val="a3"/>
    <w:uiPriority w:val="10"/>
    <w:rsid w:val="00EF732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lang w:bidi="en-US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F732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F7328"/>
    <w:rPr>
      <w:b/>
      <w:bCs/>
    </w:rPr>
  </w:style>
  <w:style w:type="character" w:styleId="a8">
    <w:name w:val="Emphasis"/>
    <w:uiPriority w:val="20"/>
    <w:qFormat/>
    <w:rsid w:val="00EF732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F7328"/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a">
    <w:name w:val="List Paragraph"/>
    <w:basedOn w:val="a"/>
    <w:uiPriority w:val="34"/>
    <w:qFormat/>
    <w:rsid w:val="00EF7328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b">
    <w:name w:val="Quote"/>
    <w:basedOn w:val="a"/>
    <w:next w:val="a"/>
    <w:link w:val="ac"/>
    <w:uiPriority w:val="29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c">
    <w:name w:val="คำอ้างอิง อักขระ"/>
    <w:basedOn w:val="a0"/>
    <w:link w:val="ab"/>
    <w:uiPriority w:val="29"/>
    <w:rsid w:val="00EF732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F73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EF7328"/>
    <w:rPr>
      <w:i/>
      <w:iCs/>
    </w:rPr>
  </w:style>
  <w:style w:type="character" w:styleId="af">
    <w:name w:val="Subtle Emphasis"/>
    <w:uiPriority w:val="19"/>
    <w:qFormat/>
    <w:rsid w:val="00EF7328"/>
    <w:rPr>
      <w:i/>
      <w:iCs/>
    </w:rPr>
  </w:style>
  <w:style w:type="character" w:styleId="af0">
    <w:name w:val="Intense Emphasis"/>
    <w:uiPriority w:val="21"/>
    <w:qFormat/>
    <w:rsid w:val="00EF7328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F7328"/>
    <w:rPr>
      <w:smallCaps/>
    </w:rPr>
  </w:style>
  <w:style w:type="character" w:styleId="af2">
    <w:name w:val="Intense Reference"/>
    <w:uiPriority w:val="32"/>
    <w:qFormat/>
    <w:rsid w:val="00EF7328"/>
    <w:rPr>
      <w:b/>
      <w:bCs/>
      <w:smallCaps/>
    </w:rPr>
  </w:style>
  <w:style w:type="character" w:styleId="af3">
    <w:name w:val="Book Title"/>
    <w:basedOn w:val="a0"/>
    <w:uiPriority w:val="33"/>
    <w:qFormat/>
    <w:rsid w:val="00EF7328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7328"/>
    <w:pPr>
      <w:outlineLvl w:val="9"/>
    </w:pPr>
  </w:style>
  <w:style w:type="paragraph" w:styleId="21">
    <w:name w:val="Body Text 2"/>
    <w:basedOn w:val="a"/>
    <w:link w:val="22"/>
    <w:rsid w:val="000A50A5"/>
    <w:pPr>
      <w:tabs>
        <w:tab w:val="left" w:pos="1276"/>
      </w:tabs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0A50A5"/>
    <w:rPr>
      <w:rFonts w:ascii="AngsanaUPC" w:eastAsia="Cordia New" w:hAnsi="AngsanaUPC" w:cs="AngsanaUPC"/>
      <w:sz w:val="32"/>
      <w:szCs w:val="32"/>
      <w:lang w:bidi="th-TH"/>
    </w:rPr>
  </w:style>
  <w:style w:type="paragraph" w:styleId="af5">
    <w:name w:val="Body Text"/>
    <w:basedOn w:val="a"/>
    <w:link w:val="af6"/>
    <w:rsid w:val="000A50A5"/>
    <w:pPr>
      <w:tabs>
        <w:tab w:val="left" w:pos="1276"/>
      </w:tabs>
    </w:pPr>
    <w:rPr>
      <w:rFonts w:ascii="AngsanaUPC" w:hAnsi="AngsanaUPC" w:cs="AngsanaUPC"/>
      <w:sz w:val="32"/>
      <w:szCs w:val="32"/>
    </w:rPr>
  </w:style>
  <w:style w:type="character" w:customStyle="1" w:styleId="af6">
    <w:name w:val="เนื้อความ อักขระ"/>
    <w:basedOn w:val="a0"/>
    <w:link w:val="af5"/>
    <w:rsid w:val="000A50A5"/>
    <w:rPr>
      <w:rFonts w:ascii="AngsanaUPC" w:eastAsia="Cordia New" w:hAnsi="AngsanaUPC" w:cs="AngsanaUPC"/>
      <w:sz w:val="32"/>
      <w:szCs w:val="32"/>
      <w:lang w:bidi="th-TH"/>
    </w:rPr>
  </w:style>
  <w:style w:type="table" w:styleId="af7">
    <w:name w:val="Table Grid"/>
    <w:basedOn w:val="a1"/>
    <w:uiPriority w:val="59"/>
    <w:rsid w:val="009A2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basedOn w:val="a0"/>
    <w:link w:val="af8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semiHidden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basedOn w:val="a0"/>
    <w:link w:val="afa"/>
    <w:uiPriority w:val="99"/>
    <w:semiHidden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customStyle="1" w:styleId="Default">
    <w:name w:val="Default"/>
    <w:rsid w:val="00E70CB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  <w:lang w:bidi="th-TH"/>
    </w:rPr>
  </w:style>
  <w:style w:type="paragraph" w:styleId="afc">
    <w:name w:val="Balloon Text"/>
    <w:basedOn w:val="a"/>
    <w:link w:val="afd"/>
    <w:uiPriority w:val="99"/>
    <w:semiHidden/>
    <w:unhideWhenUsed/>
    <w:rsid w:val="007E5BCD"/>
    <w:rPr>
      <w:rFonts w:ascii="Tahoma" w:hAnsi="Tahoma"/>
      <w:sz w:val="16"/>
      <w:szCs w:val="20"/>
    </w:rPr>
  </w:style>
  <w:style w:type="character" w:customStyle="1" w:styleId="afd">
    <w:name w:val="ข้อความบอลลูน อักขระ"/>
    <w:basedOn w:val="a0"/>
    <w:link w:val="afc"/>
    <w:uiPriority w:val="99"/>
    <w:semiHidden/>
    <w:rsid w:val="007E5BCD"/>
    <w:rPr>
      <w:rFonts w:ascii="Tahoma" w:eastAsia="Cordia New" w:hAnsi="Tahoma" w:cs="Angsana New"/>
      <w:sz w:val="16"/>
      <w:szCs w:val="2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CF7C-8B0A-4C49-8B5D-8B64E7F4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8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BT</Company>
  <LinksUpToDate>false</LinksUpToDate>
  <CharactersWithSpaces>1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E</dc:creator>
  <cp:keywords/>
  <dc:description/>
  <cp:lastModifiedBy>com ok</cp:lastModifiedBy>
  <cp:revision>1298</cp:revision>
  <cp:lastPrinted>2019-01-02T02:42:00Z</cp:lastPrinted>
  <dcterms:created xsi:type="dcterms:W3CDTF">2001-12-31T17:03:00Z</dcterms:created>
  <dcterms:modified xsi:type="dcterms:W3CDTF">2019-02-08T05:03:00Z</dcterms:modified>
</cp:coreProperties>
</file>